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9E2F1" w14:textId="77777777"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5F651B" wp14:editId="4BB67D9F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1B043129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>Администрация</w:t>
      </w:r>
    </w:p>
    <w:p w14:paraId="0ADEC43F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>муниципального образования Ромашкинское сельское поселение</w:t>
      </w:r>
    </w:p>
    <w:p w14:paraId="1F1B49E7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74EEF26A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:rsidRPr="00110D8B" w14:paraId="02DD2649" w14:textId="77777777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DD6C200" w14:textId="77777777" w:rsidR="00A2777D" w:rsidRPr="00110D8B" w:rsidRDefault="00A2777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9127F67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</w:p>
    <w:p w14:paraId="55AE9E29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proofErr w:type="gramStart"/>
      <w:r w:rsidRPr="00110D8B">
        <w:rPr>
          <w:b/>
          <w:sz w:val="24"/>
          <w:szCs w:val="24"/>
        </w:rPr>
        <w:t>П</w:t>
      </w:r>
      <w:proofErr w:type="gramEnd"/>
      <w:r w:rsidRPr="00110D8B">
        <w:rPr>
          <w:b/>
          <w:sz w:val="24"/>
          <w:szCs w:val="24"/>
        </w:rPr>
        <w:t xml:space="preserve"> О С Т А </w:t>
      </w:r>
      <w:r w:rsidR="0073302A" w:rsidRPr="00110D8B">
        <w:rPr>
          <w:b/>
          <w:sz w:val="24"/>
          <w:szCs w:val="24"/>
        </w:rPr>
        <w:t xml:space="preserve">Н О </w:t>
      </w:r>
      <w:r w:rsidRPr="00110D8B">
        <w:rPr>
          <w:b/>
          <w:sz w:val="24"/>
          <w:szCs w:val="24"/>
        </w:rPr>
        <w:t>В Л Е Н И Е</w:t>
      </w:r>
    </w:p>
    <w:p w14:paraId="26F67286" w14:textId="77777777" w:rsidR="00A2777D" w:rsidRPr="00110D8B" w:rsidRDefault="00A2777D" w:rsidP="00A2777D">
      <w:pPr>
        <w:rPr>
          <w:sz w:val="24"/>
          <w:szCs w:val="24"/>
        </w:rPr>
      </w:pPr>
      <w:r w:rsidRPr="00110D8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7943A2C" w14:textId="15ED48B9" w:rsidR="00A2777D" w:rsidRPr="00110D8B" w:rsidRDefault="00E861D2" w:rsidP="00A2777D">
      <w:pPr>
        <w:rPr>
          <w:sz w:val="24"/>
          <w:szCs w:val="24"/>
        </w:rPr>
      </w:pPr>
      <w:r w:rsidRPr="00110D8B">
        <w:rPr>
          <w:color w:val="000000" w:themeColor="text1"/>
          <w:sz w:val="24"/>
          <w:szCs w:val="24"/>
        </w:rPr>
        <w:t>О</w:t>
      </w:r>
      <w:r w:rsidR="00A2777D" w:rsidRPr="00110D8B">
        <w:rPr>
          <w:color w:val="000000" w:themeColor="text1"/>
          <w:sz w:val="24"/>
          <w:szCs w:val="24"/>
        </w:rPr>
        <w:t>т</w:t>
      </w:r>
      <w:r w:rsidRPr="00110D8B">
        <w:rPr>
          <w:color w:val="000000" w:themeColor="text1"/>
          <w:sz w:val="24"/>
          <w:szCs w:val="24"/>
        </w:rPr>
        <w:t xml:space="preserve"> </w:t>
      </w:r>
      <w:r w:rsidR="000D17B5">
        <w:rPr>
          <w:color w:val="000000" w:themeColor="text1"/>
          <w:sz w:val="24"/>
          <w:szCs w:val="24"/>
        </w:rPr>
        <w:t xml:space="preserve">«25» декабря </w:t>
      </w:r>
      <w:r w:rsidR="002F2ACA" w:rsidRPr="00110D8B">
        <w:rPr>
          <w:sz w:val="24"/>
          <w:szCs w:val="24"/>
        </w:rPr>
        <w:t>201</w:t>
      </w:r>
      <w:r w:rsidR="00996C0D" w:rsidRPr="00110D8B">
        <w:rPr>
          <w:sz w:val="24"/>
          <w:szCs w:val="24"/>
        </w:rPr>
        <w:t>9</w:t>
      </w:r>
      <w:r w:rsidR="002F2ACA" w:rsidRPr="00110D8B">
        <w:rPr>
          <w:sz w:val="24"/>
          <w:szCs w:val="24"/>
        </w:rPr>
        <w:t xml:space="preserve"> </w:t>
      </w:r>
      <w:r w:rsidR="00FF1A0D" w:rsidRPr="00110D8B">
        <w:rPr>
          <w:sz w:val="24"/>
          <w:szCs w:val="24"/>
        </w:rPr>
        <w:t>г</w:t>
      </w:r>
      <w:r w:rsidR="002F2ACA" w:rsidRPr="00110D8B">
        <w:rPr>
          <w:sz w:val="24"/>
          <w:szCs w:val="24"/>
        </w:rPr>
        <w:t>ода</w:t>
      </w:r>
      <w:r w:rsidR="00FF1A0D" w:rsidRPr="00110D8B">
        <w:rPr>
          <w:sz w:val="24"/>
          <w:szCs w:val="24"/>
        </w:rPr>
        <w:t xml:space="preserve">   </w:t>
      </w:r>
      <w:r w:rsidR="00A2777D" w:rsidRPr="00110D8B">
        <w:rPr>
          <w:sz w:val="24"/>
          <w:szCs w:val="24"/>
        </w:rPr>
        <w:t xml:space="preserve">                                                               </w:t>
      </w:r>
      <w:r w:rsidR="00957F0C" w:rsidRPr="00110D8B">
        <w:rPr>
          <w:sz w:val="24"/>
          <w:szCs w:val="24"/>
        </w:rPr>
        <w:t xml:space="preserve">                            </w:t>
      </w:r>
      <w:r w:rsidR="000D17B5">
        <w:rPr>
          <w:sz w:val="24"/>
          <w:szCs w:val="24"/>
        </w:rPr>
        <w:t xml:space="preserve">          </w:t>
      </w:r>
      <w:r w:rsidR="00A2777D" w:rsidRPr="00110D8B">
        <w:rPr>
          <w:sz w:val="24"/>
          <w:szCs w:val="24"/>
        </w:rPr>
        <w:t xml:space="preserve"> №</w:t>
      </w:r>
      <w:r w:rsidR="000D17B5">
        <w:rPr>
          <w:sz w:val="24"/>
          <w:szCs w:val="24"/>
        </w:rPr>
        <w:t>362</w:t>
      </w:r>
      <w:r w:rsidR="00A2777D" w:rsidRPr="00110D8B">
        <w:rPr>
          <w:sz w:val="24"/>
          <w:szCs w:val="24"/>
        </w:rPr>
        <w:t xml:space="preserve">                        </w:t>
      </w:r>
    </w:p>
    <w:p w14:paraId="6C888C5D" w14:textId="77777777" w:rsidR="00A2777D" w:rsidRPr="00110D8B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996C0D" w:rsidRPr="00110D8B" w14:paraId="353D0AAD" w14:textId="77777777" w:rsidTr="001F0128">
        <w:trPr>
          <w:trHeight w:val="792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996C0D" w:rsidRPr="00110D8B" w14:paraId="39E6F052" w14:textId="77777777" w:rsidTr="001F0128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A332" w14:textId="263BAF50" w:rsidR="00996C0D" w:rsidRPr="00110D8B" w:rsidRDefault="00996C0D" w:rsidP="001F0128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0D8B">
                    <w:rPr>
                      <w:b/>
                      <w:sz w:val="24"/>
                      <w:szCs w:val="24"/>
                    </w:rPr>
                    <w:t>«</w:t>
                  </w:r>
                  <w:r w:rsidRPr="00110D8B">
                    <w:rPr>
                      <w:b/>
                      <w:color w:val="000000"/>
                      <w:sz w:val="24"/>
                      <w:szCs w:val="24"/>
                    </w:rPr>
                    <w:t>Об утверждении  муниципальной  программы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 сельское поселение</w:t>
                  </w:r>
                  <w:r w:rsidRPr="00110D8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0D8B">
                    <w:rPr>
                      <w:b/>
                      <w:sz w:val="24"/>
                      <w:szCs w:val="24"/>
                    </w:rPr>
                    <w:t>на 2020 - 2022 г.»</w:t>
                  </w:r>
                </w:p>
                <w:p w14:paraId="4A6FB105" w14:textId="77777777" w:rsidR="00996C0D" w:rsidRPr="00110D8B" w:rsidRDefault="00996C0D" w:rsidP="001F01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B9E5C05" w14:textId="77777777" w:rsidR="00996C0D" w:rsidRPr="00110D8B" w:rsidRDefault="00996C0D" w:rsidP="001F0128">
            <w:pPr>
              <w:jc w:val="both"/>
              <w:rPr>
                <w:sz w:val="24"/>
                <w:szCs w:val="24"/>
              </w:rPr>
            </w:pPr>
          </w:p>
        </w:tc>
      </w:tr>
    </w:tbl>
    <w:p w14:paraId="01CF6731" w14:textId="5D6DAAE2" w:rsidR="00996C0D" w:rsidRPr="00110D8B" w:rsidRDefault="00996C0D" w:rsidP="00996C0D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proofErr w:type="gramStart"/>
      <w:r w:rsidRPr="00110D8B">
        <w:rPr>
          <w:color w:val="000000"/>
          <w:sz w:val="24"/>
          <w:szCs w:val="24"/>
        </w:rPr>
        <w:t xml:space="preserve"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ложения о бюджетном процессе в муниципальном образовании Ромашкинское сельское поселение муниципального образования Приозерский  муниципальный район Ленинградской области, утвержденного решением Совета депутатов Ромашкинское сельское поселение  от 27.02.2013 № 144, </w:t>
      </w:r>
      <w:r w:rsidRPr="00110D8B">
        <w:rPr>
          <w:sz w:val="24"/>
          <w:szCs w:val="24"/>
        </w:rPr>
        <w:t>в соответствии с Уставом МО Ромашкинское сельское поселение, администрация муниципального образования</w:t>
      </w:r>
      <w:proofErr w:type="gramEnd"/>
      <w:r w:rsidRPr="00110D8B">
        <w:rPr>
          <w:sz w:val="24"/>
          <w:szCs w:val="24"/>
        </w:rPr>
        <w:t xml:space="preserve"> Ромашкинское сельское поселение </w:t>
      </w:r>
      <w:r w:rsidR="00110D8B">
        <w:rPr>
          <w:sz w:val="24"/>
          <w:szCs w:val="24"/>
        </w:rPr>
        <w:t xml:space="preserve"> </w:t>
      </w:r>
      <w:r w:rsidRPr="00110D8B">
        <w:rPr>
          <w:b/>
          <w:sz w:val="24"/>
          <w:szCs w:val="24"/>
        </w:rPr>
        <w:t>ПОСТАНОВЛЯЕТ:</w:t>
      </w:r>
    </w:p>
    <w:p w14:paraId="0CB67C33" w14:textId="1FD76F0C" w:rsidR="00996C0D" w:rsidRPr="00110D8B" w:rsidRDefault="00996C0D" w:rsidP="00996C0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1. </w:t>
      </w:r>
      <w:r w:rsidRPr="00110D8B">
        <w:rPr>
          <w:color w:val="000000"/>
          <w:sz w:val="24"/>
          <w:szCs w:val="24"/>
        </w:rPr>
        <w:t xml:space="preserve">Утвердить  муниципальную  программу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сельское поселение </w:t>
      </w:r>
      <w:r w:rsidRPr="00110D8B">
        <w:rPr>
          <w:sz w:val="24"/>
          <w:szCs w:val="24"/>
        </w:rPr>
        <w:t xml:space="preserve">на </w:t>
      </w:r>
      <w:r w:rsidR="001F0128" w:rsidRPr="00110D8B">
        <w:rPr>
          <w:sz w:val="24"/>
          <w:szCs w:val="24"/>
        </w:rPr>
        <w:t>2020 -2022</w:t>
      </w:r>
      <w:r w:rsidRPr="00110D8B">
        <w:rPr>
          <w:sz w:val="24"/>
          <w:szCs w:val="24"/>
        </w:rPr>
        <w:t xml:space="preserve"> годы» (приложение).</w:t>
      </w:r>
    </w:p>
    <w:p w14:paraId="4FC76940" w14:textId="27B1EF9B" w:rsidR="00996C0D" w:rsidRPr="00110D8B" w:rsidRDefault="00996C0D" w:rsidP="00996C0D">
      <w:pPr>
        <w:ind w:firstLine="708"/>
        <w:jc w:val="both"/>
        <w:rPr>
          <w:color w:val="000000"/>
          <w:sz w:val="24"/>
          <w:szCs w:val="24"/>
        </w:rPr>
      </w:pPr>
      <w:r w:rsidRPr="00110D8B">
        <w:rPr>
          <w:sz w:val="24"/>
          <w:szCs w:val="24"/>
        </w:rPr>
        <w:t xml:space="preserve">2. </w:t>
      </w:r>
      <w:r w:rsidRPr="00110D8B">
        <w:rPr>
          <w:color w:val="000000"/>
          <w:sz w:val="24"/>
          <w:szCs w:val="24"/>
        </w:rPr>
        <w:t>Финансирование мероприятий  муниципальной программы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сельское поселение</w:t>
      </w:r>
      <w:r w:rsidR="001F0128" w:rsidRPr="00110D8B">
        <w:rPr>
          <w:color w:val="000000"/>
          <w:sz w:val="24"/>
          <w:szCs w:val="24"/>
        </w:rPr>
        <w:t xml:space="preserve"> на 2020-2022</w:t>
      </w:r>
      <w:r w:rsidRPr="00110D8B">
        <w:rPr>
          <w:color w:val="000000"/>
          <w:sz w:val="24"/>
          <w:szCs w:val="24"/>
        </w:rPr>
        <w:t xml:space="preserve"> годы» производить в пределах ассигнований, предусмотренных на эти цели в бюджете МО  Ромашкинское сельское  поселения на соответствующий финансовый год.</w:t>
      </w:r>
    </w:p>
    <w:p w14:paraId="301D99FA" w14:textId="77777777" w:rsidR="00996C0D" w:rsidRPr="00110D8B" w:rsidRDefault="00996C0D" w:rsidP="00996C0D">
      <w:pPr>
        <w:tabs>
          <w:tab w:val="left" w:pos="142"/>
        </w:tabs>
        <w:ind w:firstLine="540"/>
        <w:contextualSpacing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3. Опубликовать настоящее постановление в газете «Приозерские ведомости» и разместить на сайте муниципального образования </w:t>
      </w:r>
      <w:hyperlink r:id="rId10" w:history="1">
        <w:r w:rsidRPr="00110D8B">
          <w:rPr>
            <w:rStyle w:val="a9"/>
            <w:sz w:val="24"/>
            <w:szCs w:val="24"/>
            <w:lang w:val="en-US"/>
          </w:rPr>
          <w:t>www</w:t>
        </w:r>
        <w:r w:rsidRPr="00110D8B">
          <w:rPr>
            <w:rStyle w:val="a9"/>
            <w:sz w:val="24"/>
            <w:szCs w:val="24"/>
          </w:rPr>
          <w:t>.ромашкинское.рф</w:t>
        </w:r>
      </w:hyperlink>
      <w:r w:rsidRPr="00110D8B">
        <w:rPr>
          <w:sz w:val="24"/>
          <w:szCs w:val="24"/>
        </w:rPr>
        <w:t>.</w:t>
      </w:r>
    </w:p>
    <w:p w14:paraId="7AA8DF4A" w14:textId="77777777" w:rsidR="00996C0D" w:rsidRPr="00110D8B" w:rsidRDefault="00996C0D" w:rsidP="00996C0D">
      <w:pPr>
        <w:tabs>
          <w:tab w:val="left" w:pos="142"/>
        </w:tabs>
        <w:ind w:firstLine="540"/>
        <w:contextualSpacing/>
        <w:jc w:val="both"/>
        <w:rPr>
          <w:sz w:val="24"/>
          <w:szCs w:val="24"/>
        </w:rPr>
      </w:pPr>
      <w:r w:rsidRPr="00110D8B">
        <w:rPr>
          <w:sz w:val="24"/>
          <w:szCs w:val="24"/>
        </w:rPr>
        <w:t>4. Постановление вступает в законную силу с момента подписания.</w:t>
      </w:r>
    </w:p>
    <w:p w14:paraId="3B8B010F" w14:textId="77777777" w:rsidR="00996C0D" w:rsidRPr="00110D8B" w:rsidRDefault="00996C0D" w:rsidP="00996C0D">
      <w:pPr>
        <w:tabs>
          <w:tab w:val="left" w:pos="142"/>
        </w:tabs>
        <w:ind w:firstLine="540"/>
        <w:contextualSpacing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5. </w:t>
      </w:r>
      <w:proofErr w:type="gramStart"/>
      <w:r w:rsidRPr="00110D8B">
        <w:rPr>
          <w:sz w:val="24"/>
          <w:szCs w:val="24"/>
        </w:rPr>
        <w:t>Контроль за</w:t>
      </w:r>
      <w:proofErr w:type="gramEnd"/>
      <w:r w:rsidRPr="00110D8B">
        <w:rPr>
          <w:sz w:val="24"/>
          <w:szCs w:val="24"/>
        </w:rPr>
        <w:t xml:space="preserve"> исполнением настоящего постановления возложить на заместителя главы  администрации МО Ромашкинское сельское поселение.</w:t>
      </w:r>
    </w:p>
    <w:p w14:paraId="6C11E850" w14:textId="77777777" w:rsidR="00AF5385" w:rsidRPr="00110D8B" w:rsidRDefault="00AF5385" w:rsidP="001F01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EF9C286" w14:textId="253C60B7" w:rsidR="0020430B" w:rsidRPr="00110D8B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Глава администрации                       </w:t>
      </w:r>
      <w:r w:rsidR="00110D8B">
        <w:rPr>
          <w:sz w:val="24"/>
          <w:szCs w:val="24"/>
        </w:rPr>
        <w:t xml:space="preserve">                                               </w:t>
      </w:r>
      <w:r w:rsidRPr="00110D8B">
        <w:rPr>
          <w:sz w:val="24"/>
          <w:szCs w:val="24"/>
        </w:rPr>
        <w:t xml:space="preserve">                               С.В. Танков</w:t>
      </w:r>
    </w:p>
    <w:p w14:paraId="5EA872EF" w14:textId="77777777" w:rsidR="0081775E" w:rsidRPr="00110D8B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    </w:t>
      </w:r>
    </w:p>
    <w:p w14:paraId="7F4E1602" w14:textId="77777777" w:rsidR="005515E4" w:rsidRDefault="005515E4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571C5B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0E79AA9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2529CD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C1603C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95B191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C9E45D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4A91B6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9C4C95D" w14:textId="77777777" w:rsidR="00110D8B" w:rsidRP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1AF4D19" w14:textId="77777777" w:rsidR="005515E4" w:rsidRDefault="005515E4" w:rsidP="0020430B">
      <w:pPr>
        <w:autoSpaceDE w:val="0"/>
        <w:autoSpaceDN w:val="0"/>
        <w:adjustRightInd w:val="0"/>
        <w:jc w:val="both"/>
      </w:pPr>
    </w:p>
    <w:p w14:paraId="2A7F9A3A" w14:textId="758C06E1" w:rsidR="0020430B" w:rsidRDefault="00446509" w:rsidP="0020430B">
      <w:pPr>
        <w:autoSpaceDE w:val="0"/>
        <w:autoSpaceDN w:val="0"/>
        <w:adjustRightInd w:val="0"/>
        <w:jc w:val="both"/>
      </w:pPr>
      <w:r>
        <w:t>И</w:t>
      </w:r>
      <w:r w:rsidR="00E81D9B" w:rsidRPr="00E81D9B">
        <w:t>сп</w:t>
      </w:r>
      <w:r w:rsidR="004922D2">
        <w:t>.</w:t>
      </w:r>
      <w:r w:rsidR="00E81D9B" w:rsidRPr="00E81D9B">
        <w:t xml:space="preserve">: </w:t>
      </w:r>
      <w:proofErr w:type="spellStart"/>
      <w:r w:rsidR="001F0128">
        <w:t>А.А.Тараньжин</w:t>
      </w:r>
      <w:proofErr w:type="spellEnd"/>
      <w:r w:rsidR="00E81D9B" w:rsidRPr="00E81D9B">
        <w:t xml:space="preserve"> (813) 79-99-515</w:t>
      </w:r>
    </w:p>
    <w:p w14:paraId="7C4C5B43" w14:textId="77777777" w:rsidR="0020430B" w:rsidRPr="00390279" w:rsidRDefault="0020430B" w:rsidP="002964E6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2964E6">
        <w:t>СМИ-1</w:t>
      </w:r>
      <w:r w:rsidR="007538F2">
        <w:t>, администратор сайта -1</w:t>
      </w:r>
    </w:p>
    <w:p w14:paraId="18562263" w14:textId="77777777" w:rsidR="00E81D9B" w:rsidRPr="00817B08" w:rsidRDefault="00E81D9B" w:rsidP="007D3026">
      <w:pPr>
        <w:ind w:left="6372" w:firstLine="708"/>
        <w:jc w:val="right"/>
      </w:pPr>
      <w:r w:rsidRPr="00817B08">
        <w:lastRenderedPageBreak/>
        <w:t xml:space="preserve">Приложение </w:t>
      </w:r>
    </w:p>
    <w:p w14:paraId="3B71EBFC" w14:textId="77777777" w:rsidR="00E81D9B" w:rsidRPr="00817B08" w:rsidRDefault="00E81D9B" w:rsidP="007D3026">
      <w:pPr>
        <w:jc w:val="right"/>
      </w:pPr>
      <w:r w:rsidRPr="00817B08">
        <w:t xml:space="preserve">к </w:t>
      </w:r>
      <w:r w:rsidR="007D3026" w:rsidRPr="00817B08">
        <w:t>п</w:t>
      </w:r>
      <w:r w:rsidRPr="00817B08">
        <w:t>остановлению администрации</w:t>
      </w:r>
    </w:p>
    <w:p w14:paraId="1C76E8FB" w14:textId="77777777" w:rsidR="00E81D9B" w:rsidRPr="00817B08" w:rsidRDefault="00E81D9B" w:rsidP="007D3026">
      <w:pPr>
        <w:jc w:val="right"/>
      </w:pPr>
      <w:r w:rsidRPr="00817B08">
        <w:t>МО Ромашкинское сельское поселение</w:t>
      </w:r>
    </w:p>
    <w:p w14:paraId="18D4B523" w14:textId="782B036D" w:rsidR="002964E6" w:rsidRPr="00817B08" w:rsidRDefault="00E81D9B" w:rsidP="007D3026">
      <w:pPr>
        <w:jc w:val="right"/>
        <w:rPr>
          <w:b/>
          <w:sz w:val="28"/>
          <w:szCs w:val="28"/>
        </w:rPr>
      </w:pPr>
      <w:r w:rsidRPr="00817B08">
        <w:t xml:space="preserve">                                                                                                         </w:t>
      </w:r>
      <w:r w:rsidR="00817B08">
        <w:t xml:space="preserve">                              о</w:t>
      </w:r>
      <w:r w:rsidRPr="00817B08">
        <w:t>т</w:t>
      </w:r>
      <w:r w:rsidR="00817B08" w:rsidRPr="00817B08">
        <w:rPr>
          <w:color w:val="FF0000"/>
        </w:rPr>
        <w:t xml:space="preserve"> </w:t>
      </w:r>
      <w:r w:rsidR="000D17B5">
        <w:rPr>
          <w:color w:val="000000" w:themeColor="text1"/>
        </w:rPr>
        <w:t>25.12.</w:t>
      </w:r>
      <w:r w:rsidR="000D17B5">
        <w:t>2019 г.  №362</w:t>
      </w:r>
    </w:p>
    <w:p w14:paraId="3335ABEC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2D115D05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E2A4BF5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7B09FE5" w14:textId="77777777" w:rsidR="007538F2" w:rsidRPr="00FD2CE0" w:rsidRDefault="007538F2" w:rsidP="007538F2">
      <w:pPr>
        <w:jc w:val="center"/>
        <w:rPr>
          <w:b/>
          <w:color w:val="1F497D" w:themeColor="text2"/>
          <w:sz w:val="28"/>
          <w:szCs w:val="28"/>
        </w:rPr>
      </w:pPr>
    </w:p>
    <w:p w14:paraId="1DF2B5E9" w14:textId="77777777" w:rsidR="007538F2" w:rsidRPr="00FD2CE0" w:rsidRDefault="007538F2" w:rsidP="007538F2">
      <w:pPr>
        <w:jc w:val="center"/>
        <w:rPr>
          <w:b/>
          <w:color w:val="1F497D" w:themeColor="text2"/>
          <w:sz w:val="28"/>
          <w:szCs w:val="28"/>
        </w:rPr>
      </w:pPr>
    </w:p>
    <w:p w14:paraId="03397B72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4F41890C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203379E4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1D7D2DA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  <w:r w:rsidRPr="00E332DE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E332DE">
        <w:rPr>
          <w:b/>
          <w:sz w:val="28"/>
          <w:szCs w:val="28"/>
        </w:rPr>
        <w:t> ПРОГРАММА</w:t>
      </w:r>
    </w:p>
    <w:p w14:paraId="7FC0E9C8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26D58FC6" w14:textId="0DA07C7F" w:rsidR="007538F2" w:rsidRPr="00E332DE" w:rsidRDefault="007538F2" w:rsidP="007538F2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t xml:space="preserve">«Обеспечение устойчивого функционирования и развития коммунальной </w:t>
      </w:r>
      <w:r>
        <w:rPr>
          <w:b/>
          <w:sz w:val="24"/>
          <w:szCs w:val="24"/>
        </w:rPr>
        <w:t xml:space="preserve">и инженерной </w:t>
      </w:r>
      <w:r w:rsidRPr="00E332DE">
        <w:rPr>
          <w:b/>
          <w:sz w:val="24"/>
          <w:szCs w:val="24"/>
        </w:rPr>
        <w:t xml:space="preserve">инфраструктуры и повышение энергоэффективности в  муниципальном образовании Ромашкинское сельское поселение </w:t>
      </w:r>
      <w:r>
        <w:rPr>
          <w:b/>
          <w:sz w:val="24"/>
          <w:szCs w:val="24"/>
        </w:rPr>
        <w:t>МО</w:t>
      </w:r>
      <w:r w:rsidRPr="00E332DE">
        <w:rPr>
          <w:b/>
          <w:sz w:val="24"/>
          <w:szCs w:val="24"/>
        </w:rPr>
        <w:t xml:space="preserve"> Приозе</w:t>
      </w:r>
      <w:r>
        <w:rPr>
          <w:b/>
          <w:sz w:val="24"/>
          <w:szCs w:val="24"/>
        </w:rPr>
        <w:t>рский муниципальный район Ленин</w:t>
      </w:r>
      <w:r w:rsidR="001F0128">
        <w:rPr>
          <w:b/>
          <w:sz w:val="24"/>
          <w:szCs w:val="24"/>
        </w:rPr>
        <w:t>градской области на 2020-2022</w:t>
      </w:r>
      <w:r w:rsidRPr="00E332DE">
        <w:rPr>
          <w:b/>
          <w:sz w:val="24"/>
          <w:szCs w:val="24"/>
        </w:rPr>
        <w:t xml:space="preserve"> годы»</w:t>
      </w:r>
    </w:p>
    <w:p w14:paraId="69F96AFB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208A0709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6A3CB4AA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5EBDA24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41C5EA3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F675899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ABEC70F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03E796B8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668DC584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67DF4D64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CA8D981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4AD2471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15C098C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2E71B7F" w14:textId="77777777" w:rsidR="007538F2" w:rsidRDefault="007538F2" w:rsidP="007538F2">
      <w:pPr>
        <w:jc w:val="center"/>
        <w:rPr>
          <w:b/>
          <w:sz w:val="28"/>
          <w:szCs w:val="28"/>
        </w:rPr>
      </w:pPr>
    </w:p>
    <w:p w14:paraId="6716B698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6D67CECA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427518F6" w14:textId="77777777" w:rsidR="007538F2" w:rsidRDefault="007538F2" w:rsidP="007538F2">
      <w:pPr>
        <w:jc w:val="center"/>
        <w:rPr>
          <w:b/>
          <w:sz w:val="28"/>
          <w:szCs w:val="28"/>
        </w:rPr>
      </w:pPr>
    </w:p>
    <w:p w14:paraId="214B7FB1" w14:textId="77777777" w:rsidR="007D3026" w:rsidRDefault="007D3026" w:rsidP="007538F2">
      <w:pPr>
        <w:jc w:val="center"/>
        <w:rPr>
          <w:b/>
          <w:sz w:val="28"/>
          <w:szCs w:val="28"/>
        </w:rPr>
      </w:pPr>
    </w:p>
    <w:p w14:paraId="686E7979" w14:textId="77777777" w:rsidR="007D3026" w:rsidRDefault="007D3026" w:rsidP="007538F2">
      <w:pPr>
        <w:jc w:val="center"/>
        <w:rPr>
          <w:b/>
          <w:sz w:val="28"/>
          <w:szCs w:val="28"/>
        </w:rPr>
      </w:pPr>
    </w:p>
    <w:p w14:paraId="7136FE6E" w14:textId="77777777" w:rsidR="007D3026" w:rsidRPr="00E332DE" w:rsidRDefault="007D3026" w:rsidP="007538F2">
      <w:pPr>
        <w:jc w:val="center"/>
        <w:rPr>
          <w:b/>
          <w:sz w:val="28"/>
          <w:szCs w:val="28"/>
        </w:rPr>
      </w:pPr>
    </w:p>
    <w:p w14:paraId="65CBBC3E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54018125" w14:textId="77777777" w:rsidR="007538F2" w:rsidRPr="00E332DE" w:rsidRDefault="007538F2" w:rsidP="007538F2">
      <w:pPr>
        <w:tabs>
          <w:tab w:val="left" w:pos="2760"/>
        </w:tabs>
      </w:pPr>
      <w:r w:rsidRPr="00E332DE">
        <w:t xml:space="preserve">Ответственный исполнитель программы: </w:t>
      </w:r>
    </w:p>
    <w:p w14:paraId="58C4547D" w14:textId="06A8A6A7" w:rsidR="007538F2" w:rsidRPr="00E332DE" w:rsidRDefault="007D3026" w:rsidP="007538F2">
      <w:pPr>
        <w:tabs>
          <w:tab w:val="left" w:pos="2760"/>
        </w:tabs>
      </w:pPr>
      <w:r>
        <w:t>З</w:t>
      </w:r>
      <w:r w:rsidR="007538F2" w:rsidRPr="00E332DE">
        <w:t>аместител</w:t>
      </w:r>
      <w:r>
        <w:t>ь</w:t>
      </w:r>
      <w:r w:rsidR="007538F2" w:rsidRPr="00E332DE">
        <w:t xml:space="preserve"> главы администрации </w:t>
      </w:r>
      <w:r w:rsidR="001F0128">
        <w:t>Тараньжин Александр Александрович</w:t>
      </w:r>
    </w:p>
    <w:p w14:paraId="7EEA1666" w14:textId="77777777" w:rsidR="007538F2" w:rsidRPr="00E332DE" w:rsidRDefault="007538F2" w:rsidP="007538F2">
      <w:r w:rsidRPr="00E332DE">
        <w:t xml:space="preserve">тел. </w:t>
      </w:r>
      <w:r>
        <w:t>8(813)79-</w:t>
      </w:r>
      <w:r w:rsidRPr="00E332DE">
        <w:t>99-515</w:t>
      </w:r>
    </w:p>
    <w:p w14:paraId="756A42D5" w14:textId="77777777" w:rsidR="007538F2" w:rsidRPr="00E332DE" w:rsidRDefault="007538F2" w:rsidP="007538F2"/>
    <w:p w14:paraId="0892E848" w14:textId="77777777" w:rsidR="007538F2" w:rsidRPr="00E332DE" w:rsidRDefault="007538F2" w:rsidP="007538F2">
      <w:r w:rsidRPr="00E332DE">
        <w:t>Подпись_______________________</w:t>
      </w:r>
    </w:p>
    <w:p w14:paraId="06E5D239" w14:textId="77777777" w:rsidR="007538F2" w:rsidRPr="00E332DE" w:rsidRDefault="007538F2" w:rsidP="007538F2"/>
    <w:p w14:paraId="39BE93CC" w14:textId="77777777" w:rsidR="007538F2" w:rsidRPr="00E332DE" w:rsidRDefault="007538F2" w:rsidP="007538F2"/>
    <w:p w14:paraId="5F38D0B3" w14:textId="77777777" w:rsidR="007538F2" w:rsidRPr="00E332DE" w:rsidRDefault="007538F2" w:rsidP="007538F2">
      <w:r w:rsidRPr="00E332DE">
        <w:t>Ответственный за разработку муниципальной программы:</w:t>
      </w:r>
    </w:p>
    <w:p w14:paraId="21AB49D5" w14:textId="77777777" w:rsidR="007538F2" w:rsidRPr="00E332DE" w:rsidRDefault="007538F2" w:rsidP="007538F2">
      <w:r w:rsidRPr="00E332DE">
        <w:t>Начальник сектора экономики и финансов  Л</w:t>
      </w:r>
      <w:r>
        <w:t>огинова Ольга Николаевна</w:t>
      </w:r>
    </w:p>
    <w:p w14:paraId="433C2BF2" w14:textId="77777777" w:rsidR="007538F2" w:rsidRPr="00E332DE" w:rsidRDefault="007538F2" w:rsidP="007538F2">
      <w:r w:rsidRPr="00E332DE">
        <w:t xml:space="preserve">тел. </w:t>
      </w:r>
      <w:r>
        <w:t>8(813)79-</w:t>
      </w:r>
      <w:r w:rsidRPr="00E332DE">
        <w:t>99-663</w:t>
      </w:r>
    </w:p>
    <w:p w14:paraId="766ECC43" w14:textId="77777777" w:rsidR="007538F2" w:rsidRPr="00E332DE" w:rsidRDefault="007538F2" w:rsidP="007538F2"/>
    <w:p w14:paraId="139F0F05" w14:textId="77777777" w:rsidR="007538F2" w:rsidRPr="00E332DE" w:rsidRDefault="007538F2" w:rsidP="007538F2">
      <w:r w:rsidRPr="00E332DE">
        <w:t>Подпись_______________________</w:t>
      </w:r>
    </w:p>
    <w:p w14:paraId="580FDCDA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3986D36" w14:textId="77777777" w:rsidR="007538F2" w:rsidRPr="00E332DE" w:rsidRDefault="007538F2" w:rsidP="007538F2">
      <w:pPr>
        <w:jc w:val="center"/>
        <w:rPr>
          <w:b/>
          <w:sz w:val="24"/>
          <w:szCs w:val="24"/>
        </w:rPr>
      </w:pPr>
      <w:bookmarkStart w:id="1" w:name="YANDEX_6"/>
      <w:bookmarkEnd w:id="1"/>
      <w:r w:rsidRPr="00E332DE">
        <w:rPr>
          <w:b/>
          <w:sz w:val="24"/>
          <w:szCs w:val="24"/>
        </w:rPr>
        <w:lastRenderedPageBreak/>
        <w:t>Паспорт</w:t>
      </w:r>
    </w:p>
    <w:p w14:paraId="39A29E8A" w14:textId="77777777" w:rsidR="007538F2" w:rsidRPr="00E332DE" w:rsidRDefault="007538F2" w:rsidP="007538F2">
      <w:pPr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t>муниципальной программы</w:t>
      </w:r>
    </w:p>
    <w:p w14:paraId="2EA8D998" w14:textId="54ACEE0E" w:rsidR="007538F2" w:rsidRPr="00E332DE" w:rsidRDefault="007538F2" w:rsidP="007538F2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t xml:space="preserve">«Обеспечение устойчивого функционирования и развития коммунальной </w:t>
      </w:r>
      <w:r>
        <w:rPr>
          <w:b/>
          <w:sz w:val="24"/>
          <w:szCs w:val="24"/>
        </w:rPr>
        <w:t xml:space="preserve">и инженерной </w:t>
      </w:r>
      <w:r w:rsidRPr="00E332DE">
        <w:rPr>
          <w:b/>
          <w:sz w:val="24"/>
          <w:szCs w:val="24"/>
        </w:rPr>
        <w:t>инфраструктуры и повышение энергоэффективности в  муниципальном образовании Ромашкинское сельское поселение МО Приозерский муниципальный ра</w:t>
      </w:r>
      <w:r w:rsidR="001F0128">
        <w:rPr>
          <w:b/>
          <w:sz w:val="24"/>
          <w:szCs w:val="24"/>
        </w:rPr>
        <w:t>йон Ленинградской области на 2020-2022</w:t>
      </w:r>
      <w:r w:rsidRPr="00E332DE">
        <w:rPr>
          <w:b/>
          <w:sz w:val="24"/>
          <w:szCs w:val="24"/>
        </w:rPr>
        <w:t xml:space="preserve"> годы»</w:t>
      </w:r>
    </w:p>
    <w:p w14:paraId="1EB05E4F" w14:textId="77777777" w:rsidR="007538F2" w:rsidRPr="00E332DE" w:rsidRDefault="007538F2" w:rsidP="007538F2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tbl>
      <w:tblPr>
        <w:tblW w:w="10064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6945"/>
      </w:tblGrid>
      <w:tr w:rsidR="007538F2" w:rsidRPr="00E332DE" w14:paraId="6C13CEBF" w14:textId="77777777" w:rsidTr="007538F2">
        <w:trPr>
          <w:trHeight w:val="145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B81D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3251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олное наименование </w:t>
            </w:r>
          </w:p>
          <w:p w14:paraId="38B8F19E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рограммы </w:t>
            </w:r>
          </w:p>
          <w:p w14:paraId="2A1A09F9" w14:textId="77777777" w:rsidR="007538F2" w:rsidRPr="00E332DE" w:rsidRDefault="007538F2" w:rsidP="007538F2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6B8D" w14:textId="6CB103DB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Муниципальная целевая программа «Обеспечение устойчивого функционирования и развития коммунальной </w:t>
            </w:r>
            <w:r>
              <w:rPr>
                <w:sz w:val="24"/>
                <w:szCs w:val="24"/>
              </w:rPr>
              <w:t xml:space="preserve">и инженерной </w:t>
            </w:r>
            <w:r w:rsidRPr="00E332DE">
              <w:rPr>
                <w:sz w:val="24"/>
                <w:szCs w:val="24"/>
              </w:rPr>
              <w:t>инфраструктуры и повышение энергоэффективности в  муниципальном образовании Ромашкинское  сельское поселение МО Приозерский муниципальный ра</w:t>
            </w:r>
            <w:r w:rsidR="001F0128">
              <w:rPr>
                <w:sz w:val="24"/>
                <w:szCs w:val="24"/>
              </w:rPr>
              <w:t>йон Ленинградской области на 2020-2022</w:t>
            </w:r>
            <w:r w:rsidRPr="00E332DE">
              <w:rPr>
                <w:sz w:val="24"/>
                <w:szCs w:val="24"/>
              </w:rPr>
              <w:t xml:space="preserve"> годы»  </w:t>
            </w:r>
          </w:p>
        </w:tc>
      </w:tr>
      <w:tr w:rsidR="007538F2" w:rsidRPr="00E332DE" w14:paraId="28AD26EF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5D03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1E05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8F2A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Заместитель главы администрации муниципального образования Ромашкинское сельское поселение </w:t>
            </w:r>
          </w:p>
        </w:tc>
      </w:tr>
      <w:tr w:rsidR="007538F2" w:rsidRPr="00E332DE" w14:paraId="630436FE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6F3A" w14:textId="77777777"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B3B9" w14:textId="77777777"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оисполнители </w:t>
            </w:r>
          </w:p>
          <w:p w14:paraId="6049AE20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ED60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Не предусмотрены</w:t>
            </w:r>
          </w:p>
        </w:tc>
      </w:tr>
      <w:tr w:rsidR="007538F2" w:rsidRPr="00E332DE" w14:paraId="7CEC8BC7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942D" w14:textId="77777777" w:rsidR="007538F2" w:rsidRPr="00E332DE" w:rsidRDefault="007538F2" w:rsidP="007538F2">
            <w:pPr>
              <w:spacing w:before="3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5D63" w14:textId="77777777" w:rsidR="007538F2" w:rsidRPr="00E332DE" w:rsidRDefault="007538F2" w:rsidP="007538F2">
            <w:pPr>
              <w:spacing w:before="3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 xml:space="preserve">Участники </w:t>
            </w:r>
          </w:p>
          <w:p w14:paraId="19D66D0B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FCD0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7538F2" w:rsidRPr="00E332DE" w14:paraId="772D8B84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57CB" w14:textId="77777777"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BC05" w14:textId="77777777"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одпрограммы </w:t>
            </w:r>
          </w:p>
          <w:p w14:paraId="4CF0EB46" w14:textId="77777777" w:rsidR="007538F2" w:rsidRPr="00E332DE" w:rsidRDefault="007538F2" w:rsidP="007538F2">
            <w:pPr>
              <w:spacing w:before="3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муниципальной программы    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C601" w14:textId="77777777" w:rsidR="007538F2" w:rsidRDefault="007538F2" w:rsidP="007538F2">
            <w:pPr>
              <w:tabs>
                <w:tab w:val="left" w:pos="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</w:t>
            </w:r>
            <w:r w:rsidRPr="00EF431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>
              <w:rPr>
                <w:sz w:val="24"/>
                <w:szCs w:val="24"/>
              </w:rPr>
              <w:t>»</w:t>
            </w:r>
            <w:r w:rsidRPr="00EF4314">
              <w:rPr>
                <w:sz w:val="24"/>
                <w:szCs w:val="24"/>
              </w:rPr>
              <w:t xml:space="preserve"> </w:t>
            </w:r>
          </w:p>
          <w:p w14:paraId="077EEB95" w14:textId="77777777" w:rsidR="007538F2" w:rsidRPr="00E332DE" w:rsidRDefault="007538F2" w:rsidP="007538F2">
            <w:pPr>
              <w:tabs>
                <w:tab w:val="left" w:pos="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</w:t>
            </w:r>
            <w:r w:rsidRPr="00E332DE">
              <w:rPr>
                <w:sz w:val="24"/>
                <w:szCs w:val="24"/>
              </w:rPr>
              <w:t>Газификация муниципального образования Ромашкинское сельское поселения.</w:t>
            </w:r>
          </w:p>
          <w:p w14:paraId="17857D88" w14:textId="1945DE04" w:rsidR="007538F2" w:rsidRPr="00E332DE" w:rsidRDefault="00837A4B" w:rsidP="00837A4B">
            <w:pPr>
              <w:pStyle w:val="a5"/>
              <w:tabs>
                <w:tab w:val="left" w:pos="28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957F0C">
              <w:rPr>
                <w:sz w:val="24"/>
                <w:szCs w:val="24"/>
              </w:rPr>
              <w:t>3 «</w:t>
            </w:r>
            <w:r w:rsidR="007538F2" w:rsidRPr="00E332DE">
              <w:rPr>
                <w:sz w:val="24"/>
                <w:szCs w:val="24"/>
              </w:rPr>
              <w:t xml:space="preserve"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</w:t>
            </w:r>
            <w:r>
              <w:rPr>
                <w:sz w:val="24"/>
                <w:szCs w:val="24"/>
              </w:rPr>
              <w:t>Ромашкинское сельское поселение».</w:t>
            </w:r>
          </w:p>
        </w:tc>
      </w:tr>
      <w:tr w:rsidR="007538F2" w:rsidRPr="00E332DE" w14:paraId="053B0835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413D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856C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45EA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создание комфортных условий жизнедеятельности в</w:t>
            </w:r>
            <w:r>
              <w:rPr>
                <w:sz w:val="24"/>
                <w:szCs w:val="24"/>
              </w:rPr>
              <w:t xml:space="preserve"> Ромашкинском</w:t>
            </w:r>
            <w:r w:rsidRPr="00E332DE">
              <w:rPr>
                <w:sz w:val="24"/>
                <w:szCs w:val="24"/>
              </w:rPr>
              <w:t xml:space="preserve"> сельском поселении</w:t>
            </w:r>
          </w:p>
          <w:p w14:paraId="4DB71F5D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538F2" w:rsidRPr="00E332DE" w14:paraId="2AAA5EC1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8F6D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2EF4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FEC3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- обеспечение населения природным газом;</w:t>
            </w:r>
          </w:p>
          <w:p w14:paraId="177AB9A7" w14:textId="650A84A4" w:rsidR="007538F2" w:rsidRPr="00E332DE" w:rsidRDefault="007538F2" w:rsidP="00421D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- обеспечения подачи бесперебойного теплоснабжения.</w:t>
            </w:r>
          </w:p>
          <w:p w14:paraId="2410BC12" w14:textId="57D60FBF" w:rsidR="007538F2" w:rsidRPr="00E332DE" w:rsidRDefault="00421D01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</w:t>
            </w:r>
            <w:r w:rsidR="007538F2" w:rsidRPr="00E332DE">
              <w:rPr>
                <w:spacing w:val="2"/>
                <w:sz w:val="24"/>
                <w:szCs w:val="24"/>
              </w:rPr>
              <w:t>обеспечение газоснабжения населения МО Ромашкинское сельское поселение.</w:t>
            </w:r>
          </w:p>
          <w:p w14:paraId="310BBEFB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 xml:space="preserve"> -обеспечение экологической безопасности и комфортности проживания граждан.</w:t>
            </w:r>
          </w:p>
        </w:tc>
      </w:tr>
      <w:tr w:rsidR="007538F2" w:rsidRPr="00E332DE" w14:paraId="0D4354C7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D519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08C3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 xml:space="preserve">Целевые индикаторы и показатели муниципальной программы      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CACC" w14:textId="77777777" w:rsidR="007538F2" w:rsidRPr="00E332DE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E332DE">
              <w:rPr>
                <w:rFonts w:ascii="Times New Roman" w:hAnsi="Times New Roman"/>
                <w:spacing w:val="2"/>
              </w:rPr>
              <w:t>К окончанию реализации Программы планируется:</w:t>
            </w:r>
          </w:p>
          <w:p w14:paraId="4BBDE986" w14:textId="77777777" w:rsidR="007538F2" w:rsidRPr="00E332DE" w:rsidRDefault="007538F2" w:rsidP="007538F2">
            <w:pPr>
              <w:pStyle w:val="ae"/>
              <w:jc w:val="left"/>
              <w:rPr>
                <w:rFonts w:ascii="Times New Roman" w:hAnsi="Times New Roman"/>
              </w:rPr>
            </w:pPr>
            <w:r w:rsidRPr="00E332DE">
              <w:rPr>
                <w:rFonts w:ascii="Times New Roman" w:hAnsi="Times New Roman"/>
              </w:rPr>
              <w:t xml:space="preserve">Количество погонных метров </w:t>
            </w:r>
            <w:r w:rsidR="005B5853" w:rsidRPr="00E332DE">
              <w:rPr>
                <w:rFonts w:ascii="Times New Roman" w:hAnsi="Times New Roman"/>
              </w:rPr>
              <w:t>тепловых сетей</w:t>
            </w:r>
            <w:r w:rsidRPr="00E332DE">
              <w:rPr>
                <w:rFonts w:ascii="Times New Roman" w:hAnsi="Times New Roman"/>
              </w:rPr>
              <w:t xml:space="preserve"> подлежащих ремонту - </w:t>
            </w:r>
            <w:proofErr w:type="spellStart"/>
            <w:r w:rsidRPr="00E332DE">
              <w:rPr>
                <w:rFonts w:ascii="Times New Roman" w:hAnsi="Times New Roman"/>
              </w:rPr>
              <w:t>п.м</w:t>
            </w:r>
            <w:proofErr w:type="spellEnd"/>
            <w:r w:rsidRPr="00E332DE">
              <w:rPr>
                <w:rFonts w:ascii="Times New Roman" w:hAnsi="Times New Roman"/>
              </w:rPr>
              <w:t>.</w:t>
            </w:r>
          </w:p>
          <w:p w14:paraId="4FB4856E" w14:textId="77777777" w:rsidR="007538F2" w:rsidRPr="00A6067D" w:rsidRDefault="007538F2" w:rsidP="007538F2">
            <w:pPr>
              <w:rPr>
                <w:sz w:val="24"/>
                <w:szCs w:val="24"/>
              </w:rPr>
            </w:pPr>
            <w:r w:rsidRPr="00A6067D">
              <w:rPr>
                <w:sz w:val="24"/>
                <w:szCs w:val="24"/>
              </w:rPr>
              <w:t xml:space="preserve">Количество общедомовых счетчиков, подлежащих установке  - ед. </w:t>
            </w:r>
          </w:p>
          <w:p w14:paraId="5E881F13" w14:textId="77777777" w:rsidR="007538F2" w:rsidRPr="00E332DE" w:rsidRDefault="007538F2" w:rsidP="007538F2">
            <w:pPr>
              <w:ind w:right="71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Количество проектной документации распределительных газопроводов – ед. </w:t>
            </w:r>
          </w:p>
          <w:p w14:paraId="271D17E9" w14:textId="77777777"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Техническая готовность объекта распределительного газопровода - %</w:t>
            </w:r>
          </w:p>
          <w:p w14:paraId="222B10BA" w14:textId="77777777"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троительство газопроводов - ед. </w:t>
            </w:r>
          </w:p>
          <w:p w14:paraId="692D6332" w14:textId="77777777"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убсидия </w:t>
            </w:r>
            <w:r w:rsidR="005B5853" w:rsidRPr="00E332DE">
              <w:rPr>
                <w:sz w:val="24"/>
                <w:szCs w:val="24"/>
              </w:rPr>
              <w:t>юридическому лицу,</w:t>
            </w:r>
            <w:r w:rsidRPr="00E332DE">
              <w:rPr>
                <w:sz w:val="24"/>
                <w:szCs w:val="24"/>
              </w:rPr>
              <w:t xml:space="preserve"> оказывающему жилищно-коммунальные услуги - ед. </w:t>
            </w:r>
          </w:p>
        </w:tc>
      </w:tr>
      <w:tr w:rsidR="007538F2" w:rsidRPr="00E332DE" w14:paraId="0AF1FBA6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0113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2B3E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AE62" w14:textId="7B2A9F1F" w:rsidR="008A45C4" w:rsidRDefault="008A45C4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 </w:t>
            </w:r>
            <w:r w:rsidR="005515E4">
              <w:rPr>
                <w:sz w:val="24"/>
                <w:szCs w:val="24"/>
              </w:rPr>
              <w:t xml:space="preserve">– </w:t>
            </w:r>
            <w:r w:rsidR="001F0128">
              <w:rPr>
                <w:sz w:val="24"/>
                <w:szCs w:val="24"/>
              </w:rPr>
              <w:t>2020</w:t>
            </w:r>
            <w:r w:rsidR="005515E4">
              <w:rPr>
                <w:sz w:val="24"/>
                <w:szCs w:val="24"/>
              </w:rPr>
              <w:t xml:space="preserve"> год</w:t>
            </w:r>
          </w:p>
          <w:p w14:paraId="0017BCAC" w14:textId="4515CF72" w:rsidR="007538F2" w:rsidRDefault="008A45C4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</w:t>
            </w:r>
            <w:r w:rsidR="007538F2" w:rsidRPr="006368DD">
              <w:rPr>
                <w:sz w:val="24"/>
                <w:szCs w:val="24"/>
              </w:rPr>
              <w:t xml:space="preserve"> </w:t>
            </w:r>
            <w:r w:rsidR="005515E4">
              <w:rPr>
                <w:sz w:val="24"/>
                <w:szCs w:val="24"/>
              </w:rPr>
              <w:t>–</w:t>
            </w:r>
            <w:r w:rsidR="001F0128">
              <w:rPr>
                <w:sz w:val="24"/>
                <w:szCs w:val="24"/>
              </w:rPr>
              <w:t xml:space="preserve"> 2021</w:t>
            </w:r>
            <w:r w:rsidR="005515E4">
              <w:rPr>
                <w:sz w:val="24"/>
                <w:szCs w:val="24"/>
              </w:rPr>
              <w:t xml:space="preserve"> год</w:t>
            </w:r>
          </w:p>
          <w:p w14:paraId="29ADC882" w14:textId="1B0E44EF" w:rsidR="007538F2" w:rsidRPr="00E332DE" w:rsidRDefault="008A45C4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этап </w:t>
            </w:r>
            <w:r w:rsidR="005515E4">
              <w:rPr>
                <w:sz w:val="24"/>
                <w:szCs w:val="24"/>
              </w:rPr>
              <w:t xml:space="preserve">– </w:t>
            </w:r>
            <w:r w:rsidR="001F0128">
              <w:rPr>
                <w:sz w:val="24"/>
                <w:szCs w:val="24"/>
              </w:rPr>
              <w:t>2022</w:t>
            </w:r>
            <w:r w:rsidR="005515E4">
              <w:rPr>
                <w:sz w:val="24"/>
                <w:szCs w:val="24"/>
              </w:rPr>
              <w:t xml:space="preserve"> год</w:t>
            </w:r>
          </w:p>
        </w:tc>
      </w:tr>
      <w:tr w:rsidR="007538F2" w:rsidRPr="00A02D45" w14:paraId="0E5BE5B1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B6F2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18C4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Объемы бюджетных ассигнований муниципальной программы</w:t>
            </w:r>
            <w:r w:rsidRPr="00A02D45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C92F" w14:textId="3ADB2AF2" w:rsidR="007538F2" w:rsidRPr="00E45520" w:rsidRDefault="007538F2" w:rsidP="007538F2">
            <w:pPr>
              <w:pStyle w:val="a5"/>
              <w:numPr>
                <w:ilvl w:val="0"/>
                <w:numId w:val="35"/>
              </w:numPr>
              <w:ind w:left="0" w:firstLine="360"/>
              <w:rPr>
                <w:sz w:val="24"/>
                <w:szCs w:val="24"/>
              </w:rPr>
            </w:pPr>
            <w:r w:rsidRPr="00E45520">
              <w:rPr>
                <w:sz w:val="24"/>
                <w:szCs w:val="24"/>
              </w:rPr>
              <w:t>Общий объе</w:t>
            </w:r>
            <w:r w:rsidR="001F0128">
              <w:rPr>
                <w:sz w:val="24"/>
                <w:szCs w:val="24"/>
              </w:rPr>
              <w:t>м финансирования программы в 2020</w:t>
            </w:r>
            <w:r w:rsidRPr="00E45520">
              <w:rPr>
                <w:sz w:val="24"/>
                <w:szCs w:val="24"/>
              </w:rPr>
              <w:t xml:space="preserve"> году составит</w:t>
            </w:r>
            <w:r w:rsidR="007118E1">
              <w:rPr>
                <w:sz w:val="24"/>
                <w:szCs w:val="24"/>
              </w:rPr>
              <w:t xml:space="preserve"> 3260,0</w:t>
            </w:r>
            <w:r w:rsidRPr="001F0128">
              <w:rPr>
                <w:color w:val="FF0000"/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руб</w:t>
            </w:r>
            <w:r w:rsidR="004922D2">
              <w:rPr>
                <w:sz w:val="24"/>
                <w:szCs w:val="24"/>
              </w:rPr>
              <w:t>.</w:t>
            </w:r>
            <w:r w:rsidRPr="00E45520">
              <w:rPr>
                <w:sz w:val="24"/>
                <w:szCs w:val="24"/>
              </w:rPr>
              <w:t>, в том числе: </w:t>
            </w:r>
            <w:r w:rsidRPr="00E45520">
              <w:rPr>
                <w:sz w:val="24"/>
                <w:szCs w:val="24"/>
              </w:rPr>
              <w:br/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E45520">
              <w:rPr>
                <w:sz w:val="24"/>
                <w:szCs w:val="24"/>
              </w:rPr>
              <w:t xml:space="preserve"> </w:t>
            </w:r>
            <w:r w:rsidR="007118E1">
              <w:rPr>
                <w:sz w:val="24"/>
                <w:szCs w:val="24"/>
              </w:rPr>
              <w:t>3260,0</w:t>
            </w:r>
            <w:r w:rsidRPr="00E45520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руб.</w:t>
            </w:r>
          </w:p>
          <w:p w14:paraId="09A6D7DA" w14:textId="1165CCF0" w:rsidR="007538F2" w:rsidRPr="00A02D45" w:rsidRDefault="007538F2" w:rsidP="007538F2">
            <w:pPr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областной бюджет –</w:t>
            </w:r>
            <w:r w:rsidR="007118E1">
              <w:rPr>
                <w:sz w:val="24"/>
                <w:szCs w:val="24"/>
              </w:rPr>
              <w:t>0,00</w:t>
            </w:r>
            <w:r w:rsidR="007D404B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тыс. руб.</w:t>
            </w:r>
          </w:p>
          <w:p w14:paraId="60B36ADF" w14:textId="166BE474" w:rsidR="007538F2" w:rsidRPr="00A02D45" w:rsidRDefault="007538F2" w:rsidP="007538F2">
            <w:pPr>
              <w:pStyle w:val="a5"/>
              <w:numPr>
                <w:ilvl w:val="0"/>
                <w:numId w:val="35"/>
              </w:numPr>
              <w:ind w:left="0" w:firstLine="36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Общий объем финан</w:t>
            </w:r>
            <w:r w:rsidR="001F0128">
              <w:rPr>
                <w:sz w:val="24"/>
                <w:szCs w:val="24"/>
              </w:rPr>
              <w:t>сирования программы в 2021</w:t>
            </w:r>
            <w:r>
              <w:rPr>
                <w:sz w:val="24"/>
                <w:szCs w:val="24"/>
              </w:rPr>
              <w:t xml:space="preserve"> году </w:t>
            </w:r>
            <w:r w:rsidRPr="00A02D45">
              <w:rPr>
                <w:sz w:val="24"/>
                <w:szCs w:val="24"/>
              </w:rPr>
              <w:t>составит</w:t>
            </w:r>
            <w:r w:rsidR="006501B8">
              <w:rPr>
                <w:sz w:val="24"/>
                <w:szCs w:val="24"/>
              </w:rPr>
              <w:t xml:space="preserve"> -8465,54</w:t>
            </w:r>
            <w:r w:rsidR="007D404B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руб</w:t>
            </w:r>
            <w:r w:rsidR="004922D2">
              <w:rPr>
                <w:sz w:val="24"/>
                <w:szCs w:val="24"/>
              </w:rPr>
              <w:t>.</w:t>
            </w:r>
            <w:r w:rsidRPr="00A02D45">
              <w:rPr>
                <w:sz w:val="24"/>
                <w:szCs w:val="24"/>
              </w:rPr>
              <w:t xml:space="preserve"> в том числе: </w:t>
            </w:r>
            <w:r w:rsidRPr="00A02D45">
              <w:rPr>
                <w:sz w:val="24"/>
                <w:szCs w:val="24"/>
              </w:rPr>
              <w:br/>
              <w:t xml:space="preserve">местный бюджет </w:t>
            </w:r>
            <w:r w:rsidR="001F0128">
              <w:rPr>
                <w:sz w:val="24"/>
                <w:szCs w:val="24"/>
              </w:rPr>
              <w:t>–</w:t>
            </w:r>
            <w:r w:rsidR="006501B8">
              <w:rPr>
                <w:sz w:val="24"/>
                <w:szCs w:val="24"/>
              </w:rPr>
              <w:t xml:space="preserve">8465,54 </w:t>
            </w:r>
            <w:r w:rsidRPr="00A02D45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руб.</w:t>
            </w:r>
          </w:p>
          <w:p w14:paraId="5E17D6B2" w14:textId="409F567C" w:rsidR="007538F2" w:rsidRPr="00A02D45" w:rsidRDefault="001F0128" w:rsidP="00753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–</w:t>
            </w:r>
            <w:r w:rsidR="00D13822">
              <w:rPr>
                <w:sz w:val="24"/>
                <w:szCs w:val="24"/>
              </w:rPr>
              <w:t>0</w:t>
            </w:r>
            <w:r w:rsidR="007D404B">
              <w:rPr>
                <w:sz w:val="24"/>
                <w:szCs w:val="24"/>
              </w:rPr>
              <w:t xml:space="preserve"> </w:t>
            </w:r>
            <w:r w:rsidR="006501B8">
              <w:rPr>
                <w:sz w:val="24"/>
                <w:szCs w:val="24"/>
              </w:rPr>
              <w:t>,00</w:t>
            </w:r>
            <w:r w:rsidR="007538F2" w:rsidRPr="00A02D45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="007538F2" w:rsidRPr="00A02D45">
              <w:rPr>
                <w:sz w:val="24"/>
                <w:szCs w:val="24"/>
              </w:rPr>
              <w:t>руб.</w:t>
            </w:r>
          </w:p>
          <w:p w14:paraId="53945F8D" w14:textId="76D17BD6" w:rsidR="007538F2" w:rsidRPr="004922D2" w:rsidRDefault="007538F2" w:rsidP="004922D2">
            <w:pPr>
              <w:pStyle w:val="a5"/>
              <w:numPr>
                <w:ilvl w:val="0"/>
                <w:numId w:val="35"/>
              </w:numPr>
              <w:ind w:left="36" w:firstLine="284"/>
              <w:rPr>
                <w:sz w:val="24"/>
                <w:szCs w:val="24"/>
              </w:rPr>
            </w:pPr>
            <w:r w:rsidRPr="00ED2DD7">
              <w:rPr>
                <w:sz w:val="24"/>
                <w:szCs w:val="24"/>
              </w:rPr>
              <w:t>Общий объе</w:t>
            </w:r>
            <w:r w:rsidR="001F0128">
              <w:rPr>
                <w:sz w:val="24"/>
                <w:szCs w:val="24"/>
              </w:rPr>
              <w:t>м финансирования программы в 2022</w:t>
            </w:r>
            <w:r w:rsidRPr="00ED2DD7">
              <w:rPr>
                <w:sz w:val="24"/>
                <w:szCs w:val="24"/>
              </w:rPr>
              <w:t xml:space="preserve"> году составит</w:t>
            </w:r>
            <w:r w:rsidR="0025412A">
              <w:rPr>
                <w:sz w:val="24"/>
                <w:szCs w:val="24"/>
              </w:rPr>
              <w:t>-8586,62</w:t>
            </w:r>
            <w:r w:rsidR="005515E4" w:rsidRPr="001F0128">
              <w:rPr>
                <w:color w:val="FF0000"/>
                <w:sz w:val="24"/>
                <w:szCs w:val="24"/>
              </w:rPr>
              <w:t xml:space="preserve"> </w:t>
            </w:r>
            <w:r w:rsidRPr="00ED2DD7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ED2DD7">
              <w:rPr>
                <w:sz w:val="24"/>
                <w:szCs w:val="24"/>
              </w:rPr>
              <w:t>руб</w:t>
            </w:r>
            <w:r w:rsidR="004922D2">
              <w:rPr>
                <w:sz w:val="24"/>
                <w:szCs w:val="24"/>
              </w:rPr>
              <w:t>.</w:t>
            </w:r>
            <w:r w:rsidRPr="004922D2">
              <w:rPr>
                <w:sz w:val="24"/>
                <w:szCs w:val="24"/>
              </w:rPr>
              <w:t xml:space="preserve"> в том числе: </w:t>
            </w:r>
            <w:r w:rsidRPr="004922D2">
              <w:rPr>
                <w:sz w:val="24"/>
                <w:szCs w:val="24"/>
              </w:rPr>
              <w:br/>
              <w:t>местный бюджет –</w:t>
            </w:r>
            <w:r w:rsidR="0025412A">
              <w:rPr>
                <w:sz w:val="24"/>
                <w:szCs w:val="24"/>
              </w:rPr>
              <w:t>8586,62</w:t>
            </w:r>
            <w:r w:rsidRPr="004922D2">
              <w:rPr>
                <w:sz w:val="24"/>
                <w:szCs w:val="24"/>
              </w:rPr>
              <w:t>тыс.</w:t>
            </w:r>
            <w:r w:rsidR="004922D2" w:rsidRPr="004922D2">
              <w:rPr>
                <w:sz w:val="24"/>
                <w:szCs w:val="24"/>
              </w:rPr>
              <w:t xml:space="preserve"> </w:t>
            </w:r>
            <w:r w:rsidRPr="004922D2">
              <w:rPr>
                <w:sz w:val="24"/>
                <w:szCs w:val="24"/>
              </w:rPr>
              <w:t>руб.</w:t>
            </w:r>
          </w:p>
          <w:p w14:paraId="7E228BD8" w14:textId="604DED75" w:rsidR="007538F2" w:rsidRPr="003A2173" w:rsidRDefault="007538F2" w:rsidP="0025412A">
            <w:pPr>
              <w:ind w:left="36"/>
              <w:rPr>
                <w:sz w:val="24"/>
                <w:szCs w:val="24"/>
              </w:rPr>
            </w:pPr>
            <w:r w:rsidRPr="00ED2DD7">
              <w:rPr>
                <w:sz w:val="24"/>
                <w:szCs w:val="24"/>
              </w:rPr>
              <w:t xml:space="preserve">областной бюджет – </w:t>
            </w:r>
            <w:r w:rsidR="0025412A">
              <w:rPr>
                <w:sz w:val="24"/>
                <w:szCs w:val="24"/>
              </w:rPr>
              <w:t>0,00</w:t>
            </w:r>
            <w:r w:rsidR="007D404B">
              <w:rPr>
                <w:sz w:val="24"/>
                <w:szCs w:val="24"/>
              </w:rPr>
              <w:t xml:space="preserve"> </w:t>
            </w:r>
            <w:r w:rsidRPr="00ED2DD7">
              <w:rPr>
                <w:sz w:val="24"/>
                <w:szCs w:val="24"/>
              </w:rPr>
              <w:t xml:space="preserve"> тыс. рублей</w:t>
            </w:r>
          </w:p>
        </w:tc>
      </w:tr>
      <w:tr w:rsidR="007538F2" w:rsidRPr="00A02D45" w14:paraId="7A54E4C9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7377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96F7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4996" w14:textId="77777777" w:rsidR="007538F2" w:rsidRPr="00A02D45" w:rsidRDefault="007538F2" w:rsidP="007538F2">
            <w:pPr>
              <w:jc w:val="both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К окончанию реализации Программы планируется:</w:t>
            </w:r>
          </w:p>
          <w:p w14:paraId="46DCE0C0" w14:textId="77777777" w:rsidR="007538F2" w:rsidRDefault="008A45C4" w:rsidP="00753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38F2" w:rsidRPr="00A02D45">
              <w:rPr>
                <w:sz w:val="24"/>
                <w:szCs w:val="24"/>
              </w:rPr>
              <w:t>. Обеспечение качественными бытовыми услугами населения.</w:t>
            </w:r>
          </w:p>
          <w:p w14:paraId="22A6F6C0" w14:textId="77777777" w:rsidR="007538F2" w:rsidRPr="00A02D45" w:rsidRDefault="008A45C4" w:rsidP="00753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38F2">
              <w:rPr>
                <w:sz w:val="24"/>
                <w:szCs w:val="24"/>
              </w:rPr>
              <w:t>.</w:t>
            </w:r>
            <w:r w:rsidR="007538F2" w:rsidRPr="00A02D45">
              <w:rPr>
                <w:sz w:val="24"/>
                <w:szCs w:val="24"/>
              </w:rPr>
              <w:t xml:space="preserve"> </w:t>
            </w:r>
            <w:r w:rsidR="007538F2" w:rsidRPr="00957F0C">
              <w:rPr>
                <w:color w:val="000000" w:themeColor="text1"/>
                <w:sz w:val="24"/>
                <w:szCs w:val="24"/>
              </w:rPr>
              <w:t>Разработка проектно-изыскательских работ и получение положительной экспертизы ПИР по газоснабжению населенных пунктов МО Ромашкинское сельское поселение</w:t>
            </w:r>
            <w:r w:rsidR="007D404B" w:rsidRPr="00957F0C">
              <w:rPr>
                <w:color w:val="000000" w:themeColor="text1"/>
                <w:sz w:val="24"/>
                <w:szCs w:val="24"/>
              </w:rPr>
              <w:t>, строительство поселкового газопровода</w:t>
            </w:r>
          </w:p>
        </w:tc>
      </w:tr>
      <w:tr w:rsidR="007538F2" w:rsidRPr="00A02D45" w14:paraId="66DC08F2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E656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39B3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544D" w14:textId="77777777"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 xml:space="preserve">Реализация программы позволит: </w:t>
            </w:r>
          </w:p>
          <w:p w14:paraId="226CC01C" w14:textId="77777777"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- обеспечить газоснабжением населения МО Ромашкинское сельское поселение.</w:t>
            </w:r>
          </w:p>
          <w:p w14:paraId="4112AB0B" w14:textId="77777777"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 xml:space="preserve"> - обеспечить экологическую безопасность и комфортности проживания граждан.</w:t>
            </w:r>
          </w:p>
          <w:p w14:paraId="043899AB" w14:textId="77777777" w:rsidR="007538F2" w:rsidRPr="00A02D45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A02D45">
              <w:rPr>
                <w:rFonts w:ascii="Times New Roman" w:hAnsi="Times New Roman"/>
                <w:spacing w:val="2"/>
              </w:rPr>
              <w:t>- устранить причины возникновения аварийных ситуаций, угрожающих жизнедеятельности человека,</w:t>
            </w:r>
          </w:p>
          <w:p w14:paraId="362FE7CA" w14:textId="77777777" w:rsidR="007538F2" w:rsidRPr="00A02D45" w:rsidRDefault="007538F2" w:rsidP="007538F2">
            <w:pPr>
              <w:pStyle w:val="ae"/>
            </w:pPr>
            <w:r w:rsidRPr="00A02D45">
              <w:rPr>
                <w:rFonts w:ascii="Times New Roman" w:hAnsi="Times New Roman"/>
                <w:spacing w:val="2"/>
              </w:rPr>
              <w:t>М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, позволит устранить причины возникновения аварийных ситуаций, угрожающих жизнедеятельности человека, улучшит экологическое состояние окружающей среды, что в конечном счете приведет к улучшению уровня жизни населения в сельском поселении.</w:t>
            </w:r>
          </w:p>
        </w:tc>
      </w:tr>
      <w:tr w:rsidR="007538F2" w:rsidRPr="00A02D45" w14:paraId="4B89B63C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02094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A07C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Основания для разработки муниципальной программы 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A345" w14:textId="77777777" w:rsidR="007538F2" w:rsidRPr="00A02D45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A02D45">
              <w:rPr>
                <w:rFonts w:ascii="Times New Roman" w:hAnsi="Times New Roman"/>
                <w:spacing w:val="2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14:paraId="6D074908" w14:textId="77777777" w:rsidR="007538F2" w:rsidRPr="00A02D45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 xml:space="preserve">- Устав муниципального образования Ромашкинское сельское поселение </w:t>
            </w:r>
          </w:p>
        </w:tc>
      </w:tr>
    </w:tbl>
    <w:p w14:paraId="7D20FF39" w14:textId="77777777" w:rsidR="007538F2" w:rsidRDefault="007538F2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75EC2F54" w14:textId="77777777" w:rsidR="007538F2" w:rsidRDefault="007538F2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1A880FDF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70D5A21E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4EB95D5F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383FE4BF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0637480F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11D424AB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128F76F6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24D36FBE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5E72A496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6F210327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6082E840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00E0B303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lastRenderedPageBreak/>
        <w:t>1.  Характеристика проблемы</w:t>
      </w:r>
    </w:p>
    <w:p w14:paraId="4740398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05ECD0A9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Одним из приоритетов жилищной политики </w:t>
      </w:r>
      <w:r w:rsidRPr="00C95CEC">
        <w:rPr>
          <w:color w:val="000000"/>
          <w:sz w:val="24"/>
          <w:szCs w:val="24"/>
        </w:rPr>
        <w:t>Ромашкинское</w:t>
      </w:r>
      <w:r w:rsidRPr="00C95CEC">
        <w:rPr>
          <w:sz w:val="24"/>
          <w:szCs w:val="24"/>
        </w:rPr>
        <w:t xml:space="preserve"> сельское поселение    является обеспечение безопасных и комфортных усло</w:t>
      </w:r>
      <w:r w:rsidRPr="00C95CEC">
        <w:rPr>
          <w:sz w:val="24"/>
          <w:szCs w:val="24"/>
        </w:rPr>
        <w:softHyphen/>
        <w:t>вий проживания граждан и доступности коммунальных услуг для населения.</w:t>
      </w:r>
    </w:p>
    <w:p w14:paraId="690D9AB0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В настоящее время, в целом, деятельность коммунального комплекса </w:t>
      </w:r>
      <w:r>
        <w:rPr>
          <w:sz w:val="24"/>
          <w:szCs w:val="24"/>
        </w:rPr>
        <w:t xml:space="preserve">Ромашкинского </w:t>
      </w:r>
      <w:r w:rsidRPr="00C95CEC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C95CE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C95CEC">
        <w:rPr>
          <w:sz w:val="24"/>
          <w:szCs w:val="24"/>
        </w:rPr>
        <w:t xml:space="preserve"> характеризу</w:t>
      </w:r>
      <w:r w:rsidRPr="00C95CEC">
        <w:rPr>
          <w:sz w:val="24"/>
          <w:szCs w:val="24"/>
        </w:rPr>
        <w:softHyphen/>
        <w:t>ется недостаточно качественным уровнем предоставления коммунальных услуг и 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14:paraId="49F45416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Причинами возникновения этих проблем являются:</w:t>
      </w:r>
    </w:p>
    <w:p w14:paraId="3D4ABD63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высокий уровень износа объектов коммунальной инфраструктуры и их технологическая отсталость; </w:t>
      </w:r>
    </w:p>
    <w:p w14:paraId="618B1B93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н</w:t>
      </w:r>
      <w:r w:rsidRPr="00C95CEC">
        <w:rPr>
          <w:sz w:val="24"/>
          <w:szCs w:val="24"/>
        </w:rPr>
        <w:t>еэффективное использование природных ресур</w:t>
      </w:r>
      <w:r w:rsidRPr="00C95CEC">
        <w:rPr>
          <w:sz w:val="24"/>
          <w:szCs w:val="24"/>
        </w:rPr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:</w:t>
      </w:r>
    </w:p>
    <w:p w14:paraId="13BEFBA5" w14:textId="54CDC162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95CEC">
        <w:rPr>
          <w:sz w:val="24"/>
          <w:szCs w:val="24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14:paraId="20C8A590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Реконструкция и модернизация объектов коммунальной инфраструктуры </w:t>
      </w:r>
      <w:r>
        <w:rPr>
          <w:sz w:val="24"/>
          <w:szCs w:val="24"/>
        </w:rPr>
        <w:t xml:space="preserve">Ромашкинского </w:t>
      </w:r>
      <w:r w:rsidRPr="00C95CEC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C95CEC">
        <w:rPr>
          <w:sz w:val="24"/>
          <w:szCs w:val="24"/>
        </w:rPr>
        <w:t xml:space="preserve"> поселе</w:t>
      </w:r>
      <w:r>
        <w:rPr>
          <w:sz w:val="24"/>
          <w:szCs w:val="24"/>
        </w:rPr>
        <w:t>ния</w:t>
      </w:r>
      <w:r w:rsidRPr="00C95CEC">
        <w:rPr>
          <w:sz w:val="24"/>
          <w:szCs w:val="24"/>
        </w:rPr>
        <w:t xml:space="preserve"> позволит:</w:t>
      </w:r>
    </w:p>
    <w:p w14:paraId="4C8436C4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14:paraId="0735D28D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снизить потребление энергетических ресурсов в результате снижения потерь в процессе производства  и доставки энергоресурсов потребителям;</w:t>
      </w:r>
    </w:p>
    <w:p w14:paraId="36DB1A6E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обеспечивать рациональное использование природных ресурсов;</w:t>
      </w:r>
    </w:p>
    <w:p w14:paraId="0E91B213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улучшить экологическое состояние территории </w:t>
      </w:r>
      <w:r>
        <w:rPr>
          <w:sz w:val="24"/>
          <w:szCs w:val="24"/>
        </w:rPr>
        <w:t xml:space="preserve">Ромашкинского </w:t>
      </w:r>
      <w:r w:rsidRPr="00C95CEC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C95CE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C95CEC">
        <w:rPr>
          <w:sz w:val="24"/>
          <w:szCs w:val="24"/>
        </w:rPr>
        <w:t xml:space="preserve">. </w:t>
      </w:r>
    </w:p>
    <w:p w14:paraId="06693AA7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  Реализация Программы позволит:</w:t>
      </w:r>
    </w:p>
    <w:p w14:paraId="0DFBD18B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привлечь</w:t>
      </w:r>
      <w:r>
        <w:rPr>
          <w:sz w:val="24"/>
          <w:szCs w:val="24"/>
        </w:rPr>
        <w:t xml:space="preserve"> средства</w:t>
      </w:r>
      <w:r w:rsidRPr="00C95CEC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МО Ромашкинское </w:t>
      </w:r>
      <w:r w:rsidRPr="00C95CEC">
        <w:rPr>
          <w:sz w:val="24"/>
          <w:szCs w:val="24"/>
        </w:rPr>
        <w:t>сельское поселение для модернизации объектов коммунальной инфраструктуры;</w:t>
      </w:r>
    </w:p>
    <w:p w14:paraId="10A26FC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42A7EF0D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14:paraId="3F8AAEEC" w14:textId="77777777" w:rsidR="007538F2" w:rsidRPr="00C95CEC" w:rsidRDefault="007538F2" w:rsidP="007538F2">
      <w:pPr>
        <w:shd w:val="clear" w:color="auto" w:fill="FFFFFF"/>
        <w:ind w:right="29" w:firstLine="851"/>
        <w:jc w:val="both"/>
        <w:rPr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</w:t>
      </w:r>
      <w:r w:rsidRPr="00C95CEC">
        <w:rPr>
          <w:sz w:val="24"/>
          <w:szCs w:val="24"/>
        </w:rPr>
        <w:t>Целью Программы является:</w:t>
      </w:r>
    </w:p>
    <w:p w14:paraId="46656E79" w14:textId="77777777"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 xml:space="preserve">- создание условий для предоставления коммунальных услуг в соответствии со стандартами качества, обеспечивающими комфортные условия проживания граждан (потребителей услуг).    </w:t>
      </w:r>
    </w:p>
    <w:p w14:paraId="3C4BF086" w14:textId="77777777"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>- снижение потребления энергетических ресурсов в результате снижения потерь в процессе производства  и доставки энергоресурсов потребителям;</w:t>
      </w:r>
    </w:p>
    <w:p w14:paraId="485712FB" w14:textId="77777777"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>-  обеспечение рационального использования природных ресурсов;</w:t>
      </w:r>
    </w:p>
    <w:p w14:paraId="4F7FF9E7" w14:textId="77777777"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 xml:space="preserve">-  улучшение экологического состояния территории </w:t>
      </w:r>
      <w:r>
        <w:rPr>
          <w:rFonts w:ascii="Times New Roman" w:hAnsi="Times New Roman" w:cs="Times New Roman"/>
        </w:rPr>
        <w:t>Ромашкинское</w:t>
      </w:r>
      <w:r w:rsidRPr="00C95CEC">
        <w:rPr>
          <w:rFonts w:ascii="Times New Roman" w:hAnsi="Times New Roman" w:cs="Times New Roman"/>
        </w:rPr>
        <w:t xml:space="preserve"> сельское поселение.</w:t>
      </w:r>
    </w:p>
    <w:p w14:paraId="7BA30122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</w:t>
      </w:r>
      <w:r w:rsidRPr="00C95CEC">
        <w:rPr>
          <w:sz w:val="24"/>
          <w:szCs w:val="24"/>
        </w:rPr>
        <w:t>Основными задачами Программы являются:</w:t>
      </w:r>
    </w:p>
    <w:p w14:paraId="4B1A2D9B" w14:textId="14FB7256" w:rsidR="007538F2" w:rsidRPr="00C95CEC" w:rsidRDefault="007538F2" w:rsidP="00421D0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модернизация объектов коммунальной инфраструктуры, связанная с реконструкцией существующих объектов с высоким уровнем износа; строительство новых объектов, взамен  существующих с высоким уровнем износа, в том числе, с учетом перспективного развития;</w:t>
      </w:r>
    </w:p>
    <w:p w14:paraId="46546248" w14:textId="457B1148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</w:t>
      </w:r>
      <w:r w:rsidR="00817B08">
        <w:rPr>
          <w:sz w:val="24"/>
          <w:szCs w:val="24"/>
        </w:rPr>
        <w:t xml:space="preserve"> </w:t>
      </w:r>
      <w:r w:rsidRPr="00C95CEC">
        <w:rPr>
          <w:sz w:val="24"/>
          <w:szCs w:val="24"/>
        </w:rPr>
        <w:t>снижение удельных издержек при оказании жилищно-коммунальных услуг;</w:t>
      </w:r>
    </w:p>
    <w:p w14:paraId="2E4B4F3B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;</w:t>
      </w:r>
    </w:p>
    <w:p w14:paraId="1A2B5391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обеспечение надежности и эффективности   поставки коммунальных ресурсов.</w:t>
      </w:r>
    </w:p>
    <w:p w14:paraId="0B319FF2" w14:textId="77777777" w:rsidR="007538F2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ab/>
      </w:r>
    </w:p>
    <w:p w14:paraId="1914CD79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4E1B55DA" w14:textId="77777777" w:rsidR="00837A4B" w:rsidRPr="00C95CEC" w:rsidRDefault="00837A4B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09D1B838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lastRenderedPageBreak/>
        <w:t>3. Сроки реализации Программы</w:t>
      </w:r>
    </w:p>
    <w:p w14:paraId="4D9503C0" w14:textId="718AD329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Реализацию Программы </w:t>
      </w:r>
      <w:r w:rsidR="00246BDE">
        <w:rPr>
          <w:color w:val="000000"/>
          <w:sz w:val="24"/>
          <w:szCs w:val="24"/>
        </w:rPr>
        <w:t>предполагается осуществить в 2020 - 2022</w:t>
      </w:r>
      <w:r w:rsidRPr="00C95CEC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ах</w:t>
      </w:r>
      <w:r w:rsidRPr="00C95CEC">
        <w:rPr>
          <w:color w:val="000000"/>
          <w:sz w:val="24"/>
          <w:szCs w:val="24"/>
        </w:rPr>
        <w:t xml:space="preserve">. </w:t>
      </w:r>
    </w:p>
    <w:p w14:paraId="68BDBA8F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51AAE9AC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4. Ресурсное обеспечение Программы</w:t>
      </w:r>
    </w:p>
    <w:p w14:paraId="24D350A4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C95CEC">
        <w:rPr>
          <w:color w:val="000000"/>
          <w:sz w:val="24"/>
          <w:szCs w:val="24"/>
        </w:rPr>
        <w:t>Программа реализуется за счет средств бюджета  муниципального образования Ромашкинское сельское поселение.</w:t>
      </w:r>
    </w:p>
    <w:p w14:paraId="59C95F4B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1D59B78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5. Ожидаемые результаты реализации Программы</w:t>
      </w:r>
    </w:p>
    <w:p w14:paraId="15E2BCD8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Реализация программы позволит: </w:t>
      </w:r>
    </w:p>
    <w:p w14:paraId="2E2494AD" w14:textId="302D25FD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обеспечение экологической безопасности и комфортности проживания граждан.</w:t>
      </w:r>
    </w:p>
    <w:p w14:paraId="36A04E1A" w14:textId="3A58E82B" w:rsidR="007538F2" w:rsidRPr="00CE0FEA" w:rsidRDefault="007538F2" w:rsidP="00CE0FEA">
      <w:pPr>
        <w:pStyle w:val="ae"/>
        <w:ind w:firstLine="851"/>
        <w:rPr>
          <w:rFonts w:ascii="Times New Roman" w:hAnsi="Times New Roman"/>
        </w:rPr>
      </w:pPr>
      <w:r w:rsidRPr="00C95CEC">
        <w:rPr>
          <w:rFonts w:ascii="Times New Roman" w:hAnsi="Times New Roman"/>
        </w:rPr>
        <w:t>-устранение причин возникновения аварийных ситуаций, угрожающи</w:t>
      </w:r>
      <w:r w:rsidR="00CE0FEA">
        <w:rPr>
          <w:rFonts w:ascii="Times New Roman" w:hAnsi="Times New Roman"/>
        </w:rPr>
        <w:t xml:space="preserve">х жизнедеятельности человека,  </w:t>
      </w:r>
    </w:p>
    <w:p w14:paraId="3EE11117" w14:textId="2F9014CF" w:rsidR="007538F2" w:rsidRPr="00C95CEC" w:rsidRDefault="00817B08" w:rsidP="007538F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38F2" w:rsidRPr="00C95CEC">
        <w:rPr>
          <w:sz w:val="24"/>
          <w:szCs w:val="24"/>
        </w:rPr>
        <w:t>снижение процента износа инженерных сетей до допустимого;</w:t>
      </w:r>
    </w:p>
    <w:p w14:paraId="5B596A6F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повышение надежности и качества предоставляемых коммунальных  услуг, сокращение количества повреждений в системах инженерного обеспечения жилищного фонда и объектов социальной сферы;</w:t>
      </w:r>
    </w:p>
    <w:p w14:paraId="1054FE51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- снижение нормативов потребления энергоресурсов; </w:t>
      </w:r>
    </w:p>
    <w:p w14:paraId="27AD22AC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уменьшение затрат материальных ресурсов и трудозатрат на производство коммунальных услуг;</w:t>
      </w:r>
    </w:p>
    <w:p w14:paraId="3817F1A2" w14:textId="77777777" w:rsidR="007538F2" w:rsidRPr="00C95CEC" w:rsidRDefault="007538F2" w:rsidP="007538F2">
      <w:pPr>
        <w:ind w:firstLine="851"/>
        <w:jc w:val="both"/>
        <w:rPr>
          <w:color w:val="000000"/>
          <w:sz w:val="24"/>
          <w:szCs w:val="24"/>
        </w:rPr>
      </w:pPr>
    </w:p>
    <w:p w14:paraId="099DA2D4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F7C63B9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20A9FB3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C9D7AA8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07756B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D45D870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B8CF82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A181A1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9AD300F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4196B51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C57B050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B13C8DA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10D1A3B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EB40467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B19BB62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53681E1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721886D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C7BA8D2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F08576F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E0EFA51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FA5C9B9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6387EF3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06AE15B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F5438EC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D189FE9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4BB6FE1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5BFFA75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AF73122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824AB56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1CDCEBE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E36E148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A6D85B6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6AF6903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25C866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3838C3F" w14:textId="77777777" w:rsidR="00E23D28" w:rsidRDefault="00E23D28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8A846DF" w14:textId="77777777" w:rsidR="00E23D28" w:rsidRDefault="00E23D28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AB3A7C2" w14:textId="77777777" w:rsidR="00E23D28" w:rsidRDefault="00E23D28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937BA02" w14:textId="77777777" w:rsidR="00E23D28" w:rsidRDefault="00E23D28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9E7B45F" w14:textId="77777777" w:rsidR="00E23D28" w:rsidRDefault="00E23D28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8FF6B97" w14:textId="77777777" w:rsidR="00E23D28" w:rsidRDefault="00E23D28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9CF59D8" w14:textId="77777777" w:rsidR="00E23D28" w:rsidRDefault="00E23D28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02FA2F8" w14:textId="77777777" w:rsidR="007538F2" w:rsidRPr="00A02D4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A02D45">
        <w:rPr>
          <w:spacing w:val="-4"/>
          <w:lang w:eastAsia="ar-SA"/>
        </w:rPr>
        <w:lastRenderedPageBreak/>
        <w:t>Таблица 2</w:t>
      </w:r>
    </w:p>
    <w:p w14:paraId="5E8BCC79" w14:textId="77777777" w:rsidR="00FF1A0D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A02D45">
        <w:rPr>
          <w:spacing w:val="-4"/>
          <w:lang w:eastAsia="ar-SA"/>
        </w:rPr>
        <w:t xml:space="preserve">к </w:t>
      </w:r>
      <w:r w:rsidR="00524738" w:rsidRPr="00A02D45">
        <w:rPr>
          <w:spacing w:val="-4"/>
          <w:lang w:eastAsia="ar-SA"/>
        </w:rPr>
        <w:t>постановлению</w:t>
      </w:r>
      <w:r w:rsidRPr="00A02D45">
        <w:rPr>
          <w:spacing w:val="-4"/>
          <w:lang w:eastAsia="ar-SA"/>
        </w:rPr>
        <w:t xml:space="preserve"> администрации </w:t>
      </w:r>
    </w:p>
    <w:p w14:paraId="343029A1" w14:textId="77777777" w:rsidR="006C51C7" w:rsidRDefault="00FF1A0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 xml:space="preserve">МО Ромашкинское </w:t>
      </w:r>
      <w:r w:rsidR="006C51C7" w:rsidRPr="006C51C7">
        <w:rPr>
          <w:spacing w:val="-4"/>
          <w:lang w:eastAsia="ar-SA"/>
        </w:rPr>
        <w:t>сельское поселение</w:t>
      </w:r>
    </w:p>
    <w:p w14:paraId="1A3F2462" w14:textId="09C0142B" w:rsidR="000D17B5" w:rsidRDefault="000D17B5" w:rsidP="000D17B5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t>о</w:t>
      </w:r>
      <w:r w:rsidRPr="00817B08">
        <w:t>т</w:t>
      </w:r>
      <w:r w:rsidRPr="00817B08">
        <w:rPr>
          <w:color w:val="FF0000"/>
        </w:rPr>
        <w:t xml:space="preserve"> </w:t>
      </w:r>
      <w:r>
        <w:rPr>
          <w:color w:val="000000" w:themeColor="text1"/>
        </w:rPr>
        <w:t>25.12.</w:t>
      </w:r>
      <w:r>
        <w:t>2019 г.  №362</w:t>
      </w:r>
    </w:p>
    <w:p w14:paraId="13D34A07" w14:textId="77777777" w:rsidR="007538F2" w:rsidRPr="00A02D45" w:rsidRDefault="007538F2" w:rsidP="007538F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02D45">
        <w:rPr>
          <w:b/>
        </w:rPr>
        <w:t xml:space="preserve">Расходы </w:t>
      </w:r>
    </w:p>
    <w:p w14:paraId="2BCBA2D8" w14:textId="15B21E3A" w:rsidR="007538F2" w:rsidRDefault="007538F2" w:rsidP="007538F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2D45">
        <w:rPr>
          <w:b/>
        </w:rPr>
        <w:t>на реализацию муниципальной программы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</w:t>
      </w:r>
      <w:r w:rsidR="00246BDE">
        <w:rPr>
          <w:b/>
        </w:rPr>
        <w:t>нское сельское поселение на 2020</w:t>
      </w:r>
      <w:r w:rsidRPr="00A02D45">
        <w:rPr>
          <w:b/>
        </w:rPr>
        <w:t>-</w:t>
      </w:r>
      <w:r w:rsidR="00246BDE">
        <w:rPr>
          <w:b/>
        </w:rPr>
        <w:t>2022</w:t>
      </w:r>
      <w:r w:rsidRPr="00A02D45">
        <w:rPr>
          <w:b/>
        </w:rPr>
        <w:t xml:space="preserve"> годы»</w:t>
      </w:r>
    </w:p>
    <w:tbl>
      <w:tblPr>
        <w:tblW w:w="915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828"/>
        <w:gridCol w:w="1134"/>
        <w:gridCol w:w="1134"/>
        <w:gridCol w:w="1135"/>
        <w:gridCol w:w="1133"/>
      </w:tblGrid>
      <w:tr w:rsidR="007538F2" w:rsidRPr="00A02D45" w14:paraId="51D070F8" w14:textId="77777777" w:rsidTr="007538F2">
        <w:tc>
          <w:tcPr>
            <w:tcW w:w="790" w:type="dxa"/>
            <w:vMerge w:val="restart"/>
            <w:vAlign w:val="center"/>
            <w:hideMark/>
          </w:tcPr>
          <w:p w14:paraId="3E330A11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№</w:t>
            </w:r>
          </w:p>
          <w:p w14:paraId="47160099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строки</w:t>
            </w:r>
          </w:p>
        </w:tc>
        <w:tc>
          <w:tcPr>
            <w:tcW w:w="3828" w:type="dxa"/>
            <w:vMerge w:val="restart"/>
            <w:vAlign w:val="center"/>
            <w:hideMark/>
          </w:tcPr>
          <w:p w14:paraId="3221BFEE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3CCD8D7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Всего</w:t>
            </w:r>
          </w:p>
          <w:p w14:paraId="74A77F9A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(тыс. рублей)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58D72C6F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В том числе</w:t>
            </w:r>
          </w:p>
        </w:tc>
      </w:tr>
      <w:tr w:rsidR="007538F2" w:rsidRPr="00A02D45" w14:paraId="0E3E263D" w14:textId="77777777" w:rsidTr="00817B08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14:paraId="448AC158" w14:textId="77777777" w:rsidR="007538F2" w:rsidRPr="00A02D45" w:rsidRDefault="007538F2" w:rsidP="007538F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1A283259" w14:textId="77777777" w:rsidR="007538F2" w:rsidRPr="00A02D45" w:rsidRDefault="007538F2" w:rsidP="007538F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2050F5" w14:textId="77777777" w:rsidR="007538F2" w:rsidRPr="00A02D45" w:rsidRDefault="007538F2" w:rsidP="007538F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59CE8B90" w14:textId="4A207715" w:rsidR="007538F2" w:rsidRPr="00A02D45" w:rsidRDefault="007538F2" w:rsidP="004D1D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0</w:t>
            </w:r>
            <w:r w:rsidR="00004FAC">
              <w:rPr>
                <w:lang w:eastAsia="en-US"/>
              </w:rPr>
              <w:t>20</w:t>
            </w:r>
            <w:r w:rsidRPr="00A02D45">
              <w:rPr>
                <w:lang w:eastAsia="en-US"/>
              </w:rPr>
              <w:t xml:space="preserve"> год</w:t>
            </w:r>
          </w:p>
        </w:tc>
        <w:tc>
          <w:tcPr>
            <w:tcW w:w="1135" w:type="dxa"/>
            <w:vAlign w:val="center"/>
            <w:hideMark/>
          </w:tcPr>
          <w:p w14:paraId="63CCF4DE" w14:textId="2ADB8B9C" w:rsidR="007538F2" w:rsidRPr="00A02D45" w:rsidRDefault="00817B08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A02D45">
              <w:rPr>
                <w:lang w:eastAsia="en-US"/>
              </w:rPr>
              <w:t xml:space="preserve"> год</w:t>
            </w:r>
          </w:p>
        </w:tc>
        <w:tc>
          <w:tcPr>
            <w:tcW w:w="1133" w:type="dxa"/>
            <w:vAlign w:val="center"/>
            <w:hideMark/>
          </w:tcPr>
          <w:p w14:paraId="48DAD585" w14:textId="69D5E021" w:rsidR="007538F2" w:rsidRPr="00A02D45" w:rsidRDefault="00817B08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0</w:t>
            </w:r>
            <w:r>
              <w:rPr>
                <w:lang w:eastAsia="en-US"/>
              </w:rPr>
              <w:t>22</w:t>
            </w:r>
            <w:r w:rsidRPr="00A02D45">
              <w:rPr>
                <w:lang w:eastAsia="en-US"/>
              </w:rPr>
              <w:t xml:space="preserve"> год</w:t>
            </w:r>
          </w:p>
        </w:tc>
      </w:tr>
      <w:tr w:rsidR="007538F2" w:rsidRPr="00A02D45" w14:paraId="31BED9C2" w14:textId="77777777" w:rsidTr="007538F2">
        <w:tc>
          <w:tcPr>
            <w:tcW w:w="790" w:type="dxa"/>
            <w:hideMark/>
          </w:tcPr>
          <w:p w14:paraId="014D9A40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1</w:t>
            </w:r>
          </w:p>
        </w:tc>
        <w:tc>
          <w:tcPr>
            <w:tcW w:w="3828" w:type="dxa"/>
            <w:hideMark/>
          </w:tcPr>
          <w:p w14:paraId="1923438C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78E31179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3A223C77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4</w:t>
            </w:r>
          </w:p>
        </w:tc>
        <w:tc>
          <w:tcPr>
            <w:tcW w:w="1135" w:type="dxa"/>
            <w:hideMark/>
          </w:tcPr>
          <w:p w14:paraId="4E7679DF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5</w:t>
            </w:r>
          </w:p>
        </w:tc>
        <w:tc>
          <w:tcPr>
            <w:tcW w:w="1133" w:type="dxa"/>
            <w:hideMark/>
          </w:tcPr>
          <w:p w14:paraId="322E3548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6</w:t>
            </w:r>
          </w:p>
        </w:tc>
      </w:tr>
      <w:tr w:rsidR="007538F2" w:rsidRPr="00A02D45" w14:paraId="3544EE2B" w14:textId="77777777" w:rsidTr="007538F2">
        <w:tc>
          <w:tcPr>
            <w:tcW w:w="790" w:type="dxa"/>
          </w:tcPr>
          <w:p w14:paraId="01B4AFB6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14:paraId="0BC5907E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817B08">
              <w:rPr>
                <w:b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7538F2" w:rsidRPr="00A02D45" w14:paraId="6E629D4F" w14:textId="77777777" w:rsidTr="007538F2">
        <w:tc>
          <w:tcPr>
            <w:tcW w:w="790" w:type="dxa"/>
          </w:tcPr>
          <w:p w14:paraId="3071C187" w14:textId="77777777"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vMerge w:val="restart"/>
            <w:hideMark/>
          </w:tcPr>
          <w:p w14:paraId="171A2170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 xml:space="preserve">Всего: </w:t>
            </w:r>
          </w:p>
          <w:p w14:paraId="60818929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 w:val="restart"/>
          </w:tcPr>
          <w:p w14:paraId="6D3E5F13" w14:textId="7C3DD8B7" w:rsidR="007538F2" w:rsidRPr="00817B08" w:rsidRDefault="00837A4B" w:rsidP="00140D7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20312,16</w:t>
            </w:r>
          </w:p>
          <w:p w14:paraId="0CD24B19" w14:textId="77777777" w:rsidR="00246BDE" w:rsidRPr="00817B08" w:rsidRDefault="00246BDE" w:rsidP="00140D7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6477C651" w14:textId="77777777" w:rsidR="00246BDE" w:rsidRPr="00817B08" w:rsidRDefault="00246BDE" w:rsidP="00140D7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62000078" w14:textId="27390834" w:rsidR="007538F2" w:rsidRPr="00817B08" w:rsidRDefault="00837A4B" w:rsidP="00140D7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3260,0</w:t>
            </w:r>
          </w:p>
        </w:tc>
        <w:tc>
          <w:tcPr>
            <w:tcW w:w="1135" w:type="dxa"/>
            <w:vMerge w:val="restart"/>
          </w:tcPr>
          <w:p w14:paraId="351EDCC7" w14:textId="34F1BCE6" w:rsidR="007538F2" w:rsidRPr="00817B08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8465,54</w:t>
            </w:r>
          </w:p>
        </w:tc>
        <w:tc>
          <w:tcPr>
            <w:tcW w:w="1133" w:type="dxa"/>
            <w:vMerge w:val="restart"/>
          </w:tcPr>
          <w:p w14:paraId="7C088852" w14:textId="45C9B8CF" w:rsidR="007538F2" w:rsidRPr="00817B08" w:rsidRDefault="00837A4B" w:rsidP="00120F3C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8586,62</w:t>
            </w:r>
          </w:p>
        </w:tc>
      </w:tr>
      <w:tr w:rsidR="007538F2" w:rsidRPr="00A02D45" w14:paraId="608ABD99" w14:textId="77777777" w:rsidTr="007538F2">
        <w:tc>
          <w:tcPr>
            <w:tcW w:w="790" w:type="dxa"/>
          </w:tcPr>
          <w:p w14:paraId="5839D2B7" w14:textId="77777777"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vMerge/>
            <w:hideMark/>
          </w:tcPr>
          <w:p w14:paraId="3D55896D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585F75D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F6F5951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7DC24A8B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21B2B9B3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7538F2" w:rsidRPr="00A02D45" w14:paraId="346547D6" w14:textId="77777777" w:rsidTr="007538F2">
        <w:tc>
          <w:tcPr>
            <w:tcW w:w="790" w:type="dxa"/>
          </w:tcPr>
          <w:p w14:paraId="459891EA" w14:textId="77777777"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14:paraId="0922971A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7A97C6D6" w14:textId="77777777" w:rsidR="007538F2" w:rsidRPr="00817B08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  <w:p w14:paraId="0F0B72CD" w14:textId="77777777" w:rsidR="00246BDE" w:rsidRPr="00817B08" w:rsidRDefault="00246BDE" w:rsidP="00246BD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453FD859" w14:textId="77777777" w:rsidR="007538F2" w:rsidRPr="00817B08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3D5B98D0" w14:textId="77777777" w:rsidR="007538F2" w:rsidRPr="00817B08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E022C2A" w14:textId="77777777" w:rsidR="007538F2" w:rsidRPr="00817B08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</w:tr>
      <w:tr w:rsidR="007538F2" w:rsidRPr="00A02D45" w14:paraId="7F9AE033" w14:textId="77777777" w:rsidTr="007538F2">
        <w:tc>
          <w:tcPr>
            <w:tcW w:w="790" w:type="dxa"/>
          </w:tcPr>
          <w:p w14:paraId="2C81AAE5" w14:textId="77777777"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14:paraId="0585D7FB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2FD40240" w14:textId="579F8B67" w:rsidR="007538F2" w:rsidRPr="00817B08" w:rsidRDefault="00837A4B" w:rsidP="003F7BD9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,0</w:t>
            </w:r>
          </w:p>
          <w:p w14:paraId="7ABB61EA" w14:textId="77777777" w:rsidR="00246BDE" w:rsidRPr="00817B08" w:rsidRDefault="00246BDE" w:rsidP="003F7BD9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01A854E2" w14:textId="1EB3E063" w:rsidR="007538F2" w:rsidRPr="00817B08" w:rsidRDefault="00837A4B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17B0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14:paraId="31CD13C8" w14:textId="77777777" w:rsidR="007538F2" w:rsidRPr="00817B08" w:rsidRDefault="00D1382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237CA38B" w14:textId="77777777" w:rsidR="007538F2" w:rsidRPr="00817B08" w:rsidRDefault="00D1382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</w:tr>
      <w:tr w:rsidR="00837A4B" w:rsidRPr="00A02D45" w14:paraId="648F9AEB" w14:textId="77777777" w:rsidTr="007538F2">
        <w:tc>
          <w:tcPr>
            <w:tcW w:w="790" w:type="dxa"/>
          </w:tcPr>
          <w:p w14:paraId="7397FEC5" w14:textId="77777777" w:rsidR="00837A4B" w:rsidRPr="002907E5" w:rsidRDefault="00837A4B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14:paraId="2915C5ED" w14:textId="77777777" w:rsidR="00837A4B" w:rsidRPr="00817B08" w:rsidRDefault="00837A4B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6EFF8A4F" w14:textId="77777777" w:rsidR="00837A4B" w:rsidRPr="00817B08" w:rsidRDefault="00837A4B" w:rsidP="00837A4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20312,16</w:t>
            </w:r>
          </w:p>
          <w:p w14:paraId="5C69DE27" w14:textId="77777777" w:rsidR="00837A4B" w:rsidRPr="00817B08" w:rsidRDefault="00837A4B" w:rsidP="00837A4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4356E067" w14:textId="77777777" w:rsidR="00837A4B" w:rsidRPr="00817B08" w:rsidRDefault="00837A4B" w:rsidP="003F7BD9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76EB97F2" w14:textId="10F89A06" w:rsidR="00837A4B" w:rsidRPr="00817B08" w:rsidRDefault="00837A4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3260,0</w:t>
            </w:r>
          </w:p>
        </w:tc>
        <w:tc>
          <w:tcPr>
            <w:tcW w:w="1135" w:type="dxa"/>
          </w:tcPr>
          <w:p w14:paraId="47311886" w14:textId="36A9BDF6" w:rsidR="00837A4B" w:rsidRPr="00817B08" w:rsidRDefault="00837A4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8465,54</w:t>
            </w:r>
          </w:p>
        </w:tc>
        <w:tc>
          <w:tcPr>
            <w:tcW w:w="1133" w:type="dxa"/>
          </w:tcPr>
          <w:p w14:paraId="41869F07" w14:textId="1D47957A" w:rsidR="00837A4B" w:rsidRPr="00817B08" w:rsidRDefault="00837A4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8586,62</w:t>
            </w:r>
          </w:p>
        </w:tc>
      </w:tr>
      <w:tr w:rsidR="00D13822" w:rsidRPr="00A02D45" w14:paraId="799DEEB7" w14:textId="77777777" w:rsidTr="007538F2">
        <w:tc>
          <w:tcPr>
            <w:tcW w:w="790" w:type="dxa"/>
          </w:tcPr>
          <w:p w14:paraId="74371F3B" w14:textId="77777777" w:rsidR="00D13822" w:rsidRPr="002907E5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14:paraId="01B60FED" w14:textId="77777777" w:rsidR="00D13822" w:rsidRPr="00817B08" w:rsidRDefault="00D1382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117DD675" w14:textId="77777777" w:rsidR="00D13822" w:rsidRPr="00817B08" w:rsidRDefault="00D13822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08DA361" w14:textId="77777777" w:rsidR="00246BDE" w:rsidRPr="00817B08" w:rsidRDefault="00246BDE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14C1A77F" w14:textId="77777777" w:rsidR="00D13822" w:rsidRPr="00817B08" w:rsidRDefault="00D1382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644362CA" w14:textId="77777777" w:rsidR="00D13822" w:rsidRPr="00817B08" w:rsidRDefault="00D1382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0831CD4E" w14:textId="77777777" w:rsidR="00D13822" w:rsidRPr="00817B08" w:rsidRDefault="00D1382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D13822" w:rsidRPr="00A02D45" w14:paraId="0E7CBF98" w14:textId="77777777" w:rsidTr="007538F2">
        <w:tc>
          <w:tcPr>
            <w:tcW w:w="9154" w:type="dxa"/>
            <w:gridSpan w:val="6"/>
          </w:tcPr>
          <w:p w14:paraId="3ADBEA53" w14:textId="77777777"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>по мероприятиям «По</w:t>
            </w:r>
            <w:r w:rsidRPr="0048310C">
              <w:rPr>
                <w:b/>
              </w:rPr>
              <w:t xml:space="preserve">вышение надежности и энергетической эффективности в системах водоснабжения» </w:t>
            </w:r>
          </w:p>
          <w:p w14:paraId="21B95822" w14:textId="77777777"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Энергосбережение и повышение энергетической эффективности»</w:t>
            </w:r>
          </w:p>
          <w:p w14:paraId="5E76CBFE" w14:textId="77777777"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37A4B" w:rsidRPr="00A02D45" w14:paraId="2C38A4CB" w14:textId="77777777" w:rsidTr="007538F2">
        <w:tc>
          <w:tcPr>
            <w:tcW w:w="790" w:type="dxa"/>
          </w:tcPr>
          <w:p w14:paraId="62CEE868" w14:textId="77777777" w:rsidR="00837A4B" w:rsidRPr="00A02D45" w:rsidRDefault="00837A4B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36B6D4D8" w14:textId="77777777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14:paraId="1F102E00" w14:textId="27D173D6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 w:rsidRPr="0048310C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4AC16D12" w14:textId="7FE5A3FF" w:rsidR="00837A4B" w:rsidRPr="0048310C" w:rsidRDefault="00837A4B" w:rsidP="00024F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5" w:type="dxa"/>
            <w:vMerge w:val="restart"/>
          </w:tcPr>
          <w:p w14:paraId="798238C8" w14:textId="4D68D2E9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3" w:type="dxa"/>
            <w:vMerge w:val="restart"/>
          </w:tcPr>
          <w:p w14:paraId="13C94A6B" w14:textId="6CA048EE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14ECC" w:rsidRPr="00A02D45" w14:paraId="1836B92C" w14:textId="77777777" w:rsidTr="007538F2">
        <w:tc>
          <w:tcPr>
            <w:tcW w:w="790" w:type="dxa"/>
          </w:tcPr>
          <w:p w14:paraId="1416C2E3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483F2859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39FBCCC7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BEBBE18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6DE8635A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07385C39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77AFBCE1" w14:textId="77777777" w:rsidTr="007538F2">
        <w:tc>
          <w:tcPr>
            <w:tcW w:w="790" w:type="dxa"/>
          </w:tcPr>
          <w:p w14:paraId="066A84E2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3F7898E9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56F88E05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108EEF13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567669DE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17C84BCF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A10F5B9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4F12D647" w14:textId="77777777" w:rsidTr="007538F2">
        <w:tc>
          <w:tcPr>
            <w:tcW w:w="790" w:type="dxa"/>
          </w:tcPr>
          <w:p w14:paraId="2BEDFB8D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63D814C8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186D344E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73A21E36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2D6DEA7D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6CC99466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0C4F08D7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49C13EC0" w14:textId="77777777" w:rsidTr="007538F2">
        <w:tc>
          <w:tcPr>
            <w:tcW w:w="790" w:type="dxa"/>
          </w:tcPr>
          <w:p w14:paraId="20B34826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18E391E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6D620CCF" w14:textId="29559882" w:rsidR="00246BDE" w:rsidRPr="0048310C" w:rsidRDefault="00837A4B" w:rsidP="00837A4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 w:rsidRPr="0048310C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659247A0" w14:textId="53C87CCE" w:rsidR="00114ECC" w:rsidRPr="0048310C" w:rsidRDefault="00837A4B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14:paraId="37D2AAA7" w14:textId="497019F3" w:rsidR="00114ECC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3" w:type="dxa"/>
          </w:tcPr>
          <w:p w14:paraId="27E9A73B" w14:textId="5C1AC181" w:rsidR="00114ECC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14ECC" w:rsidRPr="00A02D45" w14:paraId="6BBED5D9" w14:textId="77777777" w:rsidTr="007538F2">
        <w:tc>
          <w:tcPr>
            <w:tcW w:w="790" w:type="dxa"/>
          </w:tcPr>
          <w:p w14:paraId="15912E0F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7DA0B4E9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2B23A501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19494914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2B85569D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3558906A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21A90202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10921834" w14:textId="77777777" w:rsidTr="007538F2">
        <w:tc>
          <w:tcPr>
            <w:tcW w:w="9154" w:type="dxa"/>
            <w:gridSpan w:val="6"/>
          </w:tcPr>
          <w:p w14:paraId="131EDED8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>по мероприятиям «П</w:t>
            </w:r>
            <w:r w:rsidRPr="0048310C">
              <w:rPr>
                <w:b/>
              </w:rPr>
              <w:t xml:space="preserve">овышение надежности и энергетической эффективности в системах теплоснабжения» </w:t>
            </w:r>
          </w:p>
          <w:p w14:paraId="2257C56F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Энергосбережение и повышение энергетической эффективности»</w:t>
            </w:r>
          </w:p>
          <w:p w14:paraId="1C3DF94F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37A4B" w:rsidRPr="00A02D45" w14:paraId="6BE3054D" w14:textId="77777777" w:rsidTr="007538F2">
        <w:tc>
          <w:tcPr>
            <w:tcW w:w="790" w:type="dxa"/>
          </w:tcPr>
          <w:p w14:paraId="4FB747D3" w14:textId="77777777" w:rsidR="00837A4B" w:rsidRPr="00A02D45" w:rsidRDefault="00837A4B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54B47B0" w14:textId="77777777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740A0333" w14:textId="729DB5C7" w:rsidR="00837A4B" w:rsidRPr="0048310C" w:rsidRDefault="00837A4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  <w:r w:rsidRPr="0048310C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3F29BAAE" w14:textId="48ADCA95" w:rsidR="00837A4B" w:rsidRPr="0048310C" w:rsidRDefault="00837A4B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1135" w:type="dxa"/>
          </w:tcPr>
          <w:p w14:paraId="3EEB887E" w14:textId="426E2396" w:rsidR="00837A4B" w:rsidRPr="0048310C" w:rsidRDefault="00837A4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0,0</w:t>
            </w:r>
          </w:p>
        </w:tc>
        <w:tc>
          <w:tcPr>
            <w:tcW w:w="1133" w:type="dxa"/>
          </w:tcPr>
          <w:p w14:paraId="6CE01719" w14:textId="4C585ACC" w:rsidR="00837A4B" w:rsidRPr="0048310C" w:rsidRDefault="00837A4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0,0</w:t>
            </w:r>
          </w:p>
        </w:tc>
      </w:tr>
      <w:tr w:rsidR="00F12082" w:rsidRPr="00A02D45" w14:paraId="4F24945B" w14:textId="77777777" w:rsidTr="007538F2">
        <w:tc>
          <w:tcPr>
            <w:tcW w:w="790" w:type="dxa"/>
          </w:tcPr>
          <w:p w14:paraId="7F4F5879" w14:textId="77777777" w:rsidR="00F12082" w:rsidRPr="00A02D45" w:rsidRDefault="00F1208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220223C1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47225816" w14:textId="77777777" w:rsidR="00F12082" w:rsidRPr="0048310C" w:rsidRDefault="00F1208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0B9A2DF2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34E14A3F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41EA289B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F12082" w:rsidRPr="00A02D45" w14:paraId="4EC83643" w14:textId="77777777" w:rsidTr="007538F2">
        <w:tc>
          <w:tcPr>
            <w:tcW w:w="790" w:type="dxa"/>
          </w:tcPr>
          <w:p w14:paraId="495C3CED" w14:textId="77777777" w:rsidR="00F12082" w:rsidRPr="00A02D45" w:rsidRDefault="00F1208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729A3014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3E64A7BC" w14:textId="77777777" w:rsidR="00F12082" w:rsidRDefault="00F1208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20336342" w14:textId="77777777" w:rsidR="00246BDE" w:rsidRPr="0048310C" w:rsidRDefault="00246BDE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6E739558" w14:textId="77777777" w:rsidR="00F12082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63353DEA" w14:textId="77777777" w:rsidR="00F12082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0C95180C" w14:textId="77777777" w:rsidR="00F12082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22517C73" w14:textId="77777777" w:rsidTr="007538F2">
        <w:tc>
          <w:tcPr>
            <w:tcW w:w="790" w:type="dxa"/>
          </w:tcPr>
          <w:p w14:paraId="71D68121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D24B231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3683B93B" w14:textId="77777777" w:rsidR="00114EC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13D4EE86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6ACF53A8" w14:textId="77777777" w:rsidR="00114ECC" w:rsidRPr="0048310C" w:rsidRDefault="00524D79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14:paraId="2EC95117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C3898F9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37A4B" w:rsidRPr="00A02D45" w14:paraId="6E544FAC" w14:textId="77777777" w:rsidTr="007538F2">
        <w:tc>
          <w:tcPr>
            <w:tcW w:w="790" w:type="dxa"/>
          </w:tcPr>
          <w:p w14:paraId="2B200226" w14:textId="77777777" w:rsidR="00837A4B" w:rsidRPr="00A02D45" w:rsidRDefault="00837A4B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5FF3264" w14:textId="77777777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2A3CDDDA" w14:textId="17BFB441" w:rsidR="00837A4B" w:rsidRPr="0048310C" w:rsidRDefault="00837A4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  <w:r w:rsidRPr="0048310C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7C17BE85" w14:textId="3F7FAF60" w:rsidR="00837A4B" w:rsidRPr="0048310C" w:rsidRDefault="00837A4B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1135" w:type="dxa"/>
          </w:tcPr>
          <w:p w14:paraId="35F4FBB6" w14:textId="2D014CD4" w:rsidR="00837A4B" w:rsidRPr="0048310C" w:rsidRDefault="00837A4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0,0</w:t>
            </w:r>
          </w:p>
        </w:tc>
        <w:tc>
          <w:tcPr>
            <w:tcW w:w="1133" w:type="dxa"/>
          </w:tcPr>
          <w:p w14:paraId="126957A7" w14:textId="18D536C9" w:rsidR="00837A4B" w:rsidRPr="0048310C" w:rsidRDefault="00837A4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0,0</w:t>
            </w:r>
          </w:p>
        </w:tc>
      </w:tr>
      <w:tr w:rsidR="00114ECC" w:rsidRPr="00A02D45" w14:paraId="4D8F87F6" w14:textId="77777777" w:rsidTr="007538F2">
        <w:tc>
          <w:tcPr>
            <w:tcW w:w="790" w:type="dxa"/>
          </w:tcPr>
          <w:p w14:paraId="3381678E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66E85FC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3AD3248C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5916CE64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5AF8B4DC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123F304B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1D2C74F4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15BCDA5D" w14:textId="77777777" w:rsidTr="007538F2">
        <w:tc>
          <w:tcPr>
            <w:tcW w:w="9154" w:type="dxa"/>
            <w:gridSpan w:val="6"/>
          </w:tcPr>
          <w:p w14:paraId="165FC19C" w14:textId="77777777" w:rsidR="00114ECC" w:rsidRPr="0048310C" w:rsidRDefault="00114ECC" w:rsidP="007538F2">
            <w:pPr>
              <w:tabs>
                <w:tab w:val="left" w:pos="287"/>
              </w:tabs>
              <w:contextualSpacing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 xml:space="preserve">по мероприятиям </w:t>
            </w:r>
            <w:r w:rsidRPr="0048310C">
              <w:rPr>
                <w:b/>
              </w:rPr>
              <w:t xml:space="preserve">«Организация газоснабжения» </w:t>
            </w:r>
          </w:p>
          <w:p w14:paraId="72933DF5" w14:textId="77777777" w:rsidR="00114ECC" w:rsidRPr="0048310C" w:rsidRDefault="00114ECC" w:rsidP="007538F2">
            <w:pPr>
              <w:tabs>
                <w:tab w:val="left" w:pos="287"/>
              </w:tabs>
              <w:contextualSpacing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Газификация муниципального образования»</w:t>
            </w:r>
          </w:p>
        </w:tc>
      </w:tr>
      <w:tr w:rsidR="002048F6" w:rsidRPr="00A02D45" w14:paraId="1F6FDCC8" w14:textId="77777777" w:rsidTr="007538F2">
        <w:tc>
          <w:tcPr>
            <w:tcW w:w="790" w:type="dxa"/>
          </w:tcPr>
          <w:p w14:paraId="0911ED17" w14:textId="77777777" w:rsidR="002048F6" w:rsidRPr="00A02D45" w:rsidRDefault="002048F6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FC153E4" w14:textId="77777777" w:rsidR="002048F6" w:rsidRPr="0048310C" w:rsidRDefault="002048F6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52B71253" w14:textId="23E2DCC0" w:rsidR="002048F6" w:rsidRDefault="002048F6" w:rsidP="00817B0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782,1</w:t>
            </w:r>
            <w:r w:rsidR="00020423">
              <w:rPr>
                <w:lang w:eastAsia="en-US"/>
              </w:rPr>
              <w:t>6</w:t>
            </w:r>
          </w:p>
          <w:p w14:paraId="06BBFEB7" w14:textId="77777777" w:rsidR="002048F6" w:rsidRPr="0048310C" w:rsidRDefault="002048F6" w:rsidP="00140D7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75275E63" w14:textId="3B3434F9" w:rsidR="002048F6" w:rsidRPr="0048310C" w:rsidRDefault="002048F6" w:rsidP="00140D7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700,0</w:t>
            </w:r>
          </w:p>
        </w:tc>
        <w:tc>
          <w:tcPr>
            <w:tcW w:w="1135" w:type="dxa"/>
          </w:tcPr>
          <w:p w14:paraId="025CE6BE" w14:textId="40CEACB4" w:rsidR="002048F6" w:rsidRPr="0048310C" w:rsidRDefault="002048F6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55,54</w:t>
            </w:r>
          </w:p>
        </w:tc>
        <w:tc>
          <w:tcPr>
            <w:tcW w:w="1133" w:type="dxa"/>
          </w:tcPr>
          <w:p w14:paraId="410CB45B" w14:textId="2E1A70DB" w:rsidR="002048F6" w:rsidRPr="0048310C" w:rsidRDefault="002048F6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26,62</w:t>
            </w:r>
          </w:p>
        </w:tc>
      </w:tr>
      <w:tr w:rsidR="00114ECC" w:rsidRPr="00A02D45" w14:paraId="370EA2AA" w14:textId="77777777" w:rsidTr="007538F2">
        <w:tc>
          <w:tcPr>
            <w:tcW w:w="790" w:type="dxa"/>
          </w:tcPr>
          <w:p w14:paraId="2175A758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39A1A7C5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67DABCFE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09AE1161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75DD5D6C" w14:textId="77777777" w:rsidR="00114ECC" w:rsidRPr="0048310C" w:rsidRDefault="00114ECC" w:rsidP="007538F2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4855F85D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2525D2A4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094C025C" w14:textId="77777777" w:rsidTr="007538F2">
        <w:tc>
          <w:tcPr>
            <w:tcW w:w="790" w:type="dxa"/>
          </w:tcPr>
          <w:p w14:paraId="4783195E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B70FB2D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4D914A31" w14:textId="77777777" w:rsidR="00114EC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0860A087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7DFB10D7" w14:textId="77777777" w:rsidR="00114ECC" w:rsidRPr="0048310C" w:rsidRDefault="00524D79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14:paraId="23C1F1FB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626CF6FC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60F12B60" w14:textId="77777777" w:rsidTr="007538F2">
        <w:tc>
          <w:tcPr>
            <w:tcW w:w="790" w:type="dxa"/>
          </w:tcPr>
          <w:p w14:paraId="44032A9C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8867C70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59D8258C" w14:textId="27FEEE61" w:rsidR="00114ECC" w:rsidRDefault="002048F6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F313D">
              <w:rPr>
                <w:lang w:eastAsia="en-US"/>
              </w:rPr>
              <w:t>,0</w:t>
            </w:r>
          </w:p>
          <w:p w14:paraId="6A609F64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17CF9CD7" w14:textId="6DA1D9D7" w:rsidR="00114ECC" w:rsidRPr="0048310C" w:rsidRDefault="002048F6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0</w:t>
            </w:r>
            <w:r w:rsidR="003F7BD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</w:tcPr>
          <w:p w14:paraId="12C0B1F6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0577D348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5E88F7C6" w14:textId="77777777" w:rsidTr="007538F2">
        <w:tc>
          <w:tcPr>
            <w:tcW w:w="790" w:type="dxa"/>
          </w:tcPr>
          <w:p w14:paraId="1F19E0E3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3ED5243B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54254D57" w14:textId="7005E3F6" w:rsidR="00114ECC" w:rsidRDefault="002048F6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782,1</w:t>
            </w:r>
            <w:r w:rsidR="00020423">
              <w:rPr>
                <w:lang w:eastAsia="en-US"/>
              </w:rPr>
              <w:t>6</w:t>
            </w:r>
          </w:p>
          <w:p w14:paraId="11DBB504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34BC1C2B" w14:textId="4E4A7D21" w:rsidR="00114ECC" w:rsidRPr="0048310C" w:rsidRDefault="00837A4B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700,0</w:t>
            </w:r>
          </w:p>
        </w:tc>
        <w:tc>
          <w:tcPr>
            <w:tcW w:w="1135" w:type="dxa"/>
          </w:tcPr>
          <w:p w14:paraId="2F915C90" w14:textId="4FF4AA64" w:rsidR="00114ECC" w:rsidRPr="0048310C" w:rsidRDefault="00837A4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55,54</w:t>
            </w:r>
          </w:p>
        </w:tc>
        <w:tc>
          <w:tcPr>
            <w:tcW w:w="1133" w:type="dxa"/>
          </w:tcPr>
          <w:p w14:paraId="7698C9F7" w14:textId="1F7CA705" w:rsidR="00114ECC" w:rsidRPr="0048310C" w:rsidRDefault="00837A4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26,62</w:t>
            </w:r>
          </w:p>
        </w:tc>
      </w:tr>
      <w:tr w:rsidR="00114ECC" w:rsidRPr="00A02D45" w14:paraId="77DFCB21" w14:textId="77777777" w:rsidTr="007538F2">
        <w:tc>
          <w:tcPr>
            <w:tcW w:w="790" w:type="dxa"/>
          </w:tcPr>
          <w:p w14:paraId="47964843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6B5F0A4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3614E882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381B359E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06E4BBC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1005734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3C2523EB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0F1B6C70" w14:textId="77777777" w:rsidTr="007538F2">
        <w:tc>
          <w:tcPr>
            <w:tcW w:w="9154" w:type="dxa"/>
            <w:gridSpan w:val="6"/>
          </w:tcPr>
          <w:p w14:paraId="5F80AC3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>по мероприятиям «В сфере бытового обслуживания населения</w:t>
            </w:r>
            <w:r w:rsidRPr="0048310C">
              <w:rPr>
                <w:b/>
              </w:rPr>
              <w:t>»</w:t>
            </w:r>
          </w:p>
          <w:p w14:paraId="665CBF15" w14:textId="77777777" w:rsidR="00114ECC" w:rsidRPr="00EB4B94" w:rsidRDefault="00114ECC" w:rsidP="00EB4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</w:tr>
      <w:tr w:rsidR="00020423" w:rsidRPr="00A02D45" w14:paraId="7DB7202B" w14:textId="77777777" w:rsidTr="007538F2">
        <w:tc>
          <w:tcPr>
            <w:tcW w:w="790" w:type="dxa"/>
          </w:tcPr>
          <w:p w14:paraId="2A1BB611" w14:textId="77777777" w:rsidR="00020423" w:rsidRPr="00A02D45" w:rsidRDefault="00020423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0424788E" w14:textId="77777777" w:rsidR="00020423" w:rsidRPr="0048310C" w:rsidRDefault="00020423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1C2988C7" w14:textId="77777777" w:rsidR="00020423" w:rsidRDefault="00020423" w:rsidP="00817B0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  <w:p w14:paraId="063192EA" w14:textId="77777777" w:rsidR="00020423" w:rsidRPr="0048310C" w:rsidRDefault="00020423" w:rsidP="009B08D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36DDDEBE" w14:textId="088962CB" w:rsidR="00020423" w:rsidRPr="0048310C" w:rsidRDefault="00020423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1135" w:type="dxa"/>
          </w:tcPr>
          <w:p w14:paraId="78B700A7" w14:textId="1E83690A" w:rsidR="00020423" w:rsidRPr="0048310C" w:rsidRDefault="00020423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33" w:type="dxa"/>
          </w:tcPr>
          <w:p w14:paraId="1FA0FA82" w14:textId="5E2E6CDE" w:rsidR="00020423" w:rsidRPr="0048310C" w:rsidRDefault="00020423" w:rsidP="009B08DE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,0</w:t>
            </w:r>
          </w:p>
        </w:tc>
      </w:tr>
      <w:tr w:rsidR="00114ECC" w:rsidRPr="00A02D45" w14:paraId="0E52B8EE" w14:textId="77777777" w:rsidTr="007538F2">
        <w:tc>
          <w:tcPr>
            <w:tcW w:w="790" w:type="dxa"/>
          </w:tcPr>
          <w:p w14:paraId="755A14BE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1BDAB86F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404C64C7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30E23418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70F55847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0F489AA6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6F6199B5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4E4F6D6D" w14:textId="77777777" w:rsidTr="007538F2">
        <w:tc>
          <w:tcPr>
            <w:tcW w:w="790" w:type="dxa"/>
          </w:tcPr>
          <w:p w14:paraId="168D45D3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44BC6E71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4DC30A79" w14:textId="77777777" w:rsidR="00114EC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0BE5C723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09153447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0D8341DE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F828C5B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5DBD475B" w14:textId="77777777" w:rsidTr="007538F2">
        <w:tc>
          <w:tcPr>
            <w:tcW w:w="790" w:type="dxa"/>
          </w:tcPr>
          <w:p w14:paraId="5825DDDD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3FBD5D5F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4E75982D" w14:textId="77777777" w:rsidR="00114EC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5EB3E98A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37133FC8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78829DAA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45E783EF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49615C95" w14:textId="77777777" w:rsidTr="007538F2">
        <w:tc>
          <w:tcPr>
            <w:tcW w:w="790" w:type="dxa"/>
          </w:tcPr>
          <w:p w14:paraId="41675E9A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35A50D0B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105BD67C" w14:textId="54940737" w:rsidR="00114ECC" w:rsidRDefault="00020423" w:rsidP="009B08D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  <w:p w14:paraId="17F22355" w14:textId="77777777" w:rsidR="00246BDE" w:rsidRPr="0048310C" w:rsidRDefault="00246BDE" w:rsidP="009B08D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3F424088" w14:textId="376F78F1" w:rsidR="00114ECC" w:rsidRPr="0048310C" w:rsidRDefault="00020423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1135" w:type="dxa"/>
          </w:tcPr>
          <w:p w14:paraId="6BB27446" w14:textId="19D80A93" w:rsidR="00114ECC" w:rsidRPr="0048310C" w:rsidRDefault="00020423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33" w:type="dxa"/>
          </w:tcPr>
          <w:p w14:paraId="38239D96" w14:textId="571ED060" w:rsidR="00114ECC" w:rsidRPr="0048310C" w:rsidRDefault="00020423" w:rsidP="00020423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,0</w:t>
            </w:r>
          </w:p>
        </w:tc>
      </w:tr>
      <w:tr w:rsidR="00114ECC" w:rsidRPr="00A02D45" w14:paraId="439D4F39" w14:textId="77777777" w:rsidTr="007538F2">
        <w:tc>
          <w:tcPr>
            <w:tcW w:w="790" w:type="dxa"/>
          </w:tcPr>
          <w:p w14:paraId="372998D8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51D972B4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2E40083F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1E12543C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40364A67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7DD12BA1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5C83B400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</w:tbl>
    <w:p w14:paraId="04F514C7" w14:textId="77777777" w:rsidR="006C51C7" w:rsidRDefault="006C51C7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D075013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C97BE8D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475CBF0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61D902E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730EDF4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B25A12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DA4242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D0B642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90DF54D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788493D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26E80D3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4510C6B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456690B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208B4B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309DC00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C49A7B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0B40EC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6A76CA4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FFF979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B671E53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E031EE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8C5926F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E8F723C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01E2D5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0BDDEF0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F1E547C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99BF4D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F0C7CC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D1B9942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6D3774F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994CEC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CCD107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1FD883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65F5782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2ACF28A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FE16994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59C3D9D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5F48AA0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176E6C2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97F50A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4460F01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2B69315" w14:textId="77777777" w:rsidR="00E23D28" w:rsidRDefault="00E23D28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EBA73B9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92ACC51" w14:textId="77777777" w:rsidR="007538F2" w:rsidRPr="000D17B5" w:rsidRDefault="007538F2" w:rsidP="007538F2">
      <w:pPr>
        <w:pStyle w:val="a6"/>
        <w:jc w:val="right"/>
        <w:rPr>
          <w:rFonts w:ascii="Times New Roman" w:hAnsi="Times New Roman" w:cs="Times New Roman"/>
          <w:color w:val="auto"/>
        </w:rPr>
      </w:pPr>
      <w:r w:rsidRPr="000D17B5">
        <w:rPr>
          <w:rFonts w:ascii="Times New Roman" w:hAnsi="Times New Roman" w:cs="Times New Roman"/>
          <w:color w:val="auto"/>
        </w:rPr>
        <w:lastRenderedPageBreak/>
        <w:t>Таблица 3</w:t>
      </w:r>
    </w:p>
    <w:p w14:paraId="09ED17D8" w14:textId="77777777" w:rsidR="00DE68F1" w:rsidRPr="000D17B5" w:rsidRDefault="00DE68F1" w:rsidP="00DE68F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 xml:space="preserve">к постановлению администрации </w:t>
      </w:r>
    </w:p>
    <w:p w14:paraId="67B879D4" w14:textId="77777777" w:rsidR="00DE68F1" w:rsidRPr="000D17B5" w:rsidRDefault="00DE68F1" w:rsidP="00DE68F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>МО Ромашкинское сельское поселение</w:t>
      </w:r>
    </w:p>
    <w:p w14:paraId="4CA04F34" w14:textId="28D27589" w:rsidR="00FF1A0D" w:rsidRPr="000D17B5" w:rsidRDefault="000D17B5" w:rsidP="007538F2">
      <w:pPr>
        <w:pStyle w:val="a6"/>
        <w:jc w:val="right"/>
        <w:rPr>
          <w:rFonts w:ascii="Times New Roman" w:hAnsi="Times New Roman" w:cs="Times New Roman"/>
          <w:color w:val="auto"/>
        </w:rPr>
      </w:pPr>
      <w:r w:rsidRPr="000D17B5">
        <w:rPr>
          <w:rFonts w:ascii="Times New Roman" w:hAnsi="Times New Roman" w:cs="Times New Roman"/>
        </w:rPr>
        <w:t>от</w:t>
      </w:r>
      <w:r w:rsidRPr="000D17B5">
        <w:rPr>
          <w:rFonts w:ascii="Times New Roman" w:hAnsi="Times New Roman" w:cs="Times New Roman"/>
          <w:color w:val="FF0000"/>
        </w:rPr>
        <w:t xml:space="preserve"> </w:t>
      </w:r>
      <w:r w:rsidRPr="000D17B5">
        <w:rPr>
          <w:rFonts w:ascii="Times New Roman" w:hAnsi="Times New Roman" w:cs="Times New Roman"/>
          <w:color w:val="000000" w:themeColor="text1"/>
        </w:rPr>
        <w:t>25.12.</w:t>
      </w:r>
      <w:r w:rsidRPr="000D17B5">
        <w:rPr>
          <w:rFonts w:ascii="Times New Roman" w:hAnsi="Times New Roman" w:cs="Times New Roman"/>
        </w:rPr>
        <w:t>2019 г.  №362</w:t>
      </w:r>
    </w:p>
    <w:p w14:paraId="3D0B51BC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0D17B5">
        <w:rPr>
          <w:rFonts w:ascii="Times New Roman" w:hAnsi="Times New Roman" w:cs="Times New Roman"/>
          <w:b/>
          <w:color w:val="auto"/>
        </w:rPr>
        <w:t>План реализации</w:t>
      </w:r>
    </w:p>
    <w:p w14:paraId="764B7CF3" w14:textId="6480B602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0D17B5">
        <w:rPr>
          <w:rFonts w:ascii="Times New Roman" w:hAnsi="Times New Roman" w:cs="Times New Roman"/>
          <w:b/>
          <w:color w:val="auto"/>
        </w:rPr>
        <w:t>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в  муниципальном образовании Ромашк</w:t>
      </w:r>
      <w:r w:rsidR="00BE0245" w:rsidRPr="000D17B5">
        <w:rPr>
          <w:rFonts w:ascii="Times New Roman" w:hAnsi="Times New Roman" w:cs="Times New Roman"/>
          <w:b/>
          <w:color w:val="auto"/>
        </w:rPr>
        <w:t>инское сельское поселение на 2020-2022</w:t>
      </w:r>
      <w:r w:rsidRPr="000D17B5">
        <w:rPr>
          <w:rFonts w:ascii="Times New Roman" w:hAnsi="Times New Roman" w:cs="Times New Roman"/>
          <w:b/>
          <w:color w:val="auto"/>
        </w:rPr>
        <w:t xml:space="preserve"> годы»</w:t>
      </w:r>
    </w:p>
    <w:p w14:paraId="49056672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1020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843"/>
        <w:gridCol w:w="850"/>
        <w:gridCol w:w="851"/>
        <w:gridCol w:w="850"/>
      </w:tblGrid>
      <w:tr w:rsidR="007538F2" w:rsidRPr="000D17B5" w14:paraId="34942C30" w14:textId="77777777" w:rsidTr="007538F2">
        <w:trPr>
          <w:trHeight w:val="70"/>
        </w:trPr>
        <w:tc>
          <w:tcPr>
            <w:tcW w:w="2411" w:type="dxa"/>
            <w:vMerge w:val="restart"/>
            <w:hideMark/>
          </w:tcPr>
          <w:p w14:paraId="6F37FA1B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14:paraId="5182BDB7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  <w:hideMark/>
          </w:tcPr>
          <w:p w14:paraId="1FB50281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843" w:type="dxa"/>
            <w:vMerge w:val="restart"/>
            <w:hideMark/>
          </w:tcPr>
          <w:p w14:paraId="7E2DCD5A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Финансирование (тыс.</w:t>
            </w:r>
            <w:r w:rsidR="004922D2" w:rsidRPr="000D17B5">
              <w:rPr>
                <w:sz w:val="24"/>
                <w:szCs w:val="24"/>
                <w:lang w:eastAsia="en-US"/>
              </w:rPr>
              <w:t xml:space="preserve"> </w:t>
            </w:r>
            <w:r w:rsidRPr="000D17B5">
              <w:rPr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2551" w:type="dxa"/>
            <w:gridSpan w:val="3"/>
            <w:vMerge w:val="restart"/>
          </w:tcPr>
          <w:p w14:paraId="3E2BE244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7538F2" w:rsidRPr="000D17B5" w14:paraId="521CF7F7" w14:textId="77777777" w:rsidTr="007538F2">
        <w:trPr>
          <w:trHeight w:val="517"/>
        </w:trPr>
        <w:tc>
          <w:tcPr>
            <w:tcW w:w="2411" w:type="dxa"/>
            <w:vMerge/>
            <w:vAlign w:val="center"/>
            <w:hideMark/>
          </w:tcPr>
          <w:p w14:paraId="336FECFA" w14:textId="77777777" w:rsidR="007538F2" w:rsidRPr="000D17B5" w:rsidRDefault="007538F2" w:rsidP="007538F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E30DDB" w14:textId="77777777" w:rsidR="007538F2" w:rsidRPr="000D17B5" w:rsidRDefault="007538F2" w:rsidP="007538F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14:paraId="0C977F00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134" w:type="dxa"/>
            <w:vMerge w:val="restart"/>
            <w:hideMark/>
          </w:tcPr>
          <w:p w14:paraId="2AEFE0D1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843" w:type="dxa"/>
            <w:vMerge/>
            <w:vAlign w:val="center"/>
            <w:hideMark/>
          </w:tcPr>
          <w:p w14:paraId="4F908625" w14:textId="77777777" w:rsidR="007538F2" w:rsidRPr="000D17B5" w:rsidRDefault="007538F2" w:rsidP="007538F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14:paraId="76771992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38F2" w:rsidRPr="000D17B5" w14:paraId="731A8B7A" w14:textId="77777777" w:rsidTr="007538F2">
        <w:tc>
          <w:tcPr>
            <w:tcW w:w="2411" w:type="dxa"/>
            <w:vMerge/>
            <w:vAlign w:val="center"/>
            <w:hideMark/>
          </w:tcPr>
          <w:p w14:paraId="3C61975F" w14:textId="77777777" w:rsidR="007538F2" w:rsidRPr="000D17B5" w:rsidRDefault="007538F2" w:rsidP="007538F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F8ECC9" w14:textId="77777777" w:rsidR="007538F2" w:rsidRPr="000D17B5" w:rsidRDefault="007538F2" w:rsidP="007538F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6A08342" w14:textId="77777777" w:rsidR="007538F2" w:rsidRPr="000D17B5" w:rsidRDefault="007538F2" w:rsidP="007538F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D84336" w14:textId="77777777" w:rsidR="007538F2" w:rsidRPr="000D17B5" w:rsidRDefault="007538F2" w:rsidP="007538F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19725FD" w14:textId="77777777" w:rsidR="007538F2" w:rsidRPr="000D17B5" w:rsidRDefault="007538F2" w:rsidP="007538F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hideMark/>
          </w:tcPr>
          <w:p w14:paraId="2E993DAB" w14:textId="74E474E9" w:rsidR="007538F2" w:rsidRPr="000D17B5" w:rsidRDefault="00BE0245" w:rsidP="0008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2020</w:t>
            </w:r>
            <w:r w:rsidR="007538F2" w:rsidRPr="000D17B5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14:paraId="47DF8C08" w14:textId="2D287B68" w:rsidR="007538F2" w:rsidRPr="000D17B5" w:rsidRDefault="00BE0245" w:rsidP="0008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2021</w:t>
            </w:r>
            <w:r w:rsidR="007538F2" w:rsidRPr="000D17B5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14:paraId="660BF09C" w14:textId="729D6B29" w:rsidR="007538F2" w:rsidRPr="000D17B5" w:rsidRDefault="00BE0245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2022</w:t>
            </w:r>
            <w:r w:rsidR="007538F2" w:rsidRPr="000D17B5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7538F2" w:rsidRPr="000D17B5" w14:paraId="5850538F" w14:textId="77777777" w:rsidTr="007538F2">
        <w:tc>
          <w:tcPr>
            <w:tcW w:w="2411" w:type="dxa"/>
            <w:hideMark/>
          </w:tcPr>
          <w:p w14:paraId="5C65BC5B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14:paraId="45F7E4C5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5210411E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549EF6C9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hideMark/>
          </w:tcPr>
          <w:p w14:paraId="716E6385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14:paraId="32ECD1BD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hideMark/>
          </w:tcPr>
          <w:p w14:paraId="42371335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hideMark/>
          </w:tcPr>
          <w:p w14:paraId="55E8A009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020423" w:rsidRPr="000D17B5" w14:paraId="78D9DF23" w14:textId="77777777" w:rsidTr="007538F2">
        <w:tc>
          <w:tcPr>
            <w:tcW w:w="2411" w:type="dxa"/>
            <w:vMerge w:val="restart"/>
            <w:hideMark/>
          </w:tcPr>
          <w:p w14:paraId="1CA26A12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одпрограмма</w:t>
            </w:r>
          </w:p>
          <w:p w14:paraId="1DCBF534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</w:rPr>
              <w:t>«Энергосбережение и повышение энергетической эффективности»</w:t>
            </w:r>
          </w:p>
        </w:tc>
        <w:tc>
          <w:tcPr>
            <w:tcW w:w="1134" w:type="dxa"/>
          </w:tcPr>
          <w:p w14:paraId="348A9C5D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49D78C5" w14:textId="75284DC4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682F075D" w14:textId="7FB7EA23" w:rsidR="00020423" w:rsidRPr="000D17B5" w:rsidRDefault="00020423" w:rsidP="00F1208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6F3A66E7" w14:textId="2862F5B5" w:rsidR="00020423" w:rsidRPr="000D17B5" w:rsidRDefault="00957F0C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Всего:</w:t>
            </w:r>
          </w:p>
        </w:tc>
        <w:tc>
          <w:tcPr>
            <w:tcW w:w="850" w:type="dxa"/>
          </w:tcPr>
          <w:p w14:paraId="2E8AB03E" w14:textId="1868CFC6" w:rsidR="00020423" w:rsidRPr="000D17B5" w:rsidRDefault="00020423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3260,0</w:t>
            </w:r>
          </w:p>
        </w:tc>
        <w:tc>
          <w:tcPr>
            <w:tcW w:w="851" w:type="dxa"/>
          </w:tcPr>
          <w:p w14:paraId="19980BF9" w14:textId="3FD53029" w:rsidR="00020423" w:rsidRPr="000D17B5" w:rsidRDefault="00020423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8465,54</w:t>
            </w:r>
          </w:p>
        </w:tc>
        <w:tc>
          <w:tcPr>
            <w:tcW w:w="850" w:type="dxa"/>
          </w:tcPr>
          <w:p w14:paraId="791013F0" w14:textId="151779A9" w:rsidR="00020423" w:rsidRPr="000D17B5" w:rsidRDefault="00020423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8586,62</w:t>
            </w:r>
          </w:p>
        </w:tc>
      </w:tr>
      <w:tr w:rsidR="00DB2B2A" w:rsidRPr="000D17B5" w14:paraId="7A7AB258" w14:textId="77777777" w:rsidTr="007538F2">
        <w:tc>
          <w:tcPr>
            <w:tcW w:w="2411" w:type="dxa"/>
            <w:vMerge/>
          </w:tcPr>
          <w:p w14:paraId="595232C8" w14:textId="77777777" w:rsidR="00DB2B2A" w:rsidRPr="000D17B5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173003E" w14:textId="77777777" w:rsidR="00DB2B2A" w:rsidRPr="000D17B5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3DD1F57" w14:textId="77777777" w:rsidR="00DB2B2A" w:rsidRPr="000D17B5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5083E20" w14:textId="77777777" w:rsidR="00DB2B2A" w:rsidRPr="000D17B5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28440C4C" w14:textId="77777777" w:rsidR="00DB2B2A" w:rsidRPr="000D17B5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14:paraId="55987BB3" w14:textId="77777777" w:rsidR="00DB2B2A" w:rsidRPr="000D17B5" w:rsidRDefault="00DB2B2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5CE75CA" w14:textId="77777777" w:rsidR="00DB2B2A" w:rsidRPr="000D17B5" w:rsidRDefault="00DB2B2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C89B892" w14:textId="77777777" w:rsidR="00DB2B2A" w:rsidRPr="000D17B5" w:rsidRDefault="00DB2B2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B2B2A" w:rsidRPr="000D17B5" w14:paraId="1341864E" w14:textId="77777777" w:rsidTr="007538F2">
        <w:tc>
          <w:tcPr>
            <w:tcW w:w="2411" w:type="dxa"/>
            <w:vMerge/>
          </w:tcPr>
          <w:p w14:paraId="5018DD2B" w14:textId="77777777" w:rsidR="00DB2B2A" w:rsidRPr="000D17B5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4E9968E" w14:textId="77777777" w:rsidR="00DB2B2A" w:rsidRPr="000D17B5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041C0EA" w14:textId="77777777" w:rsidR="00DB2B2A" w:rsidRPr="000D17B5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592D076" w14:textId="77777777" w:rsidR="00DB2B2A" w:rsidRPr="000D17B5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0C5417A9" w14:textId="77777777" w:rsidR="00DB2B2A" w:rsidRPr="000D17B5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14:paraId="111C6B3D" w14:textId="77777777" w:rsidR="00DB2B2A" w:rsidRPr="000D17B5" w:rsidRDefault="00DB2B2A" w:rsidP="008D3155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0A4AC985" w14:textId="77777777" w:rsidR="00DB2B2A" w:rsidRPr="000D17B5" w:rsidRDefault="00DB2B2A" w:rsidP="007538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221BC4B" w14:textId="77777777" w:rsidR="00DB2B2A" w:rsidRPr="000D17B5" w:rsidRDefault="00DB2B2A" w:rsidP="007538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20423" w:rsidRPr="000D17B5" w14:paraId="5B7DA244" w14:textId="77777777" w:rsidTr="007538F2">
        <w:tc>
          <w:tcPr>
            <w:tcW w:w="2411" w:type="dxa"/>
            <w:vMerge/>
          </w:tcPr>
          <w:p w14:paraId="53CA17F4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B05DFA2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B610438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3EBC54A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16FC85EC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14:paraId="70AA60A2" w14:textId="48C91406" w:rsidR="00020423" w:rsidRPr="000D17B5" w:rsidRDefault="00020423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3260,0</w:t>
            </w:r>
          </w:p>
        </w:tc>
        <w:tc>
          <w:tcPr>
            <w:tcW w:w="851" w:type="dxa"/>
          </w:tcPr>
          <w:p w14:paraId="534A2601" w14:textId="00113B68" w:rsidR="00020423" w:rsidRPr="000D17B5" w:rsidRDefault="00020423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8465,54</w:t>
            </w:r>
          </w:p>
        </w:tc>
        <w:tc>
          <w:tcPr>
            <w:tcW w:w="850" w:type="dxa"/>
          </w:tcPr>
          <w:p w14:paraId="5EA0D7A4" w14:textId="700AA783" w:rsidR="00020423" w:rsidRPr="000D17B5" w:rsidRDefault="00020423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8586,62</w:t>
            </w:r>
          </w:p>
        </w:tc>
      </w:tr>
      <w:tr w:rsidR="00DB2B2A" w:rsidRPr="000D17B5" w14:paraId="2CA28940" w14:textId="77777777" w:rsidTr="007538F2">
        <w:tc>
          <w:tcPr>
            <w:tcW w:w="2411" w:type="dxa"/>
            <w:vMerge/>
          </w:tcPr>
          <w:p w14:paraId="7DC6F5EC" w14:textId="77777777" w:rsidR="00DB2B2A" w:rsidRPr="000D17B5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4D55C2A" w14:textId="77777777" w:rsidR="00DB2B2A" w:rsidRPr="000D17B5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83D93CC" w14:textId="77777777" w:rsidR="00DB2B2A" w:rsidRPr="000D17B5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D5BB91A" w14:textId="77777777" w:rsidR="00DB2B2A" w:rsidRPr="000D17B5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12D8D292" w14:textId="77777777" w:rsidR="00DB2B2A" w:rsidRPr="000D17B5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. источники</w:t>
            </w:r>
          </w:p>
        </w:tc>
        <w:tc>
          <w:tcPr>
            <w:tcW w:w="850" w:type="dxa"/>
          </w:tcPr>
          <w:p w14:paraId="2312E064" w14:textId="77777777" w:rsidR="00DB2B2A" w:rsidRPr="000D17B5" w:rsidRDefault="00DB2B2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6371C65" w14:textId="77777777" w:rsidR="00DB2B2A" w:rsidRPr="000D17B5" w:rsidRDefault="00DB2B2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B490DC8" w14:textId="77777777" w:rsidR="00DB2B2A" w:rsidRPr="000D17B5" w:rsidRDefault="00DB2B2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3571A" w:rsidRPr="000D17B5" w14:paraId="2857A3BB" w14:textId="77777777" w:rsidTr="007538F2">
        <w:tc>
          <w:tcPr>
            <w:tcW w:w="2411" w:type="dxa"/>
            <w:vMerge w:val="restart"/>
          </w:tcPr>
          <w:p w14:paraId="72781CB0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</w:rPr>
              <w:t xml:space="preserve">1.1. Мероприятия по повышению надежности и энергетической эффективности в системах </w:t>
            </w:r>
            <w:r w:rsidRPr="000D17B5">
              <w:rPr>
                <w:rFonts w:ascii="Times New Roman" w:hAnsi="Times New Roman" w:cs="Times New Roman"/>
                <w:b/>
                <w:color w:val="auto"/>
              </w:rPr>
              <w:t>водоснабжения</w:t>
            </w:r>
          </w:p>
        </w:tc>
        <w:tc>
          <w:tcPr>
            <w:tcW w:w="1134" w:type="dxa"/>
          </w:tcPr>
          <w:p w14:paraId="04F16DDF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D10C713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7B1ED2F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0FE4F048" w14:textId="7778D859" w:rsidR="0023571A" w:rsidRPr="000D17B5" w:rsidRDefault="00957F0C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850" w:type="dxa"/>
          </w:tcPr>
          <w:p w14:paraId="5CE2A337" w14:textId="2EFBC7E1" w:rsidR="0023571A" w:rsidRPr="000D17B5" w:rsidRDefault="00D258BE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851" w:type="dxa"/>
          </w:tcPr>
          <w:p w14:paraId="7D9C637F" w14:textId="0E02006E" w:rsidR="0023571A" w:rsidRPr="000D17B5" w:rsidRDefault="00D258BE" w:rsidP="00020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14:paraId="73A1FC44" w14:textId="7DD72984" w:rsidR="0023571A" w:rsidRPr="000D17B5" w:rsidRDefault="00D258BE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1</w:t>
            </w:r>
            <w:r w:rsidR="00020423" w:rsidRPr="000D17B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3571A" w:rsidRPr="000D17B5" w14:paraId="668A921C" w14:textId="77777777" w:rsidTr="007538F2">
        <w:tc>
          <w:tcPr>
            <w:tcW w:w="2411" w:type="dxa"/>
            <w:vMerge/>
          </w:tcPr>
          <w:p w14:paraId="45310D7B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5DF0BA4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8CE51E4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E288452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73693E97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14:paraId="279309FD" w14:textId="77777777" w:rsidR="0023571A" w:rsidRPr="000D17B5" w:rsidRDefault="0023571A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EF2EE60" w14:textId="77777777" w:rsidR="0023571A" w:rsidRPr="000D17B5" w:rsidRDefault="0023571A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8AFACF2" w14:textId="77777777" w:rsidR="0023571A" w:rsidRPr="000D17B5" w:rsidRDefault="0023571A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23571A" w:rsidRPr="000D17B5" w14:paraId="21A52786" w14:textId="77777777" w:rsidTr="007538F2">
        <w:tc>
          <w:tcPr>
            <w:tcW w:w="2411" w:type="dxa"/>
            <w:vMerge/>
          </w:tcPr>
          <w:p w14:paraId="6D141FF9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81B9190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4AC0FC4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7E58C80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2C4BCA1E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14:paraId="72959C8A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70A34A73" w14:textId="77777777" w:rsidR="0023571A" w:rsidRPr="000D17B5" w:rsidRDefault="0023571A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36C0268" w14:textId="77777777" w:rsidR="0023571A" w:rsidRPr="000D17B5" w:rsidRDefault="0023571A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23571A" w:rsidRPr="000D17B5" w14:paraId="2F25895F" w14:textId="77777777" w:rsidTr="007538F2">
        <w:tc>
          <w:tcPr>
            <w:tcW w:w="2411" w:type="dxa"/>
            <w:vMerge/>
          </w:tcPr>
          <w:p w14:paraId="57EA0E0E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92A08C6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C9F7E07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DB2B42D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0BB6EFE7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14:paraId="041E2453" w14:textId="0EA3CE87" w:rsidR="0023571A" w:rsidRPr="000D17B5" w:rsidRDefault="00D258BE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851" w:type="dxa"/>
          </w:tcPr>
          <w:p w14:paraId="1364287F" w14:textId="79BC0CDF" w:rsidR="0023571A" w:rsidRPr="000D17B5" w:rsidRDefault="00D258BE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14:paraId="0472474A" w14:textId="3CCB355A" w:rsidR="0023571A" w:rsidRPr="000D17B5" w:rsidRDefault="00D258BE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3571A" w:rsidRPr="000D17B5" w14:paraId="0D5BEDE8" w14:textId="77777777" w:rsidTr="007538F2">
        <w:tc>
          <w:tcPr>
            <w:tcW w:w="2411" w:type="dxa"/>
            <w:vMerge/>
          </w:tcPr>
          <w:p w14:paraId="4E13D0C9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93D8F9A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9BAE5F4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214A7C5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3D74FA39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14:paraId="4BB02563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3F972826" w14:textId="77777777" w:rsidR="0023571A" w:rsidRPr="000D17B5" w:rsidRDefault="0023571A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4EC03D6" w14:textId="77777777" w:rsidR="0023571A" w:rsidRPr="000D17B5" w:rsidRDefault="0023571A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020423" w:rsidRPr="000D17B5" w14:paraId="6C5B3C9F" w14:textId="77777777" w:rsidTr="007538F2">
        <w:tc>
          <w:tcPr>
            <w:tcW w:w="2411" w:type="dxa"/>
            <w:vMerge w:val="restart"/>
          </w:tcPr>
          <w:p w14:paraId="1AC2837F" w14:textId="77777777" w:rsidR="00020423" w:rsidRPr="000D17B5" w:rsidRDefault="00020423" w:rsidP="007538F2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0D17B5">
              <w:rPr>
                <w:rFonts w:ascii="Times New Roman" w:hAnsi="Times New Roman" w:cs="Times New Roman"/>
                <w:color w:val="auto"/>
              </w:rPr>
              <w:t xml:space="preserve">Мероприятия по повышению надежности и энергетической эффективности в системах </w:t>
            </w:r>
            <w:r w:rsidRPr="000D17B5">
              <w:rPr>
                <w:rFonts w:ascii="Times New Roman" w:hAnsi="Times New Roman" w:cs="Times New Roman"/>
                <w:b/>
                <w:color w:val="auto"/>
              </w:rPr>
              <w:t xml:space="preserve">теплоснабжения </w:t>
            </w:r>
          </w:p>
        </w:tc>
        <w:tc>
          <w:tcPr>
            <w:tcW w:w="1134" w:type="dxa"/>
          </w:tcPr>
          <w:p w14:paraId="333B6B0A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986388D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D342B7F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5575A2C4" w14:textId="4F14DEEC" w:rsidR="00020423" w:rsidRPr="000D17B5" w:rsidRDefault="00957F0C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850" w:type="dxa"/>
          </w:tcPr>
          <w:p w14:paraId="1CF22E52" w14:textId="3D3B2FEA" w:rsidR="00020423" w:rsidRPr="000D17B5" w:rsidRDefault="00020423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  <w:r w:rsidR="006675F0" w:rsidRPr="000D17B5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0,0</w:t>
            </w:r>
          </w:p>
        </w:tc>
        <w:tc>
          <w:tcPr>
            <w:tcW w:w="851" w:type="dxa"/>
          </w:tcPr>
          <w:p w14:paraId="11E7AF99" w14:textId="6FB64A31" w:rsidR="00020423" w:rsidRPr="000D17B5" w:rsidRDefault="00020423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5</w:t>
            </w:r>
            <w:r w:rsidR="006675F0" w:rsidRPr="000D17B5">
              <w:rPr>
                <w:sz w:val="24"/>
                <w:szCs w:val="24"/>
                <w:lang w:eastAsia="en-US"/>
              </w:rPr>
              <w:t>0</w:t>
            </w:r>
            <w:r w:rsidRPr="000D17B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14:paraId="00482FB7" w14:textId="76E14E81" w:rsidR="00020423" w:rsidRPr="000D17B5" w:rsidRDefault="00020423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5</w:t>
            </w:r>
            <w:r w:rsidR="006675F0" w:rsidRPr="000D17B5">
              <w:rPr>
                <w:sz w:val="24"/>
                <w:szCs w:val="24"/>
                <w:lang w:eastAsia="en-US"/>
              </w:rPr>
              <w:t>5</w:t>
            </w:r>
            <w:r w:rsidRPr="000D17B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3571A" w:rsidRPr="000D17B5" w14:paraId="09F12601" w14:textId="77777777" w:rsidTr="007538F2">
        <w:tc>
          <w:tcPr>
            <w:tcW w:w="2411" w:type="dxa"/>
            <w:vMerge/>
          </w:tcPr>
          <w:p w14:paraId="03318200" w14:textId="77777777" w:rsidR="0023571A" w:rsidRPr="000D17B5" w:rsidRDefault="0023571A" w:rsidP="007538F2">
            <w:pPr>
              <w:pStyle w:val="a6"/>
              <w:numPr>
                <w:ilvl w:val="1"/>
                <w:numId w:val="13"/>
              </w:numPr>
              <w:ind w:left="7" w:hanging="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D54DA99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B52D395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38BEE39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hideMark/>
          </w:tcPr>
          <w:p w14:paraId="7A3EB42E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14:paraId="529340BF" w14:textId="77777777" w:rsidR="0023571A" w:rsidRPr="000D17B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627B8EC" w14:textId="77777777" w:rsidR="0023571A" w:rsidRPr="000D17B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CEE3842" w14:textId="77777777" w:rsidR="0023571A" w:rsidRPr="000D17B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23571A" w:rsidRPr="000D17B5" w14:paraId="646FA35D" w14:textId="77777777" w:rsidTr="007538F2">
        <w:tc>
          <w:tcPr>
            <w:tcW w:w="2411" w:type="dxa"/>
            <w:vMerge/>
          </w:tcPr>
          <w:p w14:paraId="034BA8BE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895333B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EDB065F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390543B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hideMark/>
          </w:tcPr>
          <w:p w14:paraId="22FC0AF1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14:paraId="3A3C792C" w14:textId="77777777" w:rsidR="0023571A" w:rsidRPr="000D17B5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3D015A9C" w14:textId="77777777" w:rsidR="0023571A" w:rsidRPr="000D17B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7FDF367" w14:textId="77777777" w:rsidR="0023571A" w:rsidRPr="000D17B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20423" w:rsidRPr="000D17B5" w14:paraId="788BBE01" w14:textId="77777777" w:rsidTr="007538F2">
        <w:tc>
          <w:tcPr>
            <w:tcW w:w="2411" w:type="dxa"/>
            <w:vMerge/>
          </w:tcPr>
          <w:p w14:paraId="29DB04D2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254C48E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9055461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C82CA14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hideMark/>
          </w:tcPr>
          <w:p w14:paraId="408F4DFD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14:paraId="54AFABF7" w14:textId="559BF0A4" w:rsidR="00020423" w:rsidRPr="000D17B5" w:rsidRDefault="006675F0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450</w:t>
            </w:r>
          </w:p>
        </w:tc>
        <w:tc>
          <w:tcPr>
            <w:tcW w:w="851" w:type="dxa"/>
          </w:tcPr>
          <w:p w14:paraId="72650063" w14:textId="20E2E89E" w:rsidR="00020423" w:rsidRPr="000D17B5" w:rsidRDefault="00020423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5</w:t>
            </w:r>
            <w:r w:rsidR="006675F0" w:rsidRPr="000D17B5">
              <w:rPr>
                <w:sz w:val="24"/>
                <w:szCs w:val="24"/>
                <w:lang w:eastAsia="en-US"/>
              </w:rPr>
              <w:t>0</w:t>
            </w:r>
            <w:r w:rsidRPr="000D17B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14:paraId="27CCD81E" w14:textId="5179587B" w:rsidR="00020423" w:rsidRPr="000D17B5" w:rsidRDefault="00020423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5</w:t>
            </w:r>
            <w:r w:rsidR="006675F0" w:rsidRPr="000D17B5">
              <w:rPr>
                <w:sz w:val="24"/>
                <w:szCs w:val="24"/>
                <w:lang w:eastAsia="en-US"/>
              </w:rPr>
              <w:t>5</w:t>
            </w:r>
            <w:r w:rsidRPr="000D17B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3571A" w:rsidRPr="000D17B5" w14:paraId="1D6E9932" w14:textId="77777777" w:rsidTr="007538F2">
        <w:tc>
          <w:tcPr>
            <w:tcW w:w="2411" w:type="dxa"/>
            <w:vMerge/>
          </w:tcPr>
          <w:p w14:paraId="240514AA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1F6919A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B3CA49A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08371E7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hideMark/>
          </w:tcPr>
          <w:p w14:paraId="4DB5691C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14:paraId="438E27DF" w14:textId="77777777" w:rsidR="0023571A" w:rsidRPr="000D17B5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3F9C6D01" w14:textId="77777777" w:rsidR="0023571A" w:rsidRPr="000D17B5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14:paraId="6F0E94C7" w14:textId="77777777" w:rsidR="0023571A" w:rsidRPr="000D17B5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20423" w:rsidRPr="000D17B5" w14:paraId="7773DF99" w14:textId="77777777" w:rsidTr="007538F2">
        <w:tc>
          <w:tcPr>
            <w:tcW w:w="2411" w:type="dxa"/>
            <w:vMerge w:val="restart"/>
          </w:tcPr>
          <w:p w14:paraId="36F7D33B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</w:rPr>
              <w:t>Подпрограмма «Газификация муниципального образования»</w:t>
            </w:r>
          </w:p>
        </w:tc>
        <w:tc>
          <w:tcPr>
            <w:tcW w:w="1134" w:type="dxa"/>
          </w:tcPr>
          <w:p w14:paraId="5C6F3D86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2981546" w14:textId="52E55846" w:rsidR="00020423" w:rsidRPr="000D17B5" w:rsidRDefault="00020423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0F74DEDF" w14:textId="6DA0D1E1" w:rsidR="00020423" w:rsidRPr="000D17B5" w:rsidRDefault="00020423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1196CC95" w14:textId="6EB8DD92" w:rsidR="00020423" w:rsidRPr="000D17B5" w:rsidRDefault="00957F0C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850" w:type="dxa"/>
          </w:tcPr>
          <w:p w14:paraId="6133331D" w14:textId="64DEA934" w:rsidR="00020423" w:rsidRPr="000D17B5" w:rsidRDefault="00020423" w:rsidP="00197032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1700,0</w:t>
            </w:r>
          </w:p>
        </w:tc>
        <w:tc>
          <w:tcPr>
            <w:tcW w:w="851" w:type="dxa"/>
          </w:tcPr>
          <w:p w14:paraId="043CC837" w14:textId="338BC393" w:rsidR="00020423" w:rsidRPr="000D17B5" w:rsidRDefault="00020423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7055,54</w:t>
            </w:r>
          </w:p>
        </w:tc>
        <w:tc>
          <w:tcPr>
            <w:tcW w:w="850" w:type="dxa"/>
          </w:tcPr>
          <w:p w14:paraId="2AD98FF1" w14:textId="46A4ADAC" w:rsidR="00020423" w:rsidRPr="000D17B5" w:rsidRDefault="00020423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7026,62</w:t>
            </w:r>
          </w:p>
        </w:tc>
      </w:tr>
      <w:tr w:rsidR="0023571A" w:rsidRPr="000D17B5" w14:paraId="56CC3459" w14:textId="77777777" w:rsidTr="007538F2">
        <w:tc>
          <w:tcPr>
            <w:tcW w:w="2411" w:type="dxa"/>
            <w:vMerge/>
          </w:tcPr>
          <w:p w14:paraId="3355E2A0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0E3D94A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0139219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9D894FC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14D86CEE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14:paraId="4DD790B8" w14:textId="77777777" w:rsidR="0023571A" w:rsidRPr="000D17B5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61D7CDC4" w14:textId="77777777" w:rsidR="0023571A" w:rsidRPr="000D17B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EFDB9C3" w14:textId="77777777" w:rsidR="0023571A" w:rsidRPr="000D17B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3571A" w:rsidRPr="000D17B5" w14:paraId="46FA3202" w14:textId="77777777" w:rsidTr="007538F2">
        <w:tc>
          <w:tcPr>
            <w:tcW w:w="2411" w:type="dxa"/>
            <w:vMerge/>
          </w:tcPr>
          <w:p w14:paraId="7301113F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AFF92B4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9ABBDC3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C9BA86D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1A99151F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14:paraId="7DCC1096" w14:textId="36A77F18" w:rsidR="0023571A" w:rsidRPr="000D17B5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18A551E4" w14:textId="77777777" w:rsidR="0023571A" w:rsidRPr="000D17B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9435400" w14:textId="77777777" w:rsidR="0023571A" w:rsidRPr="000D17B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20423" w:rsidRPr="000D17B5" w14:paraId="5898DCBE" w14:textId="77777777" w:rsidTr="007538F2">
        <w:tc>
          <w:tcPr>
            <w:tcW w:w="2411" w:type="dxa"/>
            <w:vMerge/>
          </w:tcPr>
          <w:p w14:paraId="075D3E70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F30FBA6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532C22F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750455C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5D81D4C7" w14:textId="77777777" w:rsidR="00020423" w:rsidRPr="000D17B5" w:rsidRDefault="00020423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14:paraId="58CCC7F5" w14:textId="5F9995E1" w:rsidR="00020423" w:rsidRPr="000D17B5" w:rsidRDefault="00020423" w:rsidP="008D3155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1700,0</w:t>
            </w:r>
          </w:p>
        </w:tc>
        <w:tc>
          <w:tcPr>
            <w:tcW w:w="851" w:type="dxa"/>
          </w:tcPr>
          <w:p w14:paraId="431FF0E6" w14:textId="036C9AF5" w:rsidR="00020423" w:rsidRPr="000D17B5" w:rsidRDefault="00020423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7055,54</w:t>
            </w:r>
          </w:p>
        </w:tc>
        <w:tc>
          <w:tcPr>
            <w:tcW w:w="850" w:type="dxa"/>
          </w:tcPr>
          <w:p w14:paraId="3B697ACD" w14:textId="15866F34" w:rsidR="00020423" w:rsidRPr="000D17B5" w:rsidRDefault="00020423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7026,62</w:t>
            </w:r>
          </w:p>
        </w:tc>
      </w:tr>
      <w:tr w:rsidR="0023571A" w:rsidRPr="000D17B5" w14:paraId="6E0DA3B8" w14:textId="77777777" w:rsidTr="007538F2">
        <w:tc>
          <w:tcPr>
            <w:tcW w:w="2411" w:type="dxa"/>
            <w:vMerge/>
          </w:tcPr>
          <w:p w14:paraId="7B594FCB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C5718BB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45C8CAF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D8DEBBF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1899AD85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. источники</w:t>
            </w:r>
          </w:p>
        </w:tc>
        <w:tc>
          <w:tcPr>
            <w:tcW w:w="850" w:type="dxa"/>
          </w:tcPr>
          <w:p w14:paraId="5AA28475" w14:textId="77777777" w:rsidR="0023571A" w:rsidRPr="000D17B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7C05EBD" w14:textId="77777777" w:rsidR="0023571A" w:rsidRPr="000D17B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9FF3129" w14:textId="77777777" w:rsidR="0023571A" w:rsidRPr="000D17B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3571A" w:rsidRPr="000D17B5" w14:paraId="3969E99B" w14:textId="77777777" w:rsidTr="007538F2">
        <w:tc>
          <w:tcPr>
            <w:tcW w:w="2411" w:type="dxa"/>
            <w:vMerge w:val="restart"/>
          </w:tcPr>
          <w:p w14:paraId="1C4EC208" w14:textId="77777777" w:rsidR="0023571A" w:rsidRPr="000D17B5" w:rsidRDefault="0023571A" w:rsidP="00140D72">
            <w:pPr>
              <w:pStyle w:val="a6"/>
              <w:numPr>
                <w:ilvl w:val="1"/>
                <w:numId w:val="37"/>
              </w:numPr>
              <w:ind w:left="67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ПИР п. </w:t>
            </w:r>
            <w:proofErr w:type="gramStart"/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Речное</w:t>
            </w:r>
            <w:proofErr w:type="gramEnd"/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, Понтонное, Саперное, </w:t>
            </w:r>
          </w:p>
        </w:tc>
        <w:tc>
          <w:tcPr>
            <w:tcW w:w="1134" w:type="dxa"/>
          </w:tcPr>
          <w:p w14:paraId="14766DDF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E61C9FF" w14:textId="449ED427" w:rsidR="0023571A" w:rsidRPr="000D17B5" w:rsidRDefault="00BE0245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288F0824" w14:textId="241B90B8" w:rsidR="0023571A" w:rsidRPr="000D17B5" w:rsidRDefault="00BE0245" w:rsidP="008D3155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12381204" w14:textId="45192213" w:rsidR="0023571A" w:rsidRPr="000D17B5" w:rsidRDefault="00957F0C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850" w:type="dxa"/>
          </w:tcPr>
          <w:p w14:paraId="0C17DB21" w14:textId="23884538" w:rsidR="0023571A" w:rsidRPr="000D17B5" w:rsidRDefault="00020423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500,0</w:t>
            </w:r>
          </w:p>
        </w:tc>
        <w:tc>
          <w:tcPr>
            <w:tcW w:w="851" w:type="dxa"/>
          </w:tcPr>
          <w:p w14:paraId="0A3E32E5" w14:textId="6EEE3392" w:rsidR="0023571A" w:rsidRPr="000D17B5" w:rsidRDefault="00020423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455,54</w:t>
            </w:r>
          </w:p>
        </w:tc>
        <w:tc>
          <w:tcPr>
            <w:tcW w:w="850" w:type="dxa"/>
          </w:tcPr>
          <w:p w14:paraId="0F332D9F" w14:textId="1B1FB170" w:rsidR="0023571A" w:rsidRPr="000D17B5" w:rsidRDefault="00020423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426,62</w:t>
            </w:r>
          </w:p>
        </w:tc>
      </w:tr>
      <w:tr w:rsidR="0023571A" w:rsidRPr="000D17B5" w14:paraId="4AB0DC08" w14:textId="77777777" w:rsidTr="007538F2">
        <w:tc>
          <w:tcPr>
            <w:tcW w:w="2411" w:type="dxa"/>
            <w:vMerge/>
          </w:tcPr>
          <w:p w14:paraId="2F33A5AB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B675A19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6F86E22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3A614B3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0574E4BB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14:paraId="70779B45" w14:textId="77777777" w:rsidR="0023571A" w:rsidRPr="000D17B5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378C8EE4" w14:textId="77777777" w:rsidR="0023571A" w:rsidRPr="000D17B5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14:paraId="26529F2A" w14:textId="77777777" w:rsidR="0023571A" w:rsidRPr="000D17B5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3571A" w:rsidRPr="000D17B5" w14:paraId="3FE5E858" w14:textId="77777777" w:rsidTr="007538F2">
        <w:tc>
          <w:tcPr>
            <w:tcW w:w="2411" w:type="dxa"/>
            <w:vMerge/>
          </w:tcPr>
          <w:p w14:paraId="7DF60D92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373A51B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691DB71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49C67B4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7F431C35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14:paraId="4C9E29D2" w14:textId="77777777" w:rsidR="0023571A" w:rsidRPr="000D17B5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6AB72DD6" w14:textId="77777777" w:rsidR="0023571A" w:rsidRPr="000D17B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0664EB3" w14:textId="77777777" w:rsidR="0023571A" w:rsidRPr="000D17B5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3571A" w:rsidRPr="000D17B5" w14:paraId="1991452D" w14:textId="77777777" w:rsidTr="007538F2">
        <w:tc>
          <w:tcPr>
            <w:tcW w:w="2411" w:type="dxa"/>
            <w:vMerge/>
          </w:tcPr>
          <w:p w14:paraId="720F3E19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DCE45E2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D5BD23A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69D0730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112989B1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14:paraId="01940932" w14:textId="43AC5AA4" w:rsidR="0023571A" w:rsidRPr="000D17B5" w:rsidRDefault="00020423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500,0</w:t>
            </w:r>
          </w:p>
        </w:tc>
        <w:tc>
          <w:tcPr>
            <w:tcW w:w="851" w:type="dxa"/>
          </w:tcPr>
          <w:p w14:paraId="273177FE" w14:textId="0F178C6C" w:rsidR="0023571A" w:rsidRPr="000D17B5" w:rsidRDefault="00020423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455,54</w:t>
            </w:r>
          </w:p>
        </w:tc>
        <w:tc>
          <w:tcPr>
            <w:tcW w:w="850" w:type="dxa"/>
          </w:tcPr>
          <w:p w14:paraId="2FD500ED" w14:textId="22F7E52D" w:rsidR="0023571A" w:rsidRPr="000D17B5" w:rsidRDefault="00020423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426,62</w:t>
            </w:r>
          </w:p>
        </w:tc>
      </w:tr>
      <w:tr w:rsidR="0023571A" w:rsidRPr="000D17B5" w14:paraId="148B57FA" w14:textId="77777777" w:rsidTr="007538F2">
        <w:tc>
          <w:tcPr>
            <w:tcW w:w="2411" w:type="dxa"/>
            <w:vMerge/>
          </w:tcPr>
          <w:p w14:paraId="75178C99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379C973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2320664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42BD3FE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40706A73" w14:textId="77777777" w:rsidR="0023571A" w:rsidRPr="000D17B5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14:paraId="33B099F1" w14:textId="77777777" w:rsidR="0023571A" w:rsidRPr="000D17B5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190E7610" w14:textId="77777777" w:rsidR="0023571A" w:rsidRPr="000D17B5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14:paraId="5AD4108A" w14:textId="77777777" w:rsidR="0023571A" w:rsidRPr="000D17B5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40D72" w:rsidRPr="000D17B5" w14:paraId="25D72142" w14:textId="77777777" w:rsidTr="00A145E8">
        <w:tc>
          <w:tcPr>
            <w:tcW w:w="2411" w:type="dxa"/>
            <w:vMerge w:val="restart"/>
          </w:tcPr>
          <w:p w14:paraId="40BABD21" w14:textId="77777777" w:rsidR="00140D72" w:rsidRPr="000D17B5" w:rsidRDefault="00140D72" w:rsidP="00140D72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ИР п. Суходолье</w:t>
            </w:r>
          </w:p>
        </w:tc>
        <w:tc>
          <w:tcPr>
            <w:tcW w:w="1134" w:type="dxa"/>
          </w:tcPr>
          <w:p w14:paraId="56F67460" w14:textId="77777777" w:rsidR="00140D72" w:rsidRPr="000D17B5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7DB7B77" w14:textId="319A887B" w:rsidR="00140D72" w:rsidRPr="000D17B5" w:rsidRDefault="00140D72" w:rsidP="00AF5FE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</w:t>
            </w:r>
            <w:r w:rsidR="00AF5FEB"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</w:t>
            </w:r>
          </w:p>
        </w:tc>
        <w:tc>
          <w:tcPr>
            <w:tcW w:w="1134" w:type="dxa"/>
          </w:tcPr>
          <w:p w14:paraId="4A1C4FFC" w14:textId="1A77DB87" w:rsidR="00140D72" w:rsidRPr="000D17B5" w:rsidRDefault="00140D72" w:rsidP="00AF5FE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</w:t>
            </w:r>
            <w:r w:rsidR="00AF5FEB"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2</w:t>
            </w:r>
          </w:p>
        </w:tc>
        <w:tc>
          <w:tcPr>
            <w:tcW w:w="1843" w:type="dxa"/>
          </w:tcPr>
          <w:p w14:paraId="3B354286" w14:textId="703D0C70" w:rsidR="00140D72" w:rsidRPr="000D17B5" w:rsidRDefault="00957F0C" w:rsidP="00A145E8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850" w:type="dxa"/>
          </w:tcPr>
          <w:p w14:paraId="0545EF91" w14:textId="38760AC7" w:rsidR="00140D72" w:rsidRPr="000D17B5" w:rsidRDefault="00020423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500,0</w:t>
            </w:r>
          </w:p>
        </w:tc>
        <w:tc>
          <w:tcPr>
            <w:tcW w:w="851" w:type="dxa"/>
          </w:tcPr>
          <w:p w14:paraId="67043BD4" w14:textId="1572C4A2" w:rsidR="00140D72" w:rsidRPr="000D17B5" w:rsidRDefault="00020423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000,00</w:t>
            </w:r>
          </w:p>
        </w:tc>
        <w:tc>
          <w:tcPr>
            <w:tcW w:w="850" w:type="dxa"/>
          </w:tcPr>
          <w:p w14:paraId="28783006" w14:textId="433D5523" w:rsidR="00140D72" w:rsidRPr="000D17B5" w:rsidRDefault="00020423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000,0</w:t>
            </w:r>
          </w:p>
        </w:tc>
      </w:tr>
      <w:tr w:rsidR="00140D72" w:rsidRPr="000D17B5" w14:paraId="57D9CFF0" w14:textId="77777777" w:rsidTr="00A145E8">
        <w:tc>
          <w:tcPr>
            <w:tcW w:w="2411" w:type="dxa"/>
            <w:vMerge/>
          </w:tcPr>
          <w:p w14:paraId="4923BAF7" w14:textId="77777777" w:rsidR="00140D72" w:rsidRPr="000D17B5" w:rsidRDefault="00140D72" w:rsidP="00140D72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AC87556" w14:textId="77777777" w:rsidR="00140D72" w:rsidRPr="000D17B5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74A5BC0" w14:textId="77777777" w:rsidR="00140D72" w:rsidRPr="000D17B5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AAECA29" w14:textId="77777777" w:rsidR="00140D72" w:rsidRPr="000D17B5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1E8E7903" w14:textId="77777777" w:rsidR="00140D72" w:rsidRPr="000D17B5" w:rsidRDefault="00140D72" w:rsidP="00A145E8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14:paraId="5AC53424" w14:textId="77777777" w:rsidR="00140D72" w:rsidRPr="000D17B5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5A6E30ED" w14:textId="77777777" w:rsidR="00140D72" w:rsidRPr="000D17B5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14:paraId="5057EADC" w14:textId="77777777" w:rsidR="00140D72" w:rsidRPr="000D17B5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40D72" w:rsidRPr="000D17B5" w14:paraId="637409A0" w14:textId="77777777" w:rsidTr="00A145E8">
        <w:tc>
          <w:tcPr>
            <w:tcW w:w="2411" w:type="dxa"/>
            <w:vMerge/>
          </w:tcPr>
          <w:p w14:paraId="5A0B181B" w14:textId="77777777" w:rsidR="00140D72" w:rsidRPr="000D17B5" w:rsidRDefault="00140D72" w:rsidP="00140D72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6A8AF8D" w14:textId="77777777" w:rsidR="00140D72" w:rsidRPr="000D17B5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063BC11" w14:textId="77777777" w:rsidR="00140D72" w:rsidRPr="000D17B5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D32BE27" w14:textId="77777777" w:rsidR="00140D72" w:rsidRPr="000D17B5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2EB5C02D" w14:textId="77777777" w:rsidR="00140D72" w:rsidRPr="000D17B5" w:rsidRDefault="00140D72" w:rsidP="00A145E8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14:paraId="0D9A484E" w14:textId="77777777" w:rsidR="00140D72" w:rsidRPr="000D17B5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72D49686" w14:textId="77777777" w:rsidR="00140D72" w:rsidRPr="000D17B5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14:paraId="609F89BD" w14:textId="77777777" w:rsidR="00140D72" w:rsidRPr="000D17B5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40D72" w:rsidRPr="000D17B5" w14:paraId="2B2B3190" w14:textId="77777777" w:rsidTr="00A145E8">
        <w:tc>
          <w:tcPr>
            <w:tcW w:w="2411" w:type="dxa"/>
            <w:vMerge/>
          </w:tcPr>
          <w:p w14:paraId="75A22387" w14:textId="77777777" w:rsidR="00140D72" w:rsidRPr="000D17B5" w:rsidRDefault="00140D72" w:rsidP="00140D72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839DB2A" w14:textId="77777777" w:rsidR="00140D72" w:rsidRPr="000D17B5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E99D478" w14:textId="77777777" w:rsidR="00140D72" w:rsidRPr="000D17B5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E78BCE3" w14:textId="77777777" w:rsidR="00140D72" w:rsidRPr="000D17B5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38F31A45" w14:textId="77777777" w:rsidR="00140D72" w:rsidRPr="000D17B5" w:rsidRDefault="00140D72" w:rsidP="00A145E8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14:paraId="61439FAF" w14:textId="3B1F87DF" w:rsidR="00140D72" w:rsidRPr="000D17B5" w:rsidRDefault="00020423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500,0</w:t>
            </w:r>
          </w:p>
        </w:tc>
        <w:tc>
          <w:tcPr>
            <w:tcW w:w="851" w:type="dxa"/>
          </w:tcPr>
          <w:p w14:paraId="7A51D583" w14:textId="7D3249D6" w:rsidR="00140D72" w:rsidRPr="000D17B5" w:rsidRDefault="00020423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000,0</w:t>
            </w:r>
          </w:p>
        </w:tc>
        <w:tc>
          <w:tcPr>
            <w:tcW w:w="850" w:type="dxa"/>
          </w:tcPr>
          <w:p w14:paraId="3078F3BC" w14:textId="0D479B25" w:rsidR="00140D72" w:rsidRPr="000D17B5" w:rsidRDefault="00020423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000,0</w:t>
            </w:r>
          </w:p>
        </w:tc>
      </w:tr>
      <w:tr w:rsidR="00140D72" w:rsidRPr="000D17B5" w14:paraId="687BAF2E" w14:textId="77777777" w:rsidTr="00A145E8">
        <w:tc>
          <w:tcPr>
            <w:tcW w:w="2411" w:type="dxa"/>
            <w:vMerge/>
          </w:tcPr>
          <w:p w14:paraId="331938FB" w14:textId="77777777" w:rsidR="00140D72" w:rsidRPr="000D17B5" w:rsidRDefault="00140D72" w:rsidP="00140D72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9ABBC97" w14:textId="77777777" w:rsidR="00140D72" w:rsidRPr="000D17B5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C6ECAAA" w14:textId="77777777" w:rsidR="00140D72" w:rsidRPr="000D17B5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161C57B" w14:textId="77777777" w:rsidR="00140D72" w:rsidRPr="000D17B5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5EE1E4E9" w14:textId="77777777" w:rsidR="00140D72" w:rsidRPr="000D17B5" w:rsidRDefault="00140D72" w:rsidP="00A145E8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14:paraId="1B17A7B2" w14:textId="77777777" w:rsidR="00140D72" w:rsidRPr="000D17B5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75892476" w14:textId="77777777" w:rsidR="00140D72" w:rsidRPr="000D17B5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14:paraId="2948CA0A" w14:textId="77777777" w:rsidR="00140D72" w:rsidRPr="000D17B5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40D72" w:rsidRPr="000D17B5" w14:paraId="495DC926" w14:textId="77777777" w:rsidTr="007538F2">
        <w:tc>
          <w:tcPr>
            <w:tcW w:w="2411" w:type="dxa"/>
            <w:vMerge w:val="restart"/>
          </w:tcPr>
          <w:p w14:paraId="6BFC77D6" w14:textId="77777777" w:rsidR="00140D72" w:rsidRPr="000D17B5" w:rsidRDefault="00140D72" w:rsidP="0023571A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Экспертиза ПИР п. </w:t>
            </w:r>
            <w:proofErr w:type="spellStart"/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Лосево</w:t>
            </w:r>
            <w:proofErr w:type="spellEnd"/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, Лососево, </w:t>
            </w:r>
            <w:proofErr w:type="gramStart"/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онтонное</w:t>
            </w:r>
            <w:proofErr w:type="gramEnd"/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, Речное, Саперное, Суходолье</w:t>
            </w:r>
          </w:p>
        </w:tc>
        <w:tc>
          <w:tcPr>
            <w:tcW w:w="1134" w:type="dxa"/>
          </w:tcPr>
          <w:p w14:paraId="4F8E3DCF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EE60BC9" w14:textId="04D8D61C" w:rsidR="00140D72" w:rsidRPr="000D17B5" w:rsidRDefault="00140D72" w:rsidP="00AF5FE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</w:t>
            </w:r>
            <w:r w:rsidR="00AF5FEB"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</w:t>
            </w:r>
          </w:p>
        </w:tc>
        <w:tc>
          <w:tcPr>
            <w:tcW w:w="1134" w:type="dxa"/>
          </w:tcPr>
          <w:p w14:paraId="7A5EF2D6" w14:textId="02456BCD" w:rsidR="00140D72" w:rsidRPr="000D17B5" w:rsidRDefault="00140D72" w:rsidP="00AF5FE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</w:t>
            </w:r>
            <w:r w:rsidR="00AF5FEB"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2</w:t>
            </w:r>
          </w:p>
        </w:tc>
        <w:tc>
          <w:tcPr>
            <w:tcW w:w="1843" w:type="dxa"/>
          </w:tcPr>
          <w:p w14:paraId="2796ED43" w14:textId="71132736" w:rsidR="00140D72" w:rsidRPr="000D17B5" w:rsidRDefault="00957F0C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850" w:type="dxa"/>
          </w:tcPr>
          <w:p w14:paraId="6418DE02" w14:textId="68379C5A" w:rsidR="00140D72" w:rsidRPr="000D17B5" w:rsidRDefault="00020423" w:rsidP="00140D7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700,0</w:t>
            </w:r>
          </w:p>
        </w:tc>
        <w:tc>
          <w:tcPr>
            <w:tcW w:w="851" w:type="dxa"/>
          </w:tcPr>
          <w:p w14:paraId="2909D52F" w14:textId="2E6772A3" w:rsidR="00140D72" w:rsidRPr="000D17B5" w:rsidRDefault="00020423" w:rsidP="00020423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600,0</w:t>
            </w:r>
          </w:p>
        </w:tc>
        <w:tc>
          <w:tcPr>
            <w:tcW w:w="850" w:type="dxa"/>
          </w:tcPr>
          <w:p w14:paraId="79443979" w14:textId="598C7A07" w:rsidR="00140D72" w:rsidRPr="000D17B5" w:rsidRDefault="00020423" w:rsidP="00020423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600,0</w:t>
            </w:r>
          </w:p>
        </w:tc>
      </w:tr>
      <w:tr w:rsidR="00140D72" w:rsidRPr="000D17B5" w14:paraId="14AC7912" w14:textId="77777777" w:rsidTr="007538F2">
        <w:tc>
          <w:tcPr>
            <w:tcW w:w="2411" w:type="dxa"/>
            <w:vMerge/>
          </w:tcPr>
          <w:p w14:paraId="2DFA89C0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F836782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F26E17B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1A5243E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776C4266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14:paraId="0F3C4821" w14:textId="77777777" w:rsidR="00140D72" w:rsidRPr="000D17B5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16A7E43F" w14:textId="77777777" w:rsidR="00140D72" w:rsidRPr="000D17B5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14:paraId="41EBF896" w14:textId="77777777" w:rsidR="00140D72" w:rsidRPr="000D17B5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40D72" w:rsidRPr="000D17B5" w14:paraId="3944E4E4" w14:textId="77777777" w:rsidTr="007538F2">
        <w:tc>
          <w:tcPr>
            <w:tcW w:w="2411" w:type="dxa"/>
            <w:vMerge/>
          </w:tcPr>
          <w:p w14:paraId="37AD7491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45DAE07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8EA03BA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49DF7D2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6B3919CA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14:paraId="089F46CF" w14:textId="52C38CDE" w:rsidR="00140D72" w:rsidRPr="000D17B5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616C2061" w14:textId="77777777" w:rsidR="00140D72" w:rsidRPr="000D17B5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14:paraId="0C231763" w14:textId="77777777" w:rsidR="00140D72" w:rsidRPr="000D17B5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40D72" w:rsidRPr="000D17B5" w14:paraId="38C79A13" w14:textId="77777777" w:rsidTr="007538F2">
        <w:tc>
          <w:tcPr>
            <w:tcW w:w="2411" w:type="dxa"/>
            <w:vMerge/>
          </w:tcPr>
          <w:p w14:paraId="230DD3F3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488D1F0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FEADB05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FE1522B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2219FF22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14:paraId="5A5D8814" w14:textId="32FFEFA0" w:rsidR="00140D72" w:rsidRPr="000D17B5" w:rsidRDefault="00020423" w:rsidP="00140D7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700,0</w:t>
            </w:r>
          </w:p>
        </w:tc>
        <w:tc>
          <w:tcPr>
            <w:tcW w:w="851" w:type="dxa"/>
          </w:tcPr>
          <w:p w14:paraId="513A411B" w14:textId="300A5943" w:rsidR="00140D72" w:rsidRPr="000D17B5" w:rsidRDefault="00020423" w:rsidP="00020423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600,0</w:t>
            </w:r>
          </w:p>
        </w:tc>
        <w:tc>
          <w:tcPr>
            <w:tcW w:w="850" w:type="dxa"/>
          </w:tcPr>
          <w:p w14:paraId="42E07A7B" w14:textId="19879D1A" w:rsidR="00140D72" w:rsidRPr="000D17B5" w:rsidRDefault="00020423" w:rsidP="00020423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2600,0</w:t>
            </w:r>
          </w:p>
        </w:tc>
      </w:tr>
      <w:tr w:rsidR="00140D72" w:rsidRPr="000D17B5" w14:paraId="791064C5" w14:textId="77777777" w:rsidTr="007538F2">
        <w:tc>
          <w:tcPr>
            <w:tcW w:w="2411" w:type="dxa"/>
            <w:vMerge/>
          </w:tcPr>
          <w:p w14:paraId="5C6E9920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9F552BE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3740EFF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67053E2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5E4ED9B2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14:paraId="12025E47" w14:textId="77777777" w:rsidR="00140D72" w:rsidRPr="000D17B5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7FE790BF" w14:textId="77777777" w:rsidR="00140D72" w:rsidRPr="000D17B5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14:paraId="71A8F01C" w14:textId="77777777" w:rsidR="00140D72" w:rsidRPr="000D17B5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40D72" w:rsidRPr="000D17B5" w14:paraId="4D2E5701" w14:textId="77777777" w:rsidTr="007538F2">
        <w:tc>
          <w:tcPr>
            <w:tcW w:w="2411" w:type="dxa"/>
            <w:vMerge w:val="restart"/>
          </w:tcPr>
          <w:p w14:paraId="04F6CA7D" w14:textId="77777777" w:rsidR="00140D72" w:rsidRPr="000D17B5" w:rsidRDefault="00140D72" w:rsidP="008D3155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1.7 СМР Ромашки, </w:t>
            </w:r>
            <w:proofErr w:type="spellStart"/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Шумилово</w:t>
            </w:r>
            <w:proofErr w:type="spellEnd"/>
          </w:p>
        </w:tc>
        <w:tc>
          <w:tcPr>
            <w:tcW w:w="1134" w:type="dxa"/>
          </w:tcPr>
          <w:p w14:paraId="0AC2C6B3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D4D77B9" w14:textId="470788A8" w:rsidR="00140D72" w:rsidRPr="000D17B5" w:rsidRDefault="00140D72" w:rsidP="00AF5FE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</w:t>
            </w:r>
            <w:r w:rsidR="00AF5FEB"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</w:t>
            </w:r>
          </w:p>
        </w:tc>
        <w:tc>
          <w:tcPr>
            <w:tcW w:w="1134" w:type="dxa"/>
          </w:tcPr>
          <w:p w14:paraId="4FF6E4F9" w14:textId="6AC0E0D6" w:rsidR="00140D72" w:rsidRPr="000D17B5" w:rsidRDefault="00140D72" w:rsidP="00AF5FE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</w:t>
            </w:r>
            <w:r w:rsidR="00AF5FEB"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2</w:t>
            </w:r>
          </w:p>
        </w:tc>
        <w:tc>
          <w:tcPr>
            <w:tcW w:w="1843" w:type="dxa"/>
          </w:tcPr>
          <w:p w14:paraId="4DBB0C88" w14:textId="06D42CA5" w:rsidR="00140D72" w:rsidRPr="000D17B5" w:rsidRDefault="00957F0C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850" w:type="dxa"/>
          </w:tcPr>
          <w:p w14:paraId="1BDCA2B6" w14:textId="77777777" w:rsidR="00140D72" w:rsidRPr="000D17B5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A5AE9C5" w14:textId="6602A0DF" w:rsidR="00140D72" w:rsidRPr="000D17B5" w:rsidRDefault="007D4D33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CC7199D" w14:textId="745F9B3E" w:rsidR="00140D72" w:rsidRPr="000D17B5" w:rsidRDefault="00020423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40D72" w:rsidRPr="000D17B5" w14:paraId="1D4EA68E" w14:textId="77777777" w:rsidTr="007538F2">
        <w:tc>
          <w:tcPr>
            <w:tcW w:w="2411" w:type="dxa"/>
            <w:vMerge/>
          </w:tcPr>
          <w:p w14:paraId="05CC9955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5230ECC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CFB756F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5D50E8C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699BE800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14:paraId="1D202B5B" w14:textId="77777777" w:rsidR="00140D72" w:rsidRPr="000D17B5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62C165A" w14:textId="77777777" w:rsidR="00140D72" w:rsidRPr="000D17B5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46261CD" w14:textId="77777777" w:rsidR="00140D72" w:rsidRPr="000D17B5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0D72" w:rsidRPr="000D17B5" w14:paraId="0D8F4EEC" w14:textId="77777777" w:rsidTr="007538F2">
        <w:tc>
          <w:tcPr>
            <w:tcW w:w="2411" w:type="dxa"/>
            <w:vMerge/>
          </w:tcPr>
          <w:p w14:paraId="6D584816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ED25E2A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77359EF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F4DF639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2CEBBEBA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14:paraId="6B00AD20" w14:textId="77777777" w:rsidR="00140D72" w:rsidRPr="000D17B5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13FE9060" w14:textId="77777777" w:rsidR="00140D72" w:rsidRPr="000D17B5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7F56E25" w14:textId="77777777" w:rsidR="00140D72" w:rsidRPr="000D17B5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0D72" w:rsidRPr="000D17B5" w14:paraId="38C0BC56" w14:textId="77777777" w:rsidTr="007538F2">
        <w:tc>
          <w:tcPr>
            <w:tcW w:w="2411" w:type="dxa"/>
            <w:vMerge/>
          </w:tcPr>
          <w:p w14:paraId="4DD3602B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11D2072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572928E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76CFC98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5B233719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14:paraId="710598CA" w14:textId="77777777" w:rsidR="00140D72" w:rsidRPr="000D17B5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7EC36DFF" w14:textId="45A7BE4D" w:rsidR="00140D72" w:rsidRPr="000D17B5" w:rsidRDefault="007D4D33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A5FD024" w14:textId="5BA00323" w:rsidR="00140D72" w:rsidRPr="000D17B5" w:rsidRDefault="00020423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40D72" w:rsidRPr="000D17B5" w14:paraId="1376F718" w14:textId="77777777" w:rsidTr="007538F2">
        <w:tc>
          <w:tcPr>
            <w:tcW w:w="2411" w:type="dxa"/>
            <w:vMerge/>
          </w:tcPr>
          <w:p w14:paraId="5505FF1D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218ED80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15C2BE7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80D260A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2B7947D8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14:paraId="66C5E6D5" w14:textId="77777777" w:rsidR="00140D72" w:rsidRPr="000D17B5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1357084" w14:textId="77777777" w:rsidR="00140D72" w:rsidRPr="000D17B5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A2A4A74" w14:textId="77777777" w:rsidR="00140D72" w:rsidRPr="000D17B5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AF5FEB" w:rsidRPr="000D17B5" w14:paraId="5F85555E" w14:textId="77777777" w:rsidTr="007538F2">
        <w:tc>
          <w:tcPr>
            <w:tcW w:w="2411" w:type="dxa"/>
            <w:vMerge w:val="restart"/>
            <w:hideMark/>
          </w:tcPr>
          <w:p w14:paraId="55F21AF9" w14:textId="77777777" w:rsidR="00AF5FEB" w:rsidRPr="000D17B5" w:rsidRDefault="00AF5FEB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</w:rPr>
              <w:t xml:space="preserve"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</w:t>
            </w:r>
            <w:r w:rsidRPr="000D17B5">
              <w:rPr>
                <w:rFonts w:ascii="Times New Roman" w:hAnsi="Times New Roman" w:cs="Times New Roman"/>
                <w:b/>
                <w:color w:val="auto"/>
              </w:rPr>
              <w:lastRenderedPageBreak/>
              <w:t>населения, отвечающего стандартам качества бытового обслуживания»</w:t>
            </w:r>
          </w:p>
        </w:tc>
        <w:tc>
          <w:tcPr>
            <w:tcW w:w="1134" w:type="dxa"/>
          </w:tcPr>
          <w:p w14:paraId="4401B8B2" w14:textId="77777777" w:rsidR="00AF5FEB" w:rsidRPr="000D17B5" w:rsidRDefault="00AF5FEB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1175045" w14:textId="00AF4B78" w:rsidR="00AF5FEB" w:rsidRPr="000D17B5" w:rsidRDefault="00AF5FEB" w:rsidP="00525EC0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</w:t>
            </w:r>
            <w:r w:rsidR="00525EC0"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</w:t>
            </w:r>
          </w:p>
        </w:tc>
        <w:tc>
          <w:tcPr>
            <w:tcW w:w="1134" w:type="dxa"/>
          </w:tcPr>
          <w:p w14:paraId="466F251B" w14:textId="6DF345E8" w:rsidR="00AF5FEB" w:rsidRPr="000D17B5" w:rsidRDefault="00AF5FEB" w:rsidP="00525EC0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</w:t>
            </w:r>
            <w:r w:rsidR="00525EC0"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2</w:t>
            </w:r>
          </w:p>
        </w:tc>
        <w:tc>
          <w:tcPr>
            <w:tcW w:w="1843" w:type="dxa"/>
          </w:tcPr>
          <w:p w14:paraId="30EF65EF" w14:textId="14C16A52" w:rsidR="00AF5FEB" w:rsidRPr="000D17B5" w:rsidRDefault="00957F0C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850" w:type="dxa"/>
          </w:tcPr>
          <w:p w14:paraId="2442BA3B" w14:textId="17646FBC" w:rsidR="00AF5FEB" w:rsidRPr="000D17B5" w:rsidRDefault="00AF5FEB" w:rsidP="00817B0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1100,0</w:t>
            </w:r>
          </w:p>
          <w:p w14:paraId="6B265597" w14:textId="165A60DD" w:rsidR="00AF5FEB" w:rsidRPr="000D17B5" w:rsidRDefault="00AF5FEB" w:rsidP="008D3155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38AE84E8" w14:textId="194445B4" w:rsidR="00AF5FEB" w:rsidRPr="000D17B5" w:rsidRDefault="00AF5FEB" w:rsidP="00AF5FEB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900,0</w:t>
            </w:r>
          </w:p>
        </w:tc>
        <w:tc>
          <w:tcPr>
            <w:tcW w:w="850" w:type="dxa"/>
          </w:tcPr>
          <w:p w14:paraId="1A2D8649" w14:textId="5BC58257" w:rsidR="00AF5FEB" w:rsidRPr="000D17B5" w:rsidRDefault="00AF5FEB" w:rsidP="008D3155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1</w:t>
            </w:r>
            <w:r w:rsidR="007300B9"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0,0</w:t>
            </w:r>
          </w:p>
        </w:tc>
      </w:tr>
      <w:tr w:rsidR="00140D72" w:rsidRPr="000D17B5" w14:paraId="14BEB795" w14:textId="77777777" w:rsidTr="007538F2">
        <w:tc>
          <w:tcPr>
            <w:tcW w:w="2411" w:type="dxa"/>
            <w:vMerge/>
          </w:tcPr>
          <w:p w14:paraId="1928CF7E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DACCE2B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96E26B4" w14:textId="77777777" w:rsidR="00140D72" w:rsidRPr="000D17B5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1CFB47D" w14:textId="77777777" w:rsidR="00140D72" w:rsidRPr="000D17B5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  <w:hideMark/>
          </w:tcPr>
          <w:p w14:paraId="684BE4DE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14:paraId="42980119" w14:textId="77777777" w:rsidR="00140D72" w:rsidRPr="000D17B5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C6EFDDD" w14:textId="77777777" w:rsidR="00140D72" w:rsidRPr="000D17B5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90DE2B3" w14:textId="77777777" w:rsidR="00140D72" w:rsidRPr="000D17B5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40D72" w:rsidRPr="000D17B5" w14:paraId="79DDE206" w14:textId="77777777" w:rsidTr="007538F2">
        <w:tc>
          <w:tcPr>
            <w:tcW w:w="2411" w:type="dxa"/>
            <w:vMerge/>
          </w:tcPr>
          <w:p w14:paraId="73959EB3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DF6357C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96EA4A5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4AF3C8A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hideMark/>
          </w:tcPr>
          <w:p w14:paraId="71B23181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14:paraId="5C22049E" w14:textId="77777777" w:rsidR="00140D72" w:rsidRPr="000D17B5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0180AD3" w14:textId="77777777" w:rsidR="00140D72" w:rsidRPr="000D17B5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56409EE" w14:textId="77777777" w:rsidR="00140D72" w:rsidRPr="000D17B5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F5FEB" w:rsidRPr="000D17B5" w14:paraId="5D53EC28" w14:textId="77777777" w:rsidTr="007538F2">
        <w:tc>
          <w:tcPr>
            <w:tcW w:w="2411" w:type="dxa"/>
            <w:vMerge/>
          </w:tcPr>
          <w:p w14:paraId="5034F5F7" w14:textId="77777777" w:rsidR="00AF5FEB" w:rsidRPr="000D17B5" w:rsidRDefault="00AF5FEB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ACCF341" w14:textId="77777777" w:rsidR="00AF5FEB" w:rsidRPr="000D17B5" w:rsidRDefault="00AF5FEB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39CB504" w14:textId="77777777" w:rsidR="00AF5FEB" w:rsidRPr="000D17B5" w:rsidRDefault="00AF5FEB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DD94154" w14:textId="77777777" w:rsidR="00AF5FEB" w:rsidRPr="000D17B5" w:rsidRDefault="00AF5FEB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hideMark/>
          </w:tcPr>
          <w:p w14:paraId="42AC1C6A" w14:textId="77777777" w:rsidR="00AF5FEB" w:rsidRPr="000D17B5" w:rsidRDefault="00AF5FE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14:paraId="7AA19C7F" w14:textId="6E0D89B7" w:rsidR="00AF5FEB" w:rsidRPr="000D17B5" w:rsidRDefault="00AF5FEB" w:rsidP="00817B0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1100,0</w:t>
            </w:r>
          </w:p>
          <w:p w14:paraId="5FCAF3BC" w14:textId="67672274" w:rsidR="00AF5FEB" w:rsidRPr="000D17B5" w:rsidRDefault="00AF5FEB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7F55C5A" w14:textId="150F5ACC" w:rsidR="00AF5FEB" w:rsidRPr="000D17B5" w:rsidRDefault="00AF5FEB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850" w:type="dxa"/>
          </w:tcPr>
          <w:p w14:paraId="6AE48F22" w14:textId="432625C3" w:rsidR="00AF5FEB" w:rsidRPr="000D17B5" w:rsidRDefault="00AF5FEB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1</w:t>
            </w:r>
            <w:r w:rsidR="007300B9" w:rsidRPr="000D17B5">
              <w:rPr>
                <w:b/>
                <w:sz w:val="24"/>
                <w:szCs w:val="24"/>
                <w:lang w:eastAsia="en-US"/>
              </w:rPr>
              <w:t>0</w:t>
            </w:r>
            <w:r w:rsidRPr="000D17B5">
              <w:rPr>
                <w:b/>
                <w:sz w:val="24"/>
                <w:szCs w:val="24"/>
                <w:lang w:eastAsia="en-US"/>
              </w:rPr>
              <w:t>00,0</w:t>
            </w:r>
          </w:p>
        </w:tc>
      </w:tr>
      <w:tr w:rsidR="00140D72" w:rsidRPr="000D17B5" w14:paraId="34081E20" w14:textId="77777777" w:rsidTr="007538F2">
        <w:tc>
          <w:tcPr>
            <w:tcW w:w="2411" w:type="dxa"/>
            <w:vMerge/>
          </w:tcPr>
          <w:p w14:paraId="7797AE71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10C252E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9FB2091" w14:textId="77777777" w:rsidR="00140D72" w:rsidRPr="000D17B5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21D1FC2" w14:textId="77777777" w:rsidR="00140D72" w:rsidRPr="000D17B5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3" w:type="dxa"/>
            <w:hideMark/>
          </w:tcPr>
          <w:p w14:paraId="42584173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14:paraId="4ED3A8CD" w14:textId="77777777" w:rsidR="00140D72" w:rsidRPr="000D17B5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8FF9A04" w14:textId="77777777" w:rsidR="00140D72" w:rsidRPr="000D17B5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0C44140" w14:textId="77777777" w:rsidR="00140D72" w:rsidRPr="000D17B5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F5FEB" w:rsidRPr="000D17B5" w14:paraId="10C11B10" w14:textId="77777777" w:rsidTr="007538F2">
        <w:tc>
          <w:tcPr>
            <w:tcW w:w="2411" w:type="dxa"/>
            <w:vMerge w:val="restart"/>
          </w:tcPr>
          <w:p w14:paraId="36787E6D" w14:textId="77777777" w:rsidR="00AF5FEB" w:rsidRPr="000D17B5" w:rsidRDefault="00AF5FEB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17B5">
              <w:rPr>
                <w:sz w:val="24"/>
                <w:szCs w:val="24"/>
              </w:rPr>
              <w:lastRenderedPageBreak/>
              <w:t>3.1</w:t>
            </w:r>
            <w:proofErr w:type="gramStart"/>
            <w:r w:rsidRPr="000D17B5">
              <w:rPr>
                <w:sz w:val="24"/>
                <w:szCs w:val="24"/>
              </w:rPr>
              <w:t xml:space="preserve"> </w:t>
            </w:r>
            <w:r w:rsidRPr="000D17B5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0D17B5">
              <w:rPr>
                <w:sz w:val="24"/>
                <w:szCs w:val="24"/>
                <w:lang w:eastAsia="en-US"/>
              </w:rPr>
              <w:t xml:space="preserve"> сфере бытового обслуживания населения (муниципальные бани)</w:t>
            </w:r>
          </w:p>
          <w:p w14:paraId="4796FC68" w14:textId="77777777" w:rsidR="00AF5FEB" w:rsidRPr="000D17B5" w:rsidRDefault="00AF5FEB" w:rsidP="007538F2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65DEF56" w14:textId="77777777" w:rsidR="00AF5FEB" w:rsidRPr="000D17B5" w:rsidRDefault="00AF5FEB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CB369A4" w14:textId="5438F50B" w:rsidR="00AF5FEB" w:rsidRPr="000D17B5" w:rsidRDefault="00AF5FEB" w:rsidP="00525EC0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</w:t>
            </w:r>
            <w:r w:rsidR="00525EC0"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</w:t>
            </w:r>
          </w:p>
        </w:tc>
        <w:tc>
          <w:tcPr>
            <w:tcW w:w="1134" w:type="dxa"/>
          </w:tcPr>
          <w:p w14:paraId="69E8A9A5" w14:textId="7830EE12" w:rsidR="00AF5FEB" w:rsidRPr="000D17B5" w:rsidRDefault="00AF5FEB" w:rsidP="00525EC0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</w:t>
            </w:r>
            <w:r w:rsidR="00525EC0"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2</w:t>
            </w:r>
          </w:p>
        </w:tc>
        <w:tc>
          <w:tcPr>
            <w:tcW w:w="1843" w:type="dxa"/>
            <w:hideMark/>
          </w:tcPr>
          <w:p w14:paraId="1DC0FC74" w14:textId="5B187DFD" w:rsidR="00AF5FEB" w:rsidRPr="000D17B5" w:rsidRDefault="00957F0C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850" w:type="dxa"/>
          </w:tcPr>
          <w:p w14:paraId="6F843397" w14:textId="44DBEF92" w:rsidR="00AF5FEB" w:rsidRPr="000D17B5" w:rsidRDefault="00AF5FEB" w:rsidP="00817B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1100,0</w:t>
            </w:r>
          </w:p>
          <w:p w14:paraId="0FA1BBFF" w14:textId="3171A2ED" w:rsidR="00AF5FEB" w:rsidRPr="000D17B5" w:rsidRDefault="00AF5FEB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4AB5CE8C" w14:textId="6BEC37E7" w:rsidR="00AF5FEB" w:rsidRPr="000D17B5" w:rsidRDefault="00AF5FEB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900,0</w:t>
            </w:r>
          </w:p>
        </w:tc>
        <w:tc>
          <w:tcPr>
            <w:tcW w:w="850" w:type="dxa"/>
          </w:tcPr>
          <w:p w14:paraId="3BC1B171" w14:textId="2ABACFE0" w:rsidR="00AF5FEB" w:rsidRPr="000D17B5" w:rsidRDefault="00AF5FEB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7300B9" w:rsidRPr="000D17B5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00,0</w:t>
            </w:r>
          </w:p>
        </w:tc>
      </w:tr>
      <w:tr w:rsidR="00AF5FEB" w:rsidRPr="000D17B5" w14:paraId="27FF3576" w14:textId="77777777" w:rsidTr="007538F2">
        <w:tc>
          <w:tcPr>
            <w:tcW w:w="2411" w:type="dxa"/>
            <w:vMerge/>
          </w:tcPr>
          <w:p w14:paraId="5B37F493" w14:textId="77777777" w:rsidR="00AF5FEB" w:rsidRPr="000D17B5" w:rsidRDefault="00AF5FEB" w:rsidP="007538F2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CAE9B59" w14:textId="77777777" w:rsidR="00AF5FEB" w:rsidRPr="000D17B5" w:rsidRDefault="00AF5FEB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18A670C" w14:textId="77777777" w:rsidR="00AF5FEB" w:rsidRPr="000D17B5" w:rsidRDefault="00AF5FEB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59FF64C" w14:textId="77777777" w:rsidR="00AF5FEB" w:rsidRPr="000D17B5" w:rsidRDefault="00AF5FEB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74B8B1A0" w14:textId="77777777" w:rsidR="00AF5FEB" w:rsidRPr="000D17B5" w:rsidRDefault="00AF5FEB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14:paraId="6C83362B" w14:textId="77777777" w:rsidR="00AF5FEB" w:rsidRPr="000D17B5" w:rsidRDefault="00AF5FEB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0C1F0F5" w14:textId="0BDF4E87" w:rsidR="00AF5FEB" w:rsidRPr="000D17B5" w:rsidRDefault="00AF5FEB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B4598AF" w14:textId="04D34127" w:rsidR="00AF5FEB" w:rsidRPr="000D17B5" w:rsidRDefault="00AF5FEB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40D72" w:rsidRPr="000D17B5" w14:paraId="66F0FB8E" w14:textId="77777777" w:rsidTr="007538F2">
        <w:tc>
          <w:tcPr>
            <w:tcW w:w="2411" w:type="dxa"/>
            <w:vMerge/>
          </w:tcPr>
          <w:p w14:paraId="04B2C494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92C0F49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A53377B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5841E49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288A9DA1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14:paraId="68CDEB6C" w14:textId="77777777" w:rsidR="00140D72" w:rsidRPr="000D17B5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3ECD8871" w14:textId="77777777" w:rsidR="00140D72" w:rsidRPr="000D17B5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14:paraId="6DF83AB4" w14:textId="77777777" w:rsidR="00140D72" w:rsidRPr="000D17B5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F5FEB" w:rsidRPr="000D17B5" w14:paraId="38DB35F5" w14:textId="77777777" w:rsidTr="007538F2">
        <w:tc>
          <w:tcPr>
            <w:tcW w:w="2411" w:type="dxa"/>
            <w:vMerge/>
          </w:tcPr>
          <w:p w14:paraId="45EF73A4" w14:textId="77777777" w:rsidR="00AF5FEB" w:rsidRPr="000D17B5" w:rsidRDefault="00AF5FEB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E343A7D" w14:textId="77777777" w:rsidR="00AF5FEB" w:rsidRPr="000D17B5" w:rsidRDefault="00AF5FEB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4B49412" w14:textId="77777777" w:rsidR="00AF5FEB" w:rsidRPr="000D17B5" w:rsidRDefault="00AF5FEB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EA13508" w14:textId="77777777" w:rsidR="00AF5FEB" w:rsidRPr="000D17B5" w:rsidRDefault="00AF5FEB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297C3A1E" w14:textId="77777777" w:rsidR="00AF5FEB" w:rsidRPr="000D17B5" w:rsidRDefault="00AF5FEB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14:paraId="37730067" w14:textId="7F397ABA" w:rsidR="00AF5FEB" w:rsidRPr="000D17B5" w:rsidRDefault="007300B9" w:rsidP="00817B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11</w:t>
            </w:r>
            <w:r w:rsidR="00AF5FEB" w:rsidRPr="000D17B5">
              <w:rPr>
                <w:sz w:val="24"/>
                <w:szCs w:val="24"/>
                <w:lang w:eastAsia="en-US"/>
              </w:rPr>
              <w:t>00,0</w:t>
            </w:r>
          </w:p>
          <w:p w14:paraId="1DCE4BF2" w14:textId="30E40A7C" w:rsidR="00AF5FEB" w:rsidRPr="000D17B5" w:rsidRDefault="00AF5FEB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0E443B7D" w14:textId="6583B154" w:rsidR="00AF5FEB" w:rsidRPr="000D17B5" w:rsidRDefault="007300B9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9</w:t>
            </w:r>
            <w:r w:rsidR="00AF5FEB" w:rsidRPr="000D17B5">
              <w:rPr>
                <w:rFonts w:ascii="Times New Roman" w:hAnsi="Times New Roman" w:cs="Times New Roman"/>
                <w:color w:val="auto"/>
                <w:lang w:eastAsia="en-US"/>
              </w:rPr>
              <w:t>00,0</w:t>
            </w:r>
          </w:p>
        </w:tc>
        <w:tc>
          <w:tcPr>
            <w:tcW w:w="850" w:type="dxa"/>
          </w:tcPr>
          <w:p w14:paraId="6AAAE334" w14:textId="37B4B61A" w:rsidR="00AF5FEB" w:rsidRPr="000D17B5" w:rsidRDefault="007300B9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  <w:r w:rsidR="00AF5FEB" w:rsidRPr="000D17B5">
              <w:rPr>
                <w:rFonts w:ascii="Times New Roman" w:hAnsi="Times New Roman" w:cs="Times New Roman"/>
                <w:color w:val="auto"/>
                <w:lang w:eastAsia="en-US"/>
              </w:rPr>
              <w:t>00,0</w:t>
            </w:r>
          </w:p>
        </w:tc>
      </w:tr>
      <w:tr w:rsidR="00140D72" w:rsidRPr="000D17B5" w14:paraId="3062351F" w14:textId="77777777" w:rsidTr="007538F2">
        <w:tc>
          <w:tcPr>
            <w:tcW w:w="2411" w:type="dxa"/>
            <w:vMerge/>
          </w:tcPr>
          <w:p w14:paraId="4CB1B957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920276E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1958539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024A284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387B6E61" w14:textId="77777777" w:rsidR="00140D72" w:rsidRPr="000D17B5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14:paraId="72466391" w14:textId="77777777" w:rsidR="00140D72" w:rsidRPr="000D17B5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116693D6" w14:textId="77777777" w:rsidR="00140D72" w:rsidRPr="000D17B5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14:paraId="27422A6C" w14:textId="77777777" w:rsidR="00140D72" w:rsidRPr="000D17B5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429CAF78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00453D5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110BF90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A91BF18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545CD60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088ADFD9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52BA487F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72113F43" w14:textId="77777777" w:rsidR="00AF5FEB" w:rsidRDefault="00AF5FE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1AB4EFDE" w14:textId="77777777" w:rsidR="00AF5FEB" w:rsidRDefault="00AF5FE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2A62DB4F" w14:textId="77777777" w:rsidR="00AF5FEB" w:rsidRDefault="00AF5FE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2D84405D" w14:textId="77777777" w:rsidR="00AF5FEB" w:rsidRDefault="00AF5FE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45A60162" w14:textId="77777777" w:rsidR="00AF5FEB" w:rsidRDefault="00AF5FE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0C8FDF07" w14:textId="77777777" w:rsidR="00AF5FEB" w:rsidRDefault="00AF5FE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066BBB88" w14:textId="77777777" w:rsidR="00AF5FEB" w:rsidRDefault="00AF5FE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6E05F56B" w14:textId="77777777" w:rsidR="00AF5FEB" w:rsidRDefault="00AF5FE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75A4FFBB" w14:textId="77777777" w:rsidR="00AF5FEB" w:rsidRDefault="00AF5FE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55F39E7F" w14:textId="77777777" w:rsidR="00AF5FEB" w:rsidRDefault="00AF5FE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7E1447D3" w14:textId="77777777" w:rsidR="00AF5FEB" w:rsidRDefault="00AF5FE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6B1453C0" w14:textId="77777777" w:rsidR="00AF5FEB" w:rsidRDefault="00AF5FE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05DDCE63" w14:textId="77777777" w:rsidR="00AF5FEB" w:rsidRDefault="00AF5FE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29435327" w14:textId="77777777" w:rsidR="00AF5FEB" w:rsidRDefault="00AF5FE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16D9D8EF" w14:textId="77777777" w:rsidR="00AF5FEB" w:rsidRDefault="00AF5FE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3E641387" w14:textId="77777777" w:rsidR="00AF5FEB" w:rsidRDefault="00AF5FE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204DFF8E" w14:textId="77777777" w:rsidR="00AF5FEB" w:rsidRDefault="00AF5FE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6B51B86F" w14:textId="77777777" w:rsidR="00AF5FEB" w:rsidRDefault="00AF5FE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391D6FF6" w14:textId="77777777" w:rsidR="00AF5FEB" w:rsidRDefault="00AF5FE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395D111A" w14:textId="77777777" w:rsidR="00AF5FEB" w:rsidRDefault="00AF5FE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31B4FEDF" w14:textId="77777777" w:rsidR="00817B08" w:rsidRDefault="00817B08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07A27FC4" w14:textId="77777777" w:rsidR="00817B08" w:rsidRDefault="00817B08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4265D907" w14:textId="77777777" w:rsidR="00AF5FEB" w:rsidRDefault="00AF5FE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722881A9" w14:textId="77777777" w:rsidR="007D4D33" w:rsidRDefault="007D4D33" w:rsidP="00BE024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7EAA327" w14:textId="77777777" w:rsidR="000D17B5" w:rsidRDefault="000D17B5" w:rsidP="00BE024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2F8207E1" w14:textId="77777777" w:rsidR="000D17B5" w:rsidRDefault="000D17B5" w:rsidP="00BE024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2A750E1E" w14:textId="77777777" w:rsidR="000D17B5" w:rsidRDefault="000D17B5" w:rsidP="00BE024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7AB6465" w14:textId="77777777" w:rsidR="000D17B5" w:rsidRDefault="000D17B5" w:rsidP="00BE024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35376C2E" w14:textId="77777777" w:rsidR="000D17B5" w:rsidRDefault="000D17B5" w:rsidP="00BE024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2A3DF35C" w14:textId="77777777" w:rsidR="000D17B5" w:rsidRDefault="000D17B5" w:rsidP="00BE024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25ADD150" w14:textId="77777777" w:rsidR="000D17B5" w:rsidRDefault="000D17B5" w:rsidP="00BE024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1843A914" w14:textId="77777777" w:rsidR="000D17B5" w:rsidRDefault="000D17B5" w:rsidP="00BE024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6BA34E3" w14:textId="77777777" w:rsidR="000D17B5" w:rsidRDefault="000D17B5" w:rsidP="00BE024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08BD363" w14:textId="77777777" w:rsidR="000D17B5" w:rsidRDefault="000D17B5" w:rsidP="00BE024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F395E98" w14:textId="77777777" w:rsidR="000D17B5" w:rsidRDefault="000D17B5" w:rsidP="00BE024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06EEE110" w14:textId="77777777" w:rsidR="000D17B5" w:rsidRDefault="000D17B5" w:rsidP="00BE024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153CCF66" w14:textId="77777777" w:rsidR="000D17B5" w:rsidRPr="00817B08" w:rsidRDefault="000D17B5" w:rsidP="00BE024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17031B52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lastRenderedPageBreak/>
        <w:t>Таблица № 4</w:t>
      </w:r>
    </w:p>
    <w:p w14:paraId="6D3BD40E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 xml:space="preserve">к постановлению администрации </w:t>
      </w:r>
    </w:p>
    <w:p w14:paraId="2B4310ED" w14:textId="77777777" w:rsidR="006C51C7" w:rsidRPr="000D17B5" w:rsidRDefault="00FF1A0D" w:rsidP="00FF1A0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 xml:space="preserve">МО Ромашкинское </w:t>
      </w:r>
      <w:r w:rsidR="006C51C7" w:rsidRPr="000D17B5">
        <w:rPr>
          <w:spacing w:val="-4"/>
          <w:sz w:val="24"/>
          <w:szCs w:val="24"/>
          <w:lang w:eastAsia="ar-SA"/>
        </w:rPr>
        <w:t>сельское поселение</w:t>
      </w:r>
    </w:p>
    <w:p w14:paraId="7215CEA1" w14:textId="58ED3274" w:rsidR="00DE68F1" w:rsidRPr="000D17B5" w:rsidRDefault="000D17B5" w:rsidP="000D17B5">
      <w:pPr>
        <w:pStyle w:val="a6"/>
        <w:jc w:val="right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</w:rPr>
        <w:t>от</w:t>
      </w:r>
      <w:r w:rsidRPr="000D17B5">
        <w:rPr>
          <w:rFonts w:ascii="Times New Roman" w:hAnsi="Times New Roman" w:cs="Times New Roman"/>
          <w:color w:val="FF0000"/>
        </w:rPr>
        <w:t xml:space="preserve"> </w:t>
      </w:r>
      <w:r w:rsidRPr="000D17B5">
        <w:rPr>
          <w:rFonts w:ascii="Times New Roman" w:hAnsi="Times New Roman" w:cs="Times New Roman"/>
          <w:color w:val="000000" w:themeColor="text1"/>
        </w:rPr>
        <w:t>25.12.</w:t>
      </w:r>
      <w:r w:rsidRPr="000D17B5">
        <w:rPr>
          <w:rFonts w:ascii="Times New Roman" w:hAnsi="Times New Roman" w:cs="Times New Roman"/>
        </w:rPr>
        <w:t>2019 г.  №362</w:t>
      </w:r>
    </w:p>
    <w:p w14:paraId="79CBEDB0" w14:textId="77777777" w:rsidR="000D17B5" w:rsidRDefault="000D17B5" w:rsidP="007538F2">
      <w:pPr>
        <w:pStyle w:val="a6"/>
        <w:jc w:val="center"/>
        <w:rPr>
          <w:rFonts w:ascii="Times New Roman" w:hAnsi="Times New Roman" w:cs="Times New Roman"/>
          <w:b/>
        </w:rPr>
      </w:pPr>
    </w:p>
    <w:p w14:paraId="49A4F9B0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  <w:b/>
        </w:rPr>
        <w:t>Целевые показатели</w:t>
      </w:r>
    </w:p>
    <w:p w14:paraId="590BB0E0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  <w:b/>
        </w:rPr>
        <w:t>муниципальной программы</w:t>
      </w:r>
    </w:p>
    <w:p w14:paraId="308D5658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  <w:b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в  муниципальном образовании </w:t>
      </w:r>
    </w:p>
    <w:p w14:paraId="3936470F" w14:textId="7957B5B8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  <w:b/>
        </w:rPr>
        <w:t>Ромашкинское сельское поселение на 20</w:t>
      </w:r>
      <w:r w:rsidR="005235C2" w:rsidRPr="000D17B5">
        <w:rPr>
          <w:rFonts w:ascii="Times New Roman" w:hAnsi="Times New Roman" w:cs="Times New Roman"/>
          <w:b/>
        </w:rPr>
        <w:t>20</w:t>
      </w:r>
      <w:r w:rsidR="0063795D" w:rsidRPr="000D17B5">
        <w:rPr>
          <w:rFonts w:ascii="Times New Roman" w:hAnsi="Times New Roman" w:cs="Times New Roman"/>
          <w:b/>
        </w:rPr>
        <w:t>-20</w:t>
      </w:r>
      <w:r w:rsidR="005235C2" w:rsidRPr="000D17B5">
        <w:rPr>
          <w:rFonts w:ascii="Times New Roman" w:hAnsi="Times New Roman" w:cs="Times New Roman"/>
          <w:b/>
        </w:rPr>
        <w:t>22</w:t>
      </w:r>
      <w:r w:rsidRPr="000D17B5">
        <w:rPr>
          <w:rFonts w:ascii="Times New Roman" w:hAnsi="Times New Roman" w:cs="Times New Roman"/>
          <w:b/>
        </w:rPr>
        <w:t xml:space="preserve"> годы»</w:t>
      </w:r>
    </w:p>
    <w:p w14:paraId="7250E329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</w:p>
    <w:p w14:paraId="24279E7F" w14:textId="77777777" w:rsidR="007538F2" w:rsidRPr="000D17B5" w:rsidRDefault="007538F2" w:rsidP="007538F2">
      <w:pPr>
        <w:suppressAutoHyphens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289"/>
        <w:gridCol w:w="747"/>
        <w:gridCol w:w="1392"/>
        <w:gridCol w:w="1332"/>
        <w:gridCol w:w="1332"/>
        <w:gridCol w:w="1845"/>
      </w:tblGrid>
      <w:tr w:rsidR="007538F2" w:rsidRPr="000D17B5" w14:paraId="129ECE65" w14:textId="77777777" w:rsidTr="007538F2">
        <w:trPr>
          <w:trHeight w:val="1517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38B1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ADE0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24078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hideMark/>
          </w:tcPr>
          <w:p w14:paraId="53800A1E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72110886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1280DE8A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74E6104C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14:paraId="390C2E58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235AADD4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68CB58E8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B3A4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 xml:space="preserve">Справочно: </w:t>
            </w:r>
          </w:p>
          <w:p w14:paraId="20DE81FB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 xml:space="preserve">базовое значение </w:t>
            </w:r>
          </w:p>
          <w:p w14:paraId="132D4723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 xml:space="preserve">целевого показателя </w:t>
            </w:r>
          </w:p>
          <w:p w14:paraId="4B0ED218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7538F2" w:rsidRPr="000D17B5" w14:paraId="6072E925" w14:textId="77777777" w:rsidTr="007538F2">
        <w:trPr>
          <w:trHeight w:val="692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ACD7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9E22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32B9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C8C6" w14:textId="77777777" w:rsidR="00817B08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1CB4E223" w14:textId="17E0AC6F" w:rsidR="007538F2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0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5328" w14:textId="77777777" w:rsidR="00817B08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62542703" w14:textId="0D04BBC5" w:rsidR="007538F2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1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F0FDC" w14:textId="77777777" w:rsidR="00817B08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5169972C" w14:textId="09A4354F" w:rsidR="007538F2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2 год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6134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538F2" w:rsidRPr="000D17B5" w14:paraId="61A6A774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213E" w14:textId="77777777" w:rsidR="007538F2" w:rsidRPr="000D17B5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27BC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</w:rPr>
            </w:pPr>
            <w:r w:rsidRPr="000D17B5">
              <w:rPr>
                <w:rFonts w:ascii="Times New Roman" w:hAnsi="Times New Roman" w:cs="Times New Roman"/>
              </w:rPr>
              <w:t>Техническая готовность объекта распределительного газопровод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1377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909A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BA7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78FE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5B27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538F2" w:rsidRPr="000D17B5" w14:paraId="0B851EA2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077F" w14:textId="77777777" w:rsidR="007538F2" w:rsidRPr="000D17B5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84BA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</w:rPr>
              <w:t xml:space="preserve">Подготовка проектной документации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BB7F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</w:rPr>
            </w:pPr>
            <w:r w:rsidRPr="000D17B5">
              <w:rPr>
                <w:rFonts w:ascii="Times New Roman" w:hAnsi="Times New Roman" w:cs="Times New Roman"/>
              </w:rPr>
              <w:t xml:space="preserve">ед. </w:t>
            </w:r>
          </w:p>
          <w:p w14:paraId="6E20CE80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FCC2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CD9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9BD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0762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538F2" w:rsidRPr="000D17B5" w14:paraId="2331C63E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F323" w14:textId="77777777" w:rsidR="007538F2" w:rsidRPr="000D17B5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47BA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Количество услуг предоставляемых населен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8562" w14:textId="77777777" w:rsidR="007538F2" w:rsidRPr="000D17B5" w:rsidRDefault="004922D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е</w:t>
            </w:r>
            <w:r w:rsidR="007538F2" w:rsidRPr="000D17B5">
              <w:rPr>
                <w:rFonts w:ascii="Times New Roman" w:hAnsi="Times New Roman" w:cs="Times New Roman"/>
                <w:lang w:eastAsia="en-US"/>
              </w:rPr>
              <w:t>д</w:t>
            </w:r>
            <w:r w:rsidRPr="000D17B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E022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68F8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CC3B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E0FA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</w:tbl>
    <w:p w14:paraId="478EEFE5" w14:textId="77777777" w:rsidR="007538F2" w:rsidRPr="000D17B5" w:rsidRDefault="007538F2" w:rsidP="007538F2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</w:p>
    <w:p w14:paraId="519606F2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3955B31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3D82226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65A2B9E2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2EC20824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64BF1C47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2ACA969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4EBDDEA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67AD1965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76B42B27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78E873D8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8B12F44" w14:textId="77777777"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06EF8AE" w14:textId="77777777"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C46EECD" w14:textId="77777777"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3135376A" w14:textId="77777777" w:rsidR="00E23D28" w:rsidRDefault="00E23D28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619BAC7C" w14:textId="77777777" w:rsidR="00E23D28" w:rsidRDefault="00E23D28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2C34ECC3" w14:textId="77777777" w:rsidR="00E23D28" w:rsidRDefault="00E23D28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56BB4E8" w14:textId="77777777" w:rsidR="00E23D28" w:rsidRDefault="00E23D28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007E760" w14:textId="77777777" w:rsidR="00E23D28" w:rsidRDefault="00E23D28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843DBCF" w14:textId="77777777"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  <w:bookmarkStart w:id="2" w:name="_GoBack"/>
      <w:bookmarkEnd w:id="2"/>
    </w:p>
    <w:p w14:paraId="7E54438D" w14:textId="77777777" w:rsidR="00F426D6" w:rsidRDefault="00F426D6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1B070A3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6. </w:t>
      </w:r>
      <w:r w:rsidR="006C51C7">
        <w:rPr>
          <w:b/>
          <w:color w:val="000000"/>
          <w:sz w:val="24"/>
          <w:szCs w:val="24"/>
        </w:rPr>
        <w:t>М</w:t>
      </w:r>
      <w:r w:rsidR="00893525">
        <w:rPr>
          <w:b/>
          <w:color w:val="000000"/>
          <w:sz w:val="24"/>
          <w:szCs w:val="24"/>
        </w:rPr>
        <w:t>етодика о</w:t>
      </w:r>
      <w:r w:rsidRPr="00C95CEC">
        <w:rPr>
          <w:b/>
          <w:color w:val="000000"/>
          <w:sz w:val="24"/>
          <w:szCs w:val="24"/>
        </w:rPr>
        <w:t>ценка эффективности Программы.</w:t>
      </w:r>
    </w:p>
    <w:p w14:paraId="68DDCCCB" w14:textId="77777777" w:rsidR="007538F2" w:rsidRPr="00C95CEC" w:rsidRDefault="007538F2" w:rsidP="007538F2">
      <w:pPr>
        <w:shd w:val="clear" w:color="auto" w:fill="FFFFFF"/>
        <w:spacing w:after="105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Оценка социально-экономической и экологической эффективности Программы будет осуществляться на основе системы целевых показателей и индикаторов (далее – система 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14:paraId="20066EB4" w14:textId="77777777" w:rsidR="007538F2" w:rsidRPr="00C95CEC" w:rsidRDefault="007538F2" w:rsidP="007538F2">
      <w:pPr>
        <w:shd w:val="clear" w:color="auto" w:fill="FFFFFF"/>
        <w:spacing w:after="105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В результате реализации Программы будет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14:paraId="31D1A98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14:paraId="5361C4CF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 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14:paraId="68C82372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14:paraId="6104BBFB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proofErr w:type="spellStart"/>
      <w:r w:rsidRPr="00C95CEC">
        <w:rPr>
          <w:color w:val="000000"/>
          <w:sz w:val="24"/>
          <w:szCs w:val="24"/>
        </w:rPr>
        <w:t>Пф</w:t>
      </w:r>
      <w:proofErr w:type="spellEnd"/>
      <w:r w:rsidRPr="00C95CEC">
        <w:rPr>
          <w:color w:val="000000"/>
          <w:sz w:val="24"/>
          <w:szCs w:val="24"/>
          <w:lang w:val="en-US"/>
        </w:rPr>
        <w:t>it</w:t>
      </w:r>
    </w:p>
    <w:p w14:paraId="0DAC77C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Pit</w:t>
      </w:r>
      <w:r w:rsidRPr="00C95CEC">
        <w:rPr>
          <w:color w:val="000000"/>
          <w:sz w:val="24"/>
          <w:szCs w:val="24"/>
        </w:rPr>
        <w:t xml:space="preserve"> = ---------</w:t>
      </w:r>
    </w:p>
    <w:p w14:paraId="2C7C0734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proofErr w:type="spellStart"/>
      <w:r w:rsidRPr="00C95CEC">
        <w:rPr>
          <w:color w:val="000000"/>
          <w:sz w:val="24"/>
          <w:szCs w:val="24"/>
        </w:rPr>
        <w:t>Пп</w:t>
      </w:r>
      <w:proofErr w:type="spellEnd"/>
      <w:r w:rsidRPr="00C95CEC">
        <w:rPr>
          <w:color w:val="000000"/>
          <w:sz w:val="24"/>
          <w:szCs w:val="24"/>
          <w:lang w:val="en-US"/>
        </w:rPr>
        <w:t>it</w:t>
      </w:r>
    </w:p>
    <w:p w14:paraId="2D2D1DAC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36D829C6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где   </w:t>
      </w:r>
      <w:r w:rsidRPr="00C95CEC">
        <w:rPr>
          <w:color w:val="000000"/>
          <w:sz w:val="24"/>
          <w:szCs w:val="24"/>
          <w:lang w:val="en-US"/>
        </w:rPr>
        <w:t>Pit</w:t>
      </w:r>
      <w:r w:rsidRPr="00C95CEC">
        <w:rPr>
          <w:color w:val="000000"/>
          <w:sz w:val="24"/>
          <w:szCs w:val="24"/>
        </w:rPr>
        <w:t xml:space="preserve">    - результативность </w:t>
      </w:r>
      <w:proofErr w:type="gramStart"/>
      <w:r w:rsidRPr="00C95CEC">
        <w:rPr>
          <w:color w:val="000000"/>
          <w:sz w:val="24"/>
          <w:szCs w:val="24"/>
        </w:rPr>
        <w:t>достижения</w:t>
      </w:r>
      <w:proofErr w:type="gramEnd"/>
      <w:r w:rsidRPr="00C95CEC">
        <w:rPr>
          <w:color w:val="000000"/>
          <w:sz w:val="24"/>
          <w:szCs w:val="24"/>
        </w:rPr>
        <w:t xml:space="preserve"> характеризующая ход реализации                  программы</w:t>
      </w:r>
    </w:p>
    <w:p w14:paraId="1DC7660D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</w:t>
      </w:r>
      <w:proofErr w:type="spellStart"/>
      <w:r w:rsidRPr="00C95CEC">
        <w:rPr>
          <w:color w:val="000000"/>
          <w:sz w:val="24"/>
          <w:szCs w:val="24"/>
        </w:rPr>
        <w:t>Пф</w:t>
      </w:r>
      <w:proofErr w:type="spellEnd"/>
      <w:r w:rsidRPr="00C95CEC">
        <w:rPr>
          <w:color w:val="000000"/>
          <w:sz w:val="24"/>
          <w:szCs w:val="24"/>
          <w:lang w:val="en-US"/>
        </w:rPr>
        <w:t>it</w:t>
      </w:r>
      <w:r w:rsidRPr="00C95CEC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14:paraId="05A2C164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-</w:t>
      </w:r>
      <w:proofErr w:type="spellStart"/>
      <w:r w:rsidRPr="00C95CEC">
        <w:rPr>
          <w:color w:val="000000"/>
          <w:sz w:val="24"/>
          <w:szCs w:val="24"/>
        </w:rPr>
        <w:t>Пп</w:t>
      </w:r>
      <w:proofErr w:type="spellEnd"/>
      <w:proofErr w:type="gramStart"/>
      <w:r w:rsidRPr="00C95CEC">
        <w:rPr>
          <w:color w:val="000000"/>
          <w:sz w:val="24"/>
          <w:szCs w:val="24"/>
          <w:lang w:val="en-US"/>
        </w:rPr>
        <w:t>it</w:t>
      </w:r>
      <w:proofErr w:type="gramEnd"/>
      <w:r w:rsidRPr="00C95CEC">
        <w:rPr>
          <w:color w:val="000000"/>
          <w:sz w:val="24"/>
          <w:szCs w:val="24"/>
        </w:rPr>
        <w:t xml:space="preserve">  – плановые значения показателя программы</w:t>
      </w:r>
    </w:p>
    <w:p w14:paraId="4FE1C370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23137CAD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14:paraId="3DA2BC4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m</w:t>
      </w:r>
    </w:p>
    <w:p w14:paraId="271E0248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SUM</w:t>
      </w:r>
      <w:r w:rsidRPr="00C95CEC">
        <w:rPr>
          <w:color w:val="000000"/>
          <w:sz w:val="24"/>
          <w:szCs w:val="24"/>
        </w:rPr>
        <w:t xml:space="preserve"> </w:t>
      </w:r>
      <w:r w:rsidRPr="00C95CEC">
        <w:rPr>
          <w:color w:val="000000"/>
          <w:sz w:val="24"/>
          <w:szCs w:val="24"/>
          <w:lang w:val="en-US"/>
        </w:rPr>
        <w:t>Pit</w:t>
      </w:r>
    </w:p>
    <w:p w14:paraId="454A3BC1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1</w:t>
      </w:r>
    </w:p>
    <w:p w14:paraId="4BE32C6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proofErr w:type="spellStart"/>
      <w:r w:rsidRPr="00C95CEC">
        <w:rPr>
          <w:color w:val="000000"/>
          <w:sz w:val="24"/>
          <w:szCs w:val="24"/>
          <w:lang w:val="en-US"/>
        </w:rPr>
        <w:t>Ht</w:t>
      </w:r>
      <w:proofErr w:type="spellEnd"/>
      <w:r w:rsidRPr="00C95CEC">
        <w:rPr>
          <w:color w:val="000000"/>
          <w:sz w:val="24"/>
          <w:szCs w:val="24"/>
        </w:rPr>
        <w:t xml:space="preserve"> = -----------</w:t>
      </w:r>
    </w:p>
    <w:p w14:paraId="652B950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m</w:t>
      </w:r>
    </w:p>
    <w:p w14:paraId="54021CEA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701C2D3F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где    </w:t>
      </w:r>
      <w:proofErr w:type="spellStart"/>
      <w:r w:rsidRPr="00C95CEC">
        <w:rPr>
          <w:color w:val="000000"/>
          <w:sz w:val="24"/>
          <w:szCs w:val="24"/>
          <w:lang w:val="en-US"/>
        </w:rPr>
        <w:t>Ht</w:t>
      </w:r>
      <w:proofErr w:type="spellEnd"/>
      <w:r w:rsidRPr="00C95CEC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14:paraId="0400CDD7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m</w:t>
      </w:r>
      <w:r w:rsidRPr="00C95CEC">
        <w:rPr>
          <w:color w:val="000000"/>
          <w:sz w:val="24"/>
          <w:szCs w:val="24"/>
        </w:rPr>
        <w:t xml:space="preserve">           </w:t>
      </w:r>
      <w:proofErr w:type="gramStart"/>
      <w:r w:rsidRPr="00C95CEC">
        <w:rPr>
          <w:color w:val="000000"/>
          <w:sz w:val="24"/>
          <w:szCs w:val="24"/>
        </w:rPr>
        <w:t>-  количество</w:t>
      </w:r>
      <w:proofErr w:type="gramEnd"/>
      <w:r w:rsidRPr="00C95CEC">
        <w:rPr>
          <w:color w:val="000000"/>
          <w:sz w:val="24"/>
          <w:szCs w:val="24"/>
        </w:rPr>
        <w:t xml:space="preserve"> показателей программы</w:t>
      </w:r>
    </w:p>
    <w:p w14:paraId="2DE55FA3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</w:t>
      </w:r>
      <w:r w:rsidRPr="00C95CEC">
        <w:rPr>
          <w:color w:val="000000"/>
          <w:sz w:val="24"/>
          <w:szCs w:val="24"/>
          <w:lang w:val="en-US"/>
        </w:rPr>
        <w:t>SUM</w:t>
      </w:r>
      <w:r w:rsidRPr="00C95CEC">
        <w:rPr>
          <w:color w:val="000000"/>
          <w:sz w:val="24"/>
          <w:szCs w:val="24"/>
        </w:rPr>
        <w:t xml:space="preserve"> </w:t>
      </w:r>
      <w:proofErr w:type="gramStart"/>
      <w:r w:rsidRPr="00C95CEC">
        <w:rPr>
          <w:color w:val="000000"/>
          <w:sz w:val="24"/>
          <w:szCs w:val="24"/>
          <w:lang w:val="en-US"/>
        </w:rPr>
        <w:t>Pit</w:t>
      </w:r>
      <w:r w:rsidRPr="00C95CEC">
        <w:rPr>
          <w:color w:val="000000"/>
          <w:sz w:val="24"/>
          <w:szCs w:val="24"/>
        </w:rPr>
        <w:t xml:space="preserve">  -</w:t>
      </w:r>
      <w:proofErr w:type="gramEnd"/>
      <w:r w:rsidRPr="00C95CEC">
        <w:rPr>
          <w:color w:val="000000"/>
          <w:sz w:val="24"/>
          <w:szCs w:val="24"/>
        </w:rPr>
        <w:t xml:space="preserve"> индекс результативности</w:t>
      </w:r>
    </w:p>
    <w:p w14:paraId="5392C256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40363A14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14:paraId="7B5EED20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</w:t>
      </w:r>
      <w:proofErr w:type="spellStart"/>
      <w:r w:rsidRPr="00C95CEC">
        <w:rPr>
          <w:color w:val="000000"/>
          <w:sz w:val="24"/>
          <w:szCs w:val="24"/>
          <w:lang w:val="en-US"/>
        </w:rPr>
        <w:t>Ht</w:t>
      </w:r>
      <w:proofErr w:type="spellEnd"/>
      <w:r w:rsidRPr="00C95CEC">
        <w:rPr>
          <w:color w:val="000000"/>
          <w:sz w:val="24"/>
          <w:szCs w:val="24"/>
        </w:rPr>
        <w:t xml:space="preserve">            </w:t>
      </w:r>
    </w:p>
    <w:p w14:paraId="03BBD8F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Э</w:t>
      </w:r>
      <w:r w:rsidRPr="00C95CEC">
        <w:rPr>
          <w:color w:val="000000"/>
          <w:sz w:val="24"/>
          <w:szCs w:val="24"/>
          <w:lang w:val="en-US"/>
        </w:rPr>
        <w:t>t</w:t>
      </w:r>
      <w:r w:rsidRPr="00C95CEC">
        <w:rPr>
          <w:color w:val="000000"/>
          <w:sz w:val="24"/>
          <w:szCs w:val="24"/>
        </w:rPr>
        <w:t xml:space="preserve"> = ----х 100</w:t>
      </w:r>
    </w:p>
    <w:p w14:paraId="58803F32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</w:t>
      </w:r>
      <w:r w:rsidRPr="00C95CEC">
        <w:rPr>
          <w:color w:val="000000"/>
          <w:sz w:val="24"/>
          <w:szCs w:val="24"/>
          <w:lang w:val="en-US"/>
        </w:rPr>
        <w:t>St</w:t>
      </w:r>
      <w:r w:rsidRPr="00C95CEC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4B05407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23873D9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где     Э</w:t>
      </w:r>
      <w:r w:rsidRPr="00C95CEC">
        <w:rPr>
          <w:color w:val="000000"/>
          <w:sz w:val="24"/>
          <w:szCs w:val="24"/>
          <w:lang w:val="en-US"/>
        </w:rPr>
        <w:t>t</w:t>
      </w:r>
      <w:r w:rsidRPr="00C95CEC">
        <w:rPr>
          <w:color w:val="000000"/>
          <w:sz w:val="24"/>
          <w:szCs w:val="24"/>
        </w:rPr>
        <w:t xml:space="preserve">         - эффективность программы в год</w:t>
      </w:r>
    </w:p>
    <w:p w14:paraId="1652CFA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C95CEC">
        <w:rPr>
          <w:color w:val="000000"/>
          <w:sz w:val="24"/>
          <w:szCs w:val="24"/>
          <w:lang w:val="en-US"/>
        </w:rPr>
        <w:t>Ht</w:t>
      </w:r>
      <w:proofErr w:type="spellEnd"/>
      <w:r w:rsidRPr="00C95CEC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14:paraId="01F6096D" w14:textId="77777777" w:rsidR="007538F2" w:rsidRPr="007B30DA" w:rsidRDefault="007538F2" w:rsidP="007538F2">
      <w:pPr>
        <w:ind w:firstLine="851"/>
        <w:jc w:val="both"/>
        <w:rPr>
          <w:color w:val="000000"/>
          <w:sz w:val="24"/>
          <w:szCs w:val="24"/>
        </w:rPr>
      </w:pPr>
      <w:r w:rsidRPr="007B30DA">
        <w:rPr>
          <w:color w:val="000000"/>
          <w:sz w:val="24"/>
          <w:szCs w:val="24"/>
          <w:lang w:val="en-US"/>
        </w:rPr>
        <w:t>St</w:t>
      </w:r>
      <w:r w:rsidRPr="007B30DA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56D44B73" w14:textId="77777777" w:rsidR="002964E6" w:rsidRDefault="007538F2" w:rsidP="008D315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B30DA">
        <w:rPr>
          <w:sz w:val="24"/>
          <w:szCs w:val="24"/>
        </w:rPr>
        <w:t>Информация</w:t>
      </w:r>
      <w:r w:rsidR="008D3155">
        <w:rPr>
          <w:sz w:val="24"/>
          <w:szCs w:val="24"/>
        </w:rPr>
        <w:t xml:space="preserve"> </w:t>
      </w:r>
      <w:r w:rsidRPr="007B30DA">
        <w:rPr>
          <w:sz w:val="24"/>
          <w:szCs w:val="24"/>
        </w:rPr>
        <w:t>о ходе реализации, финансировании меропр</w:t>
      </w:r>
      <w:r w:rsidR="008D3155">
        <w:rPr>
          <w:sz w:val="24"/>
          <w:szCs w:val="24"/>
        </w:rPr>
        <w:t>иятий муниципальной программы н</w:t>
      </w:r>
      <w:r w:rsidRPr="007B30DA">
        <w:rPr>
          <w:sz w:val="24"/>
          <w:szCs w:val="24"/>
        </w:rPr>
        <w:t>аправляется по таблице 1.</w:t>
      </w:r>
    </w:p>
    <w:sectPr w:rsidR="002964E6" w:rsidSect="0081775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009EF" w14:textId="77777777" w:rsidR="00817B08" w:rsidRDefault="00817B08" w:rsidP="0081775E">
      <w:r>
        <w:separator/>
      </w:r>
    </w:p>
  </w:endnote>
  <w:endnote w:type="continuationSeparator" w:id="0">
    <w:p w14:paraId="62F426B4" w14:textId="77777777" w:rsidR="00817B08" w:rsidRDefault="00817B08" w:rsidP="0081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E1B2C" w14:textId="77777777" w:rsidR="00817B08" w:rsidRDefault="00817B08" w:rsidP="0081775E">
      <w:r>
        <w:separator/>
      </w:r>
    </w:p>
  </w:footnote>
  <w:footnote w:type="continuationSeparator" w:id="0">
    <w:p w14:paraId="1BB1391F" w14:textId="77777777" w:rsidR="00817B08" w:rsidRDefault="00817B08" w:rsidP="0081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5F76"/>
    <w:multiLevelType w:val="multilevel"/>
    <w:tmpl w:val="1A021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8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3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AD0972"/>
    <w:multiLevelType w:val="hybridMultilevel"/>
    <w:tmpl w:val="C20A7EC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447322"/>
    <w:multiLevelType w:val="hybridMultilevel"/>
    <w:tmpl w:val="8182CE0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6F50F2"/>
    <w:multiLevelType w:val="hybridMultilevel"/>
    <w:tmpl w:val="1E9C9C9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FB450B2"/>
    <w:multiLevelType w:val="hybridMultilevel"/>
    <w:tmpl w:val="2BC6B324"/>
    <w:lvl w:ilvl="0" w:tplc="AF36159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8B0B33"/>
    <w:multiLevelType w:val="hybridMultilevel"/>
    <w:tmpl w:val="8CDC566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16119C"/>
    <w:multiLevelType w:val="multilevel"/>
    <w:tmpl w:val="8BA01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4DC5C21"/>
    <w:multiLevelType w:val="hybridMultilevel"/>
    <w:tmpl w:val="4B86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A7F0B"/>
    <w:multiLevelType w:val="hybridMultilevel"/>
    <w:tmpl w:val="1B36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21"/>
  </w:num>
  <w:num w:numId="5">
    <w:abstractNumId w:val="15"/>
  </w:num>
  <w:num w:numId="6">
    <w:abstractNumId w:val="6"/>
  </w:num>
  <w:num w:numId="7">
    <w:abstractNumId w:val="29"/>
  </w:num>
  <w:num w:numId="8">
    <w:abstractNumId w:val="22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  <w:num w:numId="15">
    <w:abstractNumId w:val="36"/>
  </w:num>
  <w:num w:numId="16">
    <w:abstractNumId w:val="32"/>
  </w:num>
  <w:num w:numId="17">
    <w:abstractNumId w:val="33"/>
  </w:num>
  <w:num w:numId="18">
    <w:abstractNumId w:val="35"/>
  </w:num>
  <w:num w:numId="19">
    <w:abstractNumId w:val="18"/>
  </w:num>
  <w:num w:numId="20">
    <w:abstractNumId w:val="3"/>
  </w:num>
  <w:num w:numId="21">
    <w:abstractNumId w:val="4"/>
  </w:num>
  <w:num w:numId="22">
    <w:abstractNumId w:val="26"/>
  </w:num>
  <w:num w:numId="23">
    <w:abstractNumId w:val="17"/>
  </w:num>
  <w:num w:numId="24">
    <w:abstractNumId w:val="19"/>
  </w:num>
  <w:num w:numId="25">
    <w:abstractNumId w:val="13"/>
  </w:num>
  <w:num w:numId="26">
    <w:abstractNumId w:val="5"/>
  </w:num>
  <w:num w:numId="27">
    <w:abstractNumId w:val="23"/>
  </w:num>
  <w:num w:numId="28">
    <w:abstractNumId w:val="11"/>
  </w:num>
  <w:num w:numId="29">
    <w:abstractNumId w:val="10"/>
  </w:num>
  <w:num w:numId="30">
    <w:abstractNumId w:val="20"/>
  </w:num>
  <w:num w:numId="31">
    <w:abstractNumId w:val="24"/>
  </w:num>
  <w:num w:numId="32">
    <w:abstractNumId w:val="37"/>
  </w:num>
  <w:num w:numId="33">
    <w:abstractNumId w:val="28"/>
  </w:num>
  <w:num w:numId="34">
    <w:abstractNumId w:val="34"/>
  </w:num>
  <w:num w:numId="35">
    <w:abstractNumId w:val="16"/>
  </w:num>
  <w:num w:numId="36">
    <w:abstractNumId w:val="2"/>
  </w:num>
  <w:num w:numId="37">
    <w:abstractNumId w:val="3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4FAC"/>
    <w:rsid w:val="00011B41"/>
    <w:rsid w:val="00020423"/>
    <w:rsid w:val="00024F28"/>
    <w:rsid w:val="0004567A"/>
    <w:rsid w:val="00055396"/>
    <w:rsid w:val="00077BA7"/>
    <w:rsid w:val="0008361A"/>
    <w:rsid w:val="000A21DD"/>
    <w:rsid w:val="000C5A35"/>
    <w:rsid w:val="000D17B5"/>
    <w:rsid w:val="000E246C"/>
    <w:rsid w:val="000E3EFD"/>
    <w:rsid w:val="000F39F7"/>
    <w:rsid w:val="00110D8B"/>
    <w:rsid w:val="00114ECC"/>
    <w:rsid w:val="00120F3C"/>
    <w:rsid w:val="00140D72"/>
    <w:rsid w:val="00197032"/>
    <w:rsid w:val="001C040E"/>
    <w:rsid w:val="001C7DD2"/>
    <w:rsid w:val="001F0128"/>
    <w:rsid w:val="001F4804"/>
    <w:rsid w:val="001F6BA4"/>
    <w:rsid w:val="0020430B"/>
    <w:rsid w:val="002048F6"/>
    <w:rsid w:val="0022504E"/>
    <w:rsid w:val="0023571A"/>
    <w:rsid w:val="00241489"/>
    <w:rsid w:val="00246BDE"/>
    <w:rsid w:val="0025412A"/>
    <w:rsid w:val="00257D77"/>
    <w:rsid w:val="0028349B"/>
    <w:rsid w:val="002964E6"/>
    <w:rsid w:val="002A7807"/>
    <w:rsid w:val="002B5F06"/>
    <w:rsid w:val="002D2B0D"/>
    <w:rsid w:val="002F2ACA"/>
    <w:rsid w:val="00327A8F"/>
    <w:rsid w:val="00333164"/>
    <w:rsid w:val="00390766"/>
    <w:rsid w:val="003A07A4"/>
    <w:rsid w:val="003A6683"/>
    <w:rsid w:val="003F2BCB"/>
    <w:rsid w:val="003F3597"/>
    <w:rsid w:val="003F7BD9"/>
    <w:rsid w:val="0040124F"/>
    <w:rsid w:val="0041433A"/>
    <w:rsid w:val="004200ED"/>
    <w:rsid w:val="00421A42"/>
    <w:rsid w:val="00421D01"/>
    <w:rsid w:val="00446509"/>
    <w:rsid w:val="0049148F"/>
    <w:rsid w:val="004922D2"/>
    <w:rsid w:val="004D1DA3"/>
    <w:rsid w:val="004D2F6C"/>
    <w:rsid w:val="004D6FC4"/>
    <w:rsid w:val="004E45B5"/>
    <w:rsid w:val="00520BA7"/>
    <w:rsid w:val="005235C2"/>
    <w:rsid w:val="00524738"/>
    <w:rsid w:val="00524D79"/>
    <w:rsid w:val="00525EC0"/>
    <w:rsid w:val="00544627"/>
    <w:rsid w:val="005515E4"/>
    <w:rsid w:val="00576EAF"/>
    <w:rsid w:val="005B5853"/>
    <w:rsid w:val="005E08DF"/>
    <w:rsid w:val="005F7B46"/>
    <w:rsid w:val="006342C0"/>
    <w:rsid w:val="0063795D"/>
    <w:rsid w:val="006501B8"/>
    <w:rsid w:val="006675F0"/>
    <w:rsid w:val="006A069F"/>
    <w:rsid w:val="006C51C7"/>
    <w:rsid w:val="00701B67"/>
    <w:rsid w:val="007118E1"/>
    <w:rsid w:val="007279C8"/>
    <w:rsid w:val="007300B9"/>
    <w:rsid w:val="0073302A"/>
    <w:rsid w:val="007538F2"/>
    <w:rsid w:val="007B45EA"/>
    <w:rsid w:val="007D3026"/>
    <w:rsid w:val="007D404B"/>
    <w:rsid w:val="007D4D33"/>
    <w:rsid w:val="0081775E"/>
    <w:rsid w:val="00817B08"/>
    <w:rsid w:val="008341CF"/>
    <w:rsid w:val="00837A4B"/>
    <w:rsid w:val="00855A95"/>
    <w:rsid w:val="00893525"/>
    <w:rsid w:val="008A45C4"/>
    <w:rsid w:val="008D3155"/>
    <w:rsid w:val="0090677D"/>
    <w:rsid w:val="0091538C"/>
    <w:rsid w:val="00950DEC"/>
    <w:rsid w:val="00957F0C"/>
    <w:rsid w:val="00967F60"/>
    <w:rsid w:val="00976129"/>
    <w:rsid w:val="00996C0D"/>
    <w:rsid w:val="009A4B75"/>
    <w:rsid w:val="009A7A84"/>
    <w:rsid w:val="009B08DE"/>
    <w:rsid w:val="00A145E8"/>
    <w:rsid w:val="00A2777D"/>
    <w:rsid w:val="00A6067D"/>
    <w:rsid w:val="00AF1824"/>
    <w:rsid w:val="00AF5385"/>
    <w:rsid w:val="00AF5FEB"/>
    <w:rsid w:val="00B46A39"/>
    <w:rsid w:val="00B836F2"/>
    <w:rsid w:val="00BA695C"/>
    <w:rsid w:val="00BB7DD7"/>
    <w:rsid w:val="00BE0245"/>
    <w:rsid w:val="00C70FCD"/>
    <w:rsid w:val="00C95CEC"/>
    <w:rsid w:val="00CE0FEA"/>
    <w:rsid w:val="00CE5B7C"/>
    <w:rsid w:val="00D0777B"/>
    <w:rsid w:val="00D13822"/>
    <w:rsid w:val="00D258BE"/>
    <w:rsid w:val="00D81016"/>
    <w:rsid w:val="00DB2B2A"/>
    <w:rsid w:val="00DE68F1"/>
    <w:rsid w:val="00E23D28"/>
    <w:rsid w:val="00E635B8"/>
    <w:rsid w:val="00E81D9B"/>
    <w:rsid w:val="00E855A0"/>
    <w:rsid w:val="00E861D2"/>
    <w:rsid w:val="00E92D71"/>
    <w:rsid w:val="00E972AD"/>
    <w:rsid w:val="00EB4B94"/>
    <w:rsid w:val="00EF201C"/>
    <w:rsid w:val="00EF313D"/>
    <w:rsid w:val="00F12082"/>
    <w:rsid w:val="00F36E35"/>
    <w:rsid w:val="00F426D6"/>
    <w:rsid w:val="00FA5F16"/>
    <w:rsid w:val="00FF1A0D"/>
    <w:rsid w:val="00FF2FC3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AF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538F2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7538F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uiPriority w:val="99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53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753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7538F2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538F2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7538F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uiPriority w:val="99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53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753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7538F2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C358-B209-4390-8C4C-51396432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RRRRRRRR</cp:lastModifiedBy>
  <cp:revision>27</cp:revision>
  <cp:lastPrinted>2019-12-25T12:08:00Z</cp:lastPrinted>
  <dcterms:created xsi:type="dcterms:W3CDTF">2017-12-06T09:33:00Z</dcterms:created>
  <dcterms:modified xsi:type="dcterms:W3CDTF">2019-12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8704396</vt:i4>
  </property>
</Properties>
</file>